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58B1" w14:textId="4E6CF06C" w:rsidR="00935B91" w:rsidRPr="005E4E62" w:rsidRDefault="00EC6AA8" w:rsidP="00935B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266D1E" w14:textId="488B6141" w:rsidR="00935B91" w:rsidRPr="005E4E62" w:rsidRDefault="00935B91" w:rsidP="00935B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50A9E" w14:textId="5F1BEA76" w:rsidR="00935B91" w:rsidRPr="005E4E62" w:rsidRDefault="00935B91" w:rsidP="00935B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50678" w14:textId="4CFE99B1" w:rsidR="00935B91" w:rsidRPr="00E6260A" w:rsidRDefault="00526BEF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5FE808B" wp14:editId="014AC152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627380" cy="839470"/>
            <wp:effectExtent l="0" t="0" r="127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16D6" w14:textId="743F6541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45170980" w14:textId="77777777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1FD453B6" w14:textId="77777777" w:rsidR="00935B91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2F9C2949" w14:textId="77777777" w:rsidR="00935B91" w:rsidRPr="00E6260A" w:rsidRDefault="00D1679D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>The Gordon Schools</w:t>
      </w:r>
    </w:p>
    <w:p w14:paraId="14E8A9E4" w14:textId="77777777" w:rsidR="00935B91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3CCA5789" w14:textId="77777777" w:rsidR="0024584D" w:rsidRDefault="0024584D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398CF617" w14:textId="4D569565" w:rsidR="00935B91" w:rsidRPr="00E6260A" w:rsidRDefault="00AE6DAA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>Family</w:t>
      </w:r>
      <w:r w:rsidR="00935B91" w:rsidRPr="00E6260A">
        <w:rPr>
          <w:rFonts w:ascii="Arial" w:eastAsia="Times New Roman" w:hAnsi="Arial" w:cs="Arial"/>
          <w:b/>
          <w:bCs/>
          <w:sz w:val="48"/>
          <w:szCs w:val="24"/>
        </w:rPr>
        <w:t xml:space="preserve"> Calendar </w:t>
      </w:r>
    </w:p>
    <w:p w14:paraId="1BA495DE" w14:textId="2188F049" w:rsidR="009541B6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 w:rsidRPr="00E6260A">
        <w:rPr>
          <w:rFonts w:ascii="Arial" w:eastAsia="Times New Roman" w:hAnsi="Arial" w:cs="Arial"/>
          <w:b/>
          <w:bCs/>
          <w:sz w:val="48"/>
          <w:szCs w:val="24"/>
        </w:rPr>
        <w:t>20</w:t>
      </w:r>
      <w:r w:rsidR="002E2C0C">
        <w:rPr>
          <w:rFonts w:ascii="Arial" w:eastAsia="Times New Roman" w:hAnsi="Arial" w:cs="Arial"/>
          <w:b/>
          <w:bCs/>
          <w:sz w:val="48"/>
          <w:szCs w:val="24"/>
        </w:rPr>
        <w:t>21</w:t>
      </w:r>
      <w:r w:rsidR="009541B6">
        <w:rPr>
          <w:rFonts w:ascii="Arial" w:eastAsia="Times New Roman" w:hAnsi="Arial" w:cs="Arial"/>
          <w:b/>
          <w:bCs/>
          <w:sz w:val="48"/>
          <w:szCs w:val="24"/>
        </w:rPr>
        <w:t>-20</w:t>
      </w:r>
      <w:r w:rsidR="00B90B6F">
        <w:rPr>
          <w:rFonts w:ascii="Arial" w:eastAsia="Times New Roman" w:hAnsi="Arial" w:cs="Arial"/>
          <w:b/>
          <w:bCs/>
          <w:sz w:val="48"/>
          <w:szCs w:val="24"/>
        </w:rPr>
        <w:t>2</w:t>
      </w:r>
      <w:r w:rsidR="002E2C0C">
        <w:rPr>
          <w:rFonts w:ascii="Arial" w:eastAsia="Times New Roman" w:hAnsi="Arial" w:cs="Arial"/>
          <w:b/>
          <w:bCs/>
          <w:sz w:val="48"/>
          <w:szCs w:val="24"/>
        </w:rPr>
        <w:t>2</w:t>
      </w:r>
    </w:p>
    <w:p w14:paraId="267C12DF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ECC929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EDDCB3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63FBC6" w14:textId="77777777" w:rsidR="006A46A1" w:rsidRDefault="006A46A1" w:rsidP="006A46A1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7C4AC70D" w14:textId="397DF572" w:rsidR="002E2C0C" w:rsidRPr="002E2C0C" w:rsidRDefault="00935B91" w:rsidP="002E2C0C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6260A">
        <w:rPr>
          <w:rFonts w:ascii="Arial" w:eastAsia="Times New Roman" w:hAnsi="Arial" w:cs="Arial"/>
          <w:sz w:val="24"/>
          <w:szCs w:val="24"/>
        </w:rPr>
        <w:t>This</w:t>
      </w:r>
      <w:r w:rsidR="00AE6DAA">
        <w:rPr>
          <w:rFonts w:ascii="Arial" w:eastAsia="Times New Roman" w:hAnsi="Arial" w:cs="Arial"/>
          <w:sz w:val="24"/>
          <w:szCs w:val="24"/>
        </w:rPr>
        <w:t xml:space="preserve"> </w:t>
      </w:r>
      <w:r w:rsidRPr="00E6260A">
        <w:rPr>
          <w:rFonts w:ascii="Arial" w:eastAsia="Times New Roman" w:hAnsi="Arial" w:cs="Arial"/>
          <w:sz w:val="24"/>
          <w:szCs w:val="24"/>
        </w:rPr>
        <w:t xml:space="preserve">Calendar </w:t>
      </w:r>
      <w:r>
        <w:rPr>
          <w:rFonts w:ascii="Arial" w:eastAsia="Times New Roman" w:hAnsi="Arial" w:cs="Arial"/>
          <w:sz w:val="24"/>
          <w:szCs w:val="24"/>
        </w:rPr>
        <w:t>reflects Aberdeenshire’s</w:t>
      </w:r>
      <w:r w:rsidR="00D1679D">
        <w:rPr>
          <w:rFonts w:ascii="Arial" w:eastAsia="Times New Roman" w:hAnsi="Arial" w:cs="Arial"/>
          <w:sz w:val="24"/>
          <w:szCs w:val="24"/>
        </w:rPr>
        <w:t xml:space="preserve"> sc</w:t>
      </w:r>
      <w:r w:rsidR="009541B6">
        <w:rPr>
          <w:rFonts w:ascii="Arial" w:eastAsia="Times New Roman" w:hAnsi="Arial" w:cs="Arial"/>
          <w:sz w:val="24"/>
          <w:szCs w:val="24"/>
        </w:rPr>
        <w:t>hool holiday pattern for 20</w:t>
      </w:r>
      <w:r w:rsidR="002E2C0C">
        <w:rPr>
          <w:rFonts w:ascii="Arial" w:eastAsia="Times New Roman" w:hAnsi="Arial" w:cs="Arial"/>
          <w:sz w:val="24"/>
          <w:szCs w:val="24"/>
        </w:rPr>
        <w:t>21</w:t>
      </w:r>
      <w:r w:rsidR="00B90B6F">
        <w:rPr>
          <w:rFonts w:ascii="Arial" w:eastAsia="Times New Roman" w:hAnsi="Arial" w:cs="Arial"/>
          <w:sz w:val="24"/>
          <w:szCs w:val="24"/>
        </w:rPr>
        <w:t>-202</w:t>
      </w:r>
      <w:r w:rsidR="002E2C0C">
        <w:rPr>
          <w:rFonts w:ascii="Arial" w:eastAsia="Times New Roman" w:hAnsi="Arial" w:cs="Arial"/>
          <w:sz w:val="24"/>
          <w:szCs w:val="24"/>
        </w:rPr>
        <w:t>2</w:t>
      </w:r>
      <w:r w:rsidR="00CF313E">
        <w:rPr>
          <w:rFonts w:ascii="Arial" w:eastAsia="Times New Roman" w:hAnsi="Arial" w:cs="Arial"/>
          <w:sz w:val="24"/>
          <w:szCs w:val="24"/>
        </w:rPr>
        <w:t>.</w:t>
      </w:r>
    </w:p>
    <w:p w14:paraId="6B6C52C8" w14:textId="77777777" w:rsidR="00AB0582" w:rsidRDefault="00AB0582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2AF8C8B7" w14:textId="0A850721" w:rsidR="00233F51" w:rsidRDefault="00AB0582" w:rsidP="00CF313E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F313E">
        <w:rPr>
          <w:rFonts w:ascii="Arial" w:eastAsia="Times New Roman" w:hAnsi="Arial" w:cs="Arial"/>
          <w:sz w:val="24"/>
          <w:szCs w:val="24"/>
        </w:rPr>
        <w:t>Ther</w:t>
      </w:r>
      <w:r w:rsidR="00620E8F" w:rsidRPr="00CF313E">
        <w:rPr>
          <w:rFonts w:ascii="Arial" w:eastAsia="Times New Roman" w:hAnsi="Arial" w:cs="Arial"/>
          <w:sz w:val="24"/>
          <w:szCs w:val="24"/>
        </w:rPr>
        <w:t xml:space="preserve">e are </w:t>
      </w:r>
      <w:r w:rsidR="00CF313E" w:rsidRPr="00CF313E">
        <w:rPr>
          <w:rFonts w:ascii="Arial" w:eastAsia="Times New Roman" w:hAnsi="Arial" w:cs="Arial"/>
          <w:sz w:val="24"/>
          <w:szCs w:val="24"/>
        </w:rPr>
        <w:t>3</w:t>
      </w:r>
      <w:r w:rsidR="00620E8F" w:rsidRPr="00CF313E">
        <w:rPr>
          <w:rFonts w:ascii="Arial" w:eastAsia="Times New Roman" w:hAnsi="Arial" w:cs="Arial"/>
          <w:sz w:val="24"/>
          <w:szCs w:val="24"/>
        </w:rPr>
        <w:t xml:space="preserve"> Occasional Days </w:t>
      </w:r>
      <w:r w:rsidR="00D91480" w:rsidRPr="00CF313E">
        <w:rPr>
          <w:rFonts w:ascii="Arial" w:eastAsia="Times New Roman" w:hAnsi="Arial" w:cs="Arial"/>
          <w:sz w:val="24"/>
          <w:szCs w:val="24"/>
        </w:rPr>
        <w:t xml:space="preserve">allocated for this Session </w:t>
      </w:r>
      <w:r w:rsidR="00AC6FC6">
        <w:rPr>
          <w:rFonts w:ascii="Arial" w:eastAsia="Times New Roman" w:hAnsi="Arial" w:cs="Arial"/>
          <w:sz w:val="24"/>
          <w:szCs w:val="24"/>
        </w:rPr>
        <w:t>confirme</w:t>
      </w:r>
      <w:r w:rsidR="00D91480" w:rsidRPr="00CF313E">
        <w:rPr>
          <w:rFonts w:ascii="Arial" w:eastAsia="Times New Roman" w:hAnsi="Arial" w:cs="Arial"/>
          <w:sz w:val="24"/>
          <w:szCs w:val="24"/>
        </w:rPr>
        <w:t xml:space="preserve">d with our Cluster and Parent </w:t>
      </w:r>
      <w:r w:rsidR="00984B9A" w:rsidRPr="00CF313E">
        <w:rPr>
          <w:rFonts w:ascii="Arial" w:eastAsia="Times New Roman" w:hAnsi="Arial" w:cs="Arial"/>
          <w:sz w:val="24"/>
          <w:szCs w:val="24"/>
        </w:rPr>
        <w:t>Council</w:t>
      </w:r>
      <w:r w:rsidR="00D91480" w:rsidRPr="00CF313E">
        <w:rPr>
          <w:rFonts w:ascii="Arial" w:eastAsia="Times New Roman" w:hAnsi="Arial" w:cs="Arial"/>
          <w:sz w:val="24"/>
          <w:szCs w:val="24"/>
        </w:rPr>
        <w:t>.</w:t>
      </w:r>
      <w:r w:rsidR="00F34250">
        <w:rPr>
          <w:rFonts w:ascii="Arial" w:eastAsia="Times New Roman" w:hAnsi="Arial" w:cs="Arial"/>
          <w:sz w:val="24"/>
          <w:szCs w:val="24"/>
        </w:rPr>
        <w:t xml:space="preserve"> </w:t>
      </w:r>
      <w:r w:rsidR="00F34250" w:rsidRPr="00272011">
        <w:rPr>
          <w:rFonts w:ascii="Arial" w:eastAsia="Times New Roman" w:hAnsi="Arial" w:cs="Arial"/>
          <w:b/>
          <w:bCs/>
          <w:sz w:val="24"/>
          <w:szCs w:val="24"/>
        </w:rPr>
        <w:t xml:space="preserve">The Queen’s Diamond Jubilee Holiday </w:t>
      </w:r>
      <w:r w:rsidR="00727E69" w:rsidRPr="00272011">
        <w:rPr>
          <w:rFonts w:ascii="Arial" w:eastAsia="Times New Roman" w:hAnsi="Arial" w:cs="Arial"/>
          <w:b/>
          <w:bCs/>
          <w:sz w:val="24"/>
          <w:szCs w:val="24"/>
        </w:rPr>
        <w:t xml:space="preserve">and the date for May Day </w:t>
      </w:r>
      <w:r w:rsidR="00F34250" w:rsidRPr="00272011">
        <w:rPr>
          <w:rFonts w:ascii="Arial" w:eastAsia="Times New Roman" w:hAnsi="Arial" w:cs="Arial"/>
          <w:b/>
          <w:bCs/>
          <w:sz w:val="24"/>
          <w:szCs w:val="24"/>
        </w:rPr>
        <w:t>h</w:t>
      </w:r>
      <w:r w:rsidR="00B2284F" w:rsidRPr="00272011">
        <w:rPr>
          <w:rFonts w:ascii="Arial" w:eastAsia="Times New Roman" w:hAnsi="Arial" w:cs="Arial"/>
          <w:b/>
          <w:bCs/>
          <w:sz w:val="24"/>
          <w:szCs w:val="24"/>
        </w:rPr>
        <w:t>ave</w:t>
      </w:r>
      <w:r w:rsidR="00F34250" w:rsidRPr="00272011">
        <w:rPr>
          <w:rFonts w:ascii="Arial" w:eastAsia="Times New Roman" w:hAnsi="Arial" w:cs="Arial"/>
          <w:b/>
          <w:bCs/>
          <w:sz w:val="24"/>
          <w:szCs w:val="24"/>
        </w:rPr>
        <w:t xml:space="preserve"> yet to be confirmed</w:t>
      </w:r>
      <w:r w:rsidR="00F34250">
        <w:rPr>
          <w:rFonts w:ascii="Arial" w:eastAsia="Times New Roman" w:hAnsi="Arial" w:cs="Arial"/>
          <w:sz w:val="24"/>
          <w:szCs w:val="24"/>
        </w:rPr>
        <w:t>.</w:t>
      </w:r>
    </w:p>
    <w:p w14:paraId="2D07727F" w14:textId="77777777" w:rsidR="00CF313E" w:rsidRPr="00CF313E" w:rsidRDefault="00CF313E" w:rsidP="00CF313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2F70970" w14:textId="6F30961F" w:rsidR="00E11875" w:rsidRPr="00AE6DAA" w:rsidRDefault="00673037" w:rsidP="00257E4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E6DAA">
        <w:rPr>
          <w:rFonts w:ascii="Arial" w:eastAsia="Times New Roman" w:hAnsi="Arial" w:cs="Arial"/>
          <w:sz w:val="24"/>
          <w:szCs w:val="24"/>
        </w:rPr>
        <w:t>T</w:t>
      </w:r>
      <w:r w:rsidR="00FD7B05" w:rsidRPr="00AE6DAA">
        <w:rPr>
          <w:rFonts w:ascii="Arial" w:eastAsia="Times New Roman" w:hAnsi="Arial" w:cs="Arial"/>
          <w:sz w:val="24"/>
          <w:szCs w:val="24"/>
        </w:rPr>
        <w:t>he SQA exam timetable for 20</w:t>
      </w:r>
      <w:r w:rsidR="00B90B6F" w:rsidRPr="00AE6DAA">
        <w:rPr>
          <w:rFonts w:ascii="Arial" w:eastAsia="Times New Roman" w:hAnsi="Arial" w:cs="Arial"/>
          <w:sz w:val="24"/>
          <w:szCs w:val="24"/>
        </w:rPr>
        <w:t>2</w:t>
      </w:r>
      <w:r w:rsidR="00CF313E" w:rsidRPr="00AE6DAA">
        <w:rPr>
          <w:rFonts w:ascii="Arial" w:eastAsia="Times New Roman" w:hAnsi="Arial" w:cs="Arial"/>
          <w:sz w:val="24"/>
          <w:szCs w:val="24"/>
        </w:rPr>
        <w:t>2</w:t>
      </w:r>
      <w:r w:rsidR="00257E4A" w:rsidRPr="00AE6DAA">
        <w:rPr>
          <w:rFonts w:ascii="Arial" w:eastAsia="Times New Roman" w:hAnsi="Arial" w:cs="Arial"/>
          <w:sz w:val="24"/>
          <w:szCs w:val="24"/>
        </w:rPr>
        <w:t xml:space="preserve"> has </w:t>
      </w:r>
      <w:r w:rsidR="00A242C9" w:rsidRPr="00AE6DAA">
        <w:rPr>
          <w:rFonts w:ascii="Arial" w:eastAsia="Times New Roman" w:hAnsi="Arial" w:cs="Arial"/>
          <w:sz w:val="24"/>
          <w:szCs w:val="24"/>
        </w:rPr>
        <w:t>now</w:t>
      </w:r>
      <w:r w:rsidR="00CF313E" w:rsidRPr="00AE6DAA">
        <w:rPr>
          <w:rFonts w:ascii="Arial" w:eastAsia="Times New Roman" w:hAnsi="Arial" w:cs="Arial"/>
          <w:sz w:val="24"/>
          <w:szCs w:val="24"/>
        </w:rPr>
        <w:t xml:space="preserve"> </w:t>
      </w:r>
      <w:r w:rsidR="00FA1404" w:rsidRPr="00AE6DAA">
        <w:rPr>
          <w:rFonts w:ascii="Arial" w:eastAsia="Times New Roman" w:hAnsi="Arial" w:cs="Arial"/>
          <w:sz w:val="24"/>
          <w:szCs w:val="24"/>
        </w:rPr>
        <w:t>been published</w:t>
      </w:r>
      <w:r w:rsidR="00E11875" w:rsidRPr="00AE6DAA">
        <w:rPr>
          <w:rFonts w:ascii="Arial" w:eastAsia="Times New Roman" w:hAnsi="Arial" w:cs="Arial"/>
          <w:sz w:val="24"/>
          <w:szCs w:val="24"/>
        </w:rPr>
        <w:t>.</w:t>
      </w:r>
      <w:r w:rsidR="00203C06" w:rsidRPr="00AE6DAA">
        <w:rPr>
          <w:rFonts w:ascii="Arial" w:eastAsia="Times New Roman" w:hAnsi="Arial" w:cs="Arial"/>
          <w:sz w:val="24"/>
          <w:szCs w:val="24"/>
        </w:rPr>
        <w:t xml:space="preserve"> </w:t>
      </w:r>
      <w:r w:rsidR="00E11875" w:rsidRPr="00AE6DAA">
        <w:rPr>
          <w:rFonts w:ascii="Arial" w:eastAsia="Times New Roman" w:hAnsi="Arial" w:cs="Arial"/>
          <w:sz w:val="24"/>
          <w:szCs w:val="24"/>
        </w:rPr>
        <w:t>S</w:t>
      </w:r>
      <w:r w:rsidR="00203C06" w:rsidRPr="00AE6DAA">
        <w:rPr>
          <w:rFonts w:ascii="Arial" w:eastAsia="Times New Roman" w:hAnsi="Arial" w:cs="Arial"/>
          <w:sz w:val="24"/>
          <w:szCs w:val="24"/>
        </w:rPr>
        <w:t>tart and finish dates are indicated</w:t>
      </w:r>
      <w:r w:rsidR="00E11875" w:rsidRPr="00AE6DAA">
        <w:rPr>
          <w:rFonts w:ascii="Arial" w:eastAsia="Times New Roman" w:hAnsi="Arial" w:cs="Arial"/>
          <w:sz w:val="24"/>
          <w:szCs w:val="24"/>
        </w:rPr>
        <w:t>, together with Study Leave and Course Completion Time dates.</w:t>
      </w:r>
    </w:p>
    <w:p w14:paraId="72827B59" w14:textId="77777777" w:rsidR="00233F51" w:rsidRDefault="00233F51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5BC8AD5F" w14:textId="0A53B1D1" w:rsidR="006E7D4A" w:rsidRDefault="00546F20" w:rsidP="004F5A2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014EC">
        <w:rPr>
          <w:rFonts w:ascii="Arial" w:eastAsia="Times New Roman" w:hAnsi="Arial" w:cs="Arial"/>
          <w:sz w:val="24"/>
          <w:szCs w:val="24"/>
        </w:rPr>
        <w:t xml:space="preserve">A full list of </w:t>
      </w:r>
      <w:r w:rsidR="00935B91" w:rsidRPr="008014EC">
        <w:rPr>
          <w:rFonts w:ascii="Arial" w:eastAsia="Times New Roman" w:hAnsi="Arial" w:cs="Arial"/>
          <w:sz w:val="24"/>
          <w:szCs w:val="24"/>
        </w:rPr>
        <w:t>Tracking</w:t>
      </w:r>
      <w:r w:rsidR="004B31EB" w:rsidRPr="008014EC">
        <w:rPr>
          <w:rFonts w:ascii="Arial" w:eastAsia="Times New Roman" w:hAnsi="Arial" w:cs="Arial"/>
          <w:sz w:val="24"/>
          <w:szCs w:val="24"/>
        </w:rPr>
        <w:t xml:space="preserve"> &amp; </w:t>
      </w:r>
      <w:r w:rsidR="00935B91" w:rsidRPr="008014EC">
        <w:rPr>
          <w:rFonts w:ascii="Arial" w:eastAsia="Times New Roman" w:hAnsi="Arial" w:cs="Arial"/>
          <w:sz w:val="24"/>
          <w:szCs w:val="24"/>
        </w:rPr>
        <w:t xml:space="preserve">Reporting dates </w:t>
      </w:r>
      <w:r w:rsidR="00D91480" w:rsidRPr="008014EC">
        <w:rPr>
          <w:rFonts w:ascii="Arial" w:eastAsia="Times New Roman" w:hAnsi="Arial" w:cs="Arial"/>
          <w:sz w:val="24"/>
          <w:szCs w:val="24"/>
        </w:rPr>
        <w:t xml:space="preserve">for </w:t>
      </w:r>
      <w:r w:rsidR="00AE6DAA">
        <w:rPr>
          <w:rFonts w:ascii="Arial" w:eastAsia="Times New Roman" w:hAnsi="Arial" w:cs="Arial"/>
          <w:sz w:val="24"/>
          <w:szCs w:val="24"/>
        </w:rPr>
        <w:t>this</w:t>
      </w:r>
      <w:r w:rsidR="00D91480" w:rsidRPr="008014EC">
        <w:rPr>
          <w:rFonts w:ascii="Arial" w:eastAsia="Times New Roman" w:hAnsi="Arial" w:cs="Arial"/>
          <w:sz w:val="24"/>
          <w:szCs w:val="24"/>
        </w:rPr>
        <w:t xml:space="preserve"> session </w:t>
      </w:r>
      <w:r w:rsidR="003C6A45">
        <w:rPr>
          <w:rFonts w:ascii="Arial" w:eastAsia="Times New Roman" w:hAnsi="Arial" w:cs="Arial"/>
          <w:sz w:val="24"/>
          <w:szCs w:val="24"/>
        </w:rPr>
        <w:t>is included</w:t>
      </w:r>
      <w:r w:rsidR="00AE6DAA">
        <w:rPr>
          <w:rFonts w:ascii="Arial" w:eastAsia="Times New Roman" w:hAnsi="Arial" w:cs="Arial"/>
          <w:sz w:val="24"/>
          <w:szCs w:val="24"/>
        </w:rPr>
        <w:t>.</w:t>
      </w:r>
    </w:p>
    <w:p w14:paraId="57A67E3F" w14:textId="77777777" w:rsidR="00EE2E2A" w:rsidRDefault="00EE2E2A" w:rsidP="00EE2E2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15766979" w14:textId="76EBEA19" w:rsidR="00FA1404" w:rsidRDefault="00FA1404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80BE10" w14:textId="0D0844C1" w:rsidR="00431122" w:rsidRDefault="00431122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04F3D0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89DAF6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19D2EC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A6C3AF" w14:textId="44B14FB0" w:rsidR="008C26AD" w:rsidRDefault="00BA7C8C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Updated: </w:t>
      </w:r>
      <w:r w:rsidR="0019387F">
        <w:rPr>
          <w:rFonts w:ascii="Arial" w:eastAsia="Times New Roman" w:hAnsi="Arial" w:cs="Arial"/>
          <w:b/>
          <w:sz w:val="24"/>
          <w:szCs w:val="24"/>
        </w:rPr>
        <w:t>1</w:t>
      </w:r>
      <w:r w:rsidR="00AE6DAA">
        <w:rPr>
          <w:rFonts w:ascii="Arial" w:eastAsia="Times New Roman" w:hAnsi="Arial" w:cs="Arial"/>
          <w:b/>
          <w:sz w:val="24"/>
          <w:szCs w:val="24"/>
        </w:rPr>
        <w:t>7</w:t>
      </w:r>
      <w:r w:rsidR="007058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953C3">
        <w:rPr>
          <w:rFonts w:ascii="Arial" w:eastAsia="Times New Roman" w:hAnsi="Arial" w:cs="Arial"/>
          <w:b/>
          <w:sz w:val="24"/>
          <w:szCs w:val="24"/>
        </w:rPr>
        <w:t>Novem</w:t>
      </w:r>
      <w:r w:rsidR="00F624C2">
        <w:rPr>
          <w:rFonts w:ascii="Arial" w:eastAsia="Times New Roman" w:hAnsi="Arial" w:cs="Arial"/>
          <w:b/>
          <w:sz w:val="24"/>
          <w:szCs w:val="24"/>
        </w:rPr>
        <w:t>ber</w:t>
      </w:r>
      <w:r w:rsidR="00136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0B6F">
        <w:rPr>
          <w:rFonts w:ascii="Arial" w:eastAsia="Times New Roman" w:hAnsi="Arial" w:cs="Arial"/>
          <w:b/>
          <w:sz w:val="24"/>
          <w:szCs w:val="24"/>
        </w:rPr>
        <w:t>20</w:t>
      </w:r>
      <w:r w:rsidR="00136EB8">
        <w:rPr>
          <w:rFonts w:ascii="Arial" w:eastAsia="Times New Roman" w:hAnsi="Arial" w:cs="Arial"/>
          <w:b/>
          <w:sz w:val="24"/>
          <w:szCs w:val="24"/>
        </w:rPr>
        <w:t>21</w:t>
      </w:r>
    </w:p>
    <w:p w14:paraId="6668949C" w14:textId="4A37760E" w:rsidR="00207C1E" w:rsidRDefault="00207C1E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B8E275" w14:textId="01E596C1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D50FF3" w14:textId="0BD1D312" w:rsidR="008953C3" w:rsidRDefault="008953C3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9B1257" w14:textId="614AE5A8" w:rsidR="008953C3" w:rsidRDefault="008953C3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594C41" w14:textId="29CF1482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52903A" w14:textId="6273C21B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EA7920" w14:textId="77358901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BD5D709" w14:textId="35A74EDC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E89188C" w14:textId="1C7FAFC4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86C43F" w14:textId="7223A11D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BE8DBE1" w14:textId="0F483ACE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04B22C" w14:textId="77777777" w:rsidR="00AE6DAA" w:rsidRDefault="00AE6DAA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B11740" w14:textId="77777777" w:rsidR="008953C3" w:rsidRDefault="008953C3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58D60E6" w14:textId="0AF71565" w:rsidR="00362E8C" w:rsidRDefault="00362E8C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92095F3" w14:textId="2355619F" w:rsidR="00935B91" w:rsidRPr="00475C7A" w:rsidRDefault="00511D62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</w:t>
      </w:r>
      <w:r w:rsidR="00D1679D">
        <w:rPr>
          <w:rFonts w:ascii="Arial" w:hAnsi="Arial" w:cs="Arial"/>
          <w:b/>
          <w:sz w:val="32"/>
          <w:szCs w:val="32"/>
        </w:rPr>
        <w:t>he Gordon Schools</w:t>
      </w:r>
      <w:r w:rsidR="00935B91" w:rsidRPr="006A7E7A">
        <w:rPr>
          <w:rFonts w:ascii="Arial" w:hAnsi="Arial" w:cs="Arial"/>
          <w:b/>
          <w:sz w:val="32"/>
          <w:szCs w:val="32"/>
        </w:rPr>
        <w:t xml:space="preserve"> Term 1 Session </w:t>
      </w:r>
      <w:r w:rsidR="008969E5">
        <w:rPr>
          <w:rFonts w:ascii="Arial" w:hAnsi="Arial" w:cs="Arial"/>
          <w:b/>
          <w:sz w:val="32"/>
          <w:szCs w:val="32"/>
        </w:rPr>
        <w:t>20</w:t>
      </w:r>
      <w:r w:rsidR="002E2C0C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2E2C0C">
        <w:rPr>
          <w:rFonts w:ascii="Arial" w:hAnsi="Arial" w:cs="Arial"/>
          <w:b/>
          <w:sz w:val="32"/>
          <w:szCs w:val="32"/>
        </w:rPr>
        <w:t>2</w:t>
      </w:r>
    </w:p>
    <w:p w14:paraId="11E00120" w14:textId="77777777" w:rsidR="007857F7" w:rsidRPr="007857F7" w:rsidRDefault="007857F7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p w14:paraId="4B526A5D" w14:textId="120E9998" w:rsidR="00265282" w:rsidRDefault="009E364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DC0752">
        <w:rPr>
          <w:rFonts w:ascii="Arial" w:hAnsi="Arial" w:cs="Arial"/>
          <w:b/>
          <w:sz w:val="24"/>
          <w:szCs w:val="24"/>
        </w:rPr>
        <w:t>1</w:t>
      </w:r>
      <w:r w:rsidR="002E2C0C">
        <w:rPr>
          <w:rFonts w:ascii="Arial" w:hAnsi="Arial" w:cs="Arial"/>
          <w:b/>
          <w:sz w:val="24"/>
          <w:szCs w:val="24"/>
        </w:rPr>
        <w:t>6</w:t>
      </w:r>
      <w:r w:rsidR="004F4CA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C6622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August – Friday </w:t>
      </w:r>
      <w:r w:rsidR="00136EB8">
        <w:rPr>
          <w:rFonts w:ascii="Arial" w:hAnsi="Arial" w:cs="Arial"/>
          <w:b/>
          <w:sz w:val="24"/>
          <w:szCs w:val="24"/>
        </w:rPr>
        <w:t>15</w:t>
      </w:r>
      <w:r w:rsidR="004C6622" w:rsidRPr="004C662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October (</w:t>
      </w:r>
      <w:r w:rsidR="00136EB8">
        <w:rPr>
          <w:rFonts w:ascii="Arial" w:hAnsi="Arial" w:cs="Arial"/>
          <w:b/>
          <w:sz w:val="24"/>
          <w:szCs w:val="24"/>
        </w:rPr>
        <w:t>9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)</w:t>
      </w:r>
    </w:p>
    <w:p w14:paraId="5997D2CF" w14:textId="77777777" w:rsidR="007857F7" w:rsidRPr="007857F7" w:rsidRDefault="007857F7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883"/>
        <w:gridCol w:w="1985"/>
        <w:gridCol w:w="1984"/>
        <w:gridCol w:w="1985"/>
        <w:gridCol w:w="1940"/>
      </w:tblGrid>
      <w:tr w:rsidR="00DC3F72" w:rsidRPr="00C555DD" w14:paraId="6E49BC27" w14:textId="77777777" w:rsidTr="0029224B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04E038F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BEB376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B8411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A5975F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AD021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4DE88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DC3F72" w:rsidRPr="00C555DD" w14:paraId="70AE62B0" w14:textId="77777777" w:rsidTr="00136EB8">
        <w:trPr>
          <w:trHeight w:val="665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DC41F94" w14:textId="77777777" w:rsidR="00935B91" w:rsidRDefault="00935B91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FF8A554" w14:textId="6BC21BEB" w:rsidR="00265282" w:rsidRPr="00C555DD" w:rsidRDefault="002E2C0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D4E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5B91">
              <w:rPr>
                <w:rFonts w:ascii="Arial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8" w:space="0" w:color="auto"/>
            </w:tcBorders>
            <w:shd w:val="clear" w:color="auto" w:fill="CCFFCC"/>
            <w:vAlign w:val="center"/>
          </w:tcPr>
          <w:p w14:paraId="30EB865F" w14:textId="77777777" w:rsidR="00935B91" w:rsidRPr="008E34E6" w:rsidRDefault="006C720C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TGS</w:t>
            </w:r>
          </w:p>
          <w:p w14:paraId="568EB1EB" w14:textId="551C4226" w:rsidR="0029224B" w:rsidRPr="008E34E6" w:rsidRDefault="00935B91" w:rsidP="002922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In-Service</w:t>
            </w:r>
            <w:r w:rsidR="0029224B" w:rsidRPr="008E34E6">
              <w:rPr>
                <w:rFonts w:ascii="Arial" w:hAnsi="Arial" w:cs="Arial"/>
                <w:b/>
                <w:color w:val="008000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69515" w14:textId="77777777" w:rsidR="00136EB8" w:rsidRPr="008E34E6" w:rsidRDefault="00136EB8" w:rsidP="00136E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E34E6">
              <w:rPr>
                <w:rFonts w:ascii="Arial" w:hAnsi="Arial" w:cs="Arial"/>
                <w:b/>
                <w:szCs w:val="24"/>
              </w:rPr>
              <w:t>Start of Term 1</w:t>
            </w:r>
          </w:p>
          <w:p w14:paraId="7C5F686E" w14:textId="14920187" w:rsidR="0029224B" w:rsidRPr="008E34E6" w:rsidRDefault="00136EB8" w:rsidP="00136E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szCs w:val="24"/>
              </w:rPr>
              <w:t>for pupils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364F7A" w14:textId="38549C8D" w:rsidR="00935B91" w:rsidRPr="008E34E6" w:rsidRDefault="00935B91" w:rsidP="00EF21D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93DD8E" w14:textId="2F49F237" w:rsidR="00935B91" w:rsidRPr="008E34E6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74929" w14:textId="405142AD" w:rsidR="00A73351" w:rsidRPr="008E34E6" w:rsidRDefault="00A73351" w:rsidP="00A7335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4FCC" w:rsidRPr="00C555DD" w14:paraId="352A96A4" w14:textId="77777777" w:rsidTr="0029224B">
        <w:trPr>
          <w:trHeight w:val="846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D0CEE00" w14:textId="4EE78B2A" w:rsidR="00AF4FCC" w:rsidRDefault="00AF4FC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4135DC7" w14:textId="2E641266" w:rsidR="00AF4FCC" w:rsidRPr="00C555DD" w:rsidRDefault="00AF4FCC" w:rsidP="00D85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2C0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g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55A2A5" w14:textId="58ED6F37" w:rsidR="0026093C" w:rsidRDefault="0026093C" w:rsidP="002040C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F Careers for </w:t>
            </w:r>
            <w:r w:rsidR="00665E0E">
              <w:rPr>
                <w:rFonts w:ascii="Arial" w:hAnsi="Arial" w:cs="Arial"/>
                <w:szCs w:val="24"/>
              </w:rPr>
              <w:t xml:space="preserve">S4 </w:t>
            </w:r>
            <w:r w:rsidR="00F67D47">
              <w:rPr>
                <w:rFonts w:ascii="Arial" w:hAnsi="Arial" w:cs="Arial"/>
                <w:szCs w:val="24"/>
              </w:rPr>
              <w:t>pupils</w:t>
            </w:r>
          </w:p>
          <w:p w14:paraId="4C603C1A" w14:textId="374ABFB2" w:rsidR="00AF4FCC" w:rsidRDefault="0026093C" w:rsidP="002040C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3 </w:t>
            </w:r>
            <w:r w:rsidR="00F67D47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6</w:t>
            </w:r>
          </w:p>
          <w:p w14:paraId="160164CD" w14:textId="7BF548AC" w:rsidR="00F67D47" w:rsidRPr="008E34E6" w:rsidRDefault="00F67D47" w:rsidP="002040C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84C737" w14:textId="751233E3" w:rsidR="00AF4FCC" w:rsidRPr="008E34E6" w:rsidRDefault="00AF4FCC" w:rsidP="00682BE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C163E0" w14:textId="1035A546" w:rsidR="00AF4FCC" w:rsidRPr="008E34E6" w:rsidRDefault="00AF4FCC" w:rsidP="0062079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DB05F6" w14:textId="77303A33" w:rsidR="00AF4FCC" w:rsidRPr="008E34E6" w:rsidRDefault="00AF4FCC" w:rsidP="0043256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AD7D6C" w14:textId="3E70284A" w:rsidR="00F67D47" w:rsidRDefault="00F67D47" w:rsidP="00F67D4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F Careers for S4 </w:t>
            </w:r>
            <w:r w:rsidR="00665E0E">
              <w:rPr>
                <w:rFonts w:ascii="Arial" w:hAnsi="Arial" w:cs="Arial"/>
                <w:szCs w:val="24"/>
              </w:rPr>
              <w:t xml:space="preserve">&amp; S6 </w:t>
            </w:r>
            <w:r>
              <w:rPr>
                <w:rFonts w:ascii="Arial" w:hAnsi="Arial" w:cs="Arial"/>
                <w:szCs w:val="24"/>
              </w:rPr>
              <w:t>pupils</w:t>
            </w:r>
          </w:p>
          <w:p w14:paraId="33B19584" w14:textId="65E342EE" w:rsidR="00F67D47" w:rsidRDefault="00F67D47" w:rsidP="00F67D4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1 – </w:t>
            </w:r>
            <w:r w:rsidR="00844CA4">
              <w:rPr>
                <w:rFonts w:ascii="Arial" w:hAnsi="Arial" w:cs="Arial"/>
                <w:szCs w:val="24"/>
              </w:rPr>
              <w:t>2</w:t>
            </w:r>
          </w:p>
          <w:p w14:paraId="17806EE2" w14:textId="3EC1B767" w:rsidR="006A7A34" w:rsidRPr="008E34E6" w:rsidRDefault="00F67D47" w:rsidP="00F67D4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</w:tr>
      <w:tr w:rsidR="00DC3F72" w:rsidRPr="00C555DD" w14:paraId="6F9FC3F8" w14:textId="77777777" w:rsidTr="0019169B">
        <w:trPr>
          <w:trHeight w:val="736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E1D072" w14:textId="0FFB469F" w:rsidR="00D7798A" w:rsidRDefault="00D7798A" w:rsidP="00D779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FD47A3F" w14:textId="6FD73F30" w:rsidR="00D7798A" w:rsidRPr="00C555DD" w:rsidRDefault="002E2C0C" w:rsidP="00D779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77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62A3B1" w14:textId="6A3312BC" w:rsidR="00847715" w:rsidRPr="008E34E6" w:rsidRDefault="00847715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495B00" w14:textId="77777777" w:rsidR="008F2AA9" w:rsidRPr="008F2AA9" w:rsidRDefault="008F2AA9" w:rsidP="00B02156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TGS PiP</w:t>
            </w:r>
          </w:p>
          <w:p w14:paraId="39E1D652" w14:textId="77777777" w:rsidR="00D7798A" w:rsidRDefault="008F2AA9" w:rsidP="00B02156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Parent Forum open meeting</w:t>
            </w:r>
          </w:p>
          <w:p w14:paraId="05A40372" w14:textId="13E9A362" w:rsidR="008F2AA9" w:rsidRPr="008E34E6" w:rsidRDefault="008F2AA9" w:rsidP="00B0215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24EFEE" w14:textId="33CE158A" w:rsidR="00A10FCB" w:rsidRPr="008E34E6" w:rsidRDefault="00A10FCB" w:rsidP="00A10FC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1523D4" w14:textId="5A34B9F0" w:rsidR="000401FF" w:rsidRPr="008E34E6" w:rsidRDefault="000401FF" w:rsidP="001F2F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5D924A" w14:textId="1849F09F" w:rsidR="00A10FCB" w:rsidRDefault="00CC7965" w:rsidP="00AF11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</w:t>
            </w:r>
            <w:r w:rsidR="0088230C">
              <w:rPr>
                <w:rFonts w:ascii="Arial" w:hAnsi="Arial" w:cs="Arial"/>
                <w:szCs w:val="24"/>
              </w:rPr>
              <w:t xml:space="preserve">2 </w:t>
            </w:r>
            <w:r w:rsidR="00E2040D">
              <w:rPr>
                <w:rFonts w:ascii="Arial" w:hAnsi="Arial" w:cs="Arial"/>
                <w:szCs w:val="24"/>
              </w:rPr>
              <w:t>NESCol talk for</w:t>
            </w:r>
            <w:r w:rsidR="0088230C">
              <w:rPr>
                <w:rFonts w:ascii="Arial" w:hAnsi="Arial" w:cs="Arial"/>
                <w:szCs w:val="24"/>
              </w:rPr>
              <w:t xml:space="preserve"> S6</w:t>
            </w:r>
          </w:p>
          <w:p w14:paraId="167E1612" w14:textId="77777777" w:rsidR="00E2040D" w:rsidRDefault="00FB3C0E" w:rsidP="00AF11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2086D4D5" w14:textId="73CA76D3" w:rsidR="003839DA" w:rsidRPr="008E34E6" w:rsidRDefault="003839DA" w:rsidP="00AF11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denoch &amp; Seton</w:t>
            </w:r>
          </w:p>
        </w:tc>
      </w:tr>
      <w:tr w:rsidR="00DC3F72" w:rsidRPr="00C555DD" w14:paraId="4E8BC31C" w14:textId="77777777" w:rsidTr="0019169B">
        <w:trPr>
          <w:trHeight w:val="456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F2E0411" w14:textId="4C48D2A1" w:rsidR="003C769C" w:rsidRDefault="007702EF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69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BC9FB7F" w14:textId="681C7EB3" w:rsidR="003C769C" w:rsidRPr="00C555DD" w:rsidRDefault="002E2C0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56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69C">
              <w:rPr>
                <w:rFonts w:ascii="Arial" w:hAnsi="Arial" w:cs="Arial"/>
                <w:b/>
                <w:sz w:val="24"/>
                <w:szCs w:val="24"/>
              </w:rPr>
              <w:t>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C23996" w14:textId="5B41AEE7" w:rsidR="00DB72C1" w:rsidRPr="008E34E6" w:rsidRDefault="00DB72C1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281279" w14:textId="378BE42B" w:rsidR="003535B9" w:rsidRPr="008E34E6" w:rsidRDefault="00461C04" w:rsidP="004858A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ting opens for School Captains Te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983C5" w14:textId="488DDD77" w:rsidR="00C42436" w:rsidRPr="008E34E6" w:rsidRDefault="009665A0" w:rsidP="00CE155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ixel: </w:t>
            </w:r>
            <w:r w:rsidR="00296F73">
              <w:rPr>
                <w:rFonts w:ascii="Arial" w:hAnsi="Arial" w:cs="Arial"/>
                <w:szCs w:val="24"/>
              </w:rPr>
              <w:t>Individual School pho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11846" w14:textId="4462ABB6" w:rsidR="00A642B6" w:rsidRPr="008E34E6" w:rsidRDefault="00A642B6" w:rsidP="00B30CE7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D0B00" w14:textId="2C32BCA8" w:rsidR="003C769C" w:rsidRPr="00C555DD" w:rsidRDefault="007B774F" w:rsidP="00880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Voting closes for School Captains Team</w:t>
            </w:r>
          </w:p>
        </w:tc>
      </w:tr>
      <w:tr w:rsidR="00DC3F72" w:rsidRPr="00C555DD" w14:paraId="25763A45" w14:textId="77777777" w:rsidTr="0029224B">
        <w:trPr>
          <w:trHeight w:val="707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2C8E748" w14:textId="6070E312" w:rsidR="005D58A6" w:rsidRDefault="005D58A6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05D9464" w14:textId="4768C209" w:rsidR="00A82CC6" w:rsidRPr="00C555DD" w:rsidRDefault="005D58A6" w:rsidP="00D85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2C0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A82CC6">
              <w:rPr>
                <w:rFonts w:ascii="Arial" w:hAnsi="Arial" w:cs="Arial"/>
                <w:b/>
                <w:sz w:val="24"/>
                <w:szCs w:val="24"/>
              </w:rPr>
              <w:t>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129500" w14:textId="2F764747" w:rsidR="00A82CC6" w:rsidRPr="007857F7" w:rsidRDefault="00A82CC6" w:rsidP="001F23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-Up Travel Survey wee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67C12" w14:textId="77777777" w:rsidR="006D6D99" w:rsidRPr="008F2AA9" w:rsidRDefault="006D6D99" w:rsidP="006D6D99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TGS PiP</w:t>
            </w:r>
          </w:p>
          <w:p w14:paraId="1FA2ADE3" w14:textId="6D4D84A7" w:rsidR="006D6D99" w:rsidRDefault="006D6D99" w:rsidP="006D6D99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meeting</w:t>
            </w:r>
          </w:p>
          <w:p w14:paraId="30EADE38" w14:textId="3EF58DCB" w:rsidR="00B72D61" w:rsidRPr="007857F7" w:rsidRDefault="006D6D99" w:rsidP="006D6D9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BCD2E" w14:textId="1A47FB89" w:rsidR="003A0923" w:rsidRPr="007857F7" w:rsidRDefault="003A0923" w:rsidP="00F8755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DB3874" w14:textId="3C2EEDBA" w:rsidR="00E57935" w:rsidRPr="007857F7" w:rsidRDefault="00E57935" w:rsidP="00F8755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116C58" w14:textId="2F84BBBA" w:rsidR="00702C72" w:rsidRPr="00700F32" w:rsidRDefault="00702C72" w:rsidP="00F8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72" w:rsidRPr="00C555DD" w14:paraId="7308EC68" w14:textId="77777777" w:rsidTr="0029224B">
        <w:trPr>
          <w:trHeight w:val="407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3A63BCA" w14:textId="4C0BB00E" w:rsidR="007E0290" w:rsidRDefault="007E0290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B507C3D" w14:textId="2C18E106" w:rsidR="007E0290" w:rsidRPr="00C555DD" w:rsidRDefault="007E0290" w:rsidP="00206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2C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76F00C" w14:textId="77777777" w:rsidR="00C12B45" w:rsidRDefault="00BD3318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Positions of responsibility for S6 are announced</w:t>
            </w:r>
          </w:p>
          <w:p w14:paraId="65BD29CB" w14:textId="77777777" w:rsidR="003A46DB" w:rsidRDefault="003A46DB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  <w:p w14:paraId="39BB116B" w14:textId="0EE74C0C" w:rsidR="003A46DB" w:rsidRPr="00C12B45" w:rsidRDefault="00850CEF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Higher </w:t>
            </w:r>
            <w:r w:rsidR="003A46DB">
              <w:rPr>
                <w:rFonts w:ascii="Arial" w:hAnsi="Arial" w:cs="Arial"/>
                <w:bCs/>
                <w:iCs/>
                <w:szCs w:val="24"/>
              </w:rPr>
              <w:t xml:space="preserve">Geography 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fieldwork: </w:t>
            </w:r>
            <w:r w:rsidR="003A46DB">
              <w:rPr>
                <w:rFonts w:ascii="Arial" w:hAnsi="Arial" w:cs="Arial"/>
                <w:bCs/>
                <w:iCs/>
                <w:szCs w:val="24"/>
              </w:rPr>
              <w:t>Tarnash Fall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98631" w14:textId="77777777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74EDF451" w14:textId="77777777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5340C23A" w14:textId="67C2C48E" w:rsidR="00CE18C2" w:rsidRPr="007857F7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BDC98" w14:textId="4A7B3769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‘Bin It’ Roadshow p 1+2</w:t>
            </w:r>
          </w:p>
          <w:p w14:paraId="25C5660F" w14:textId="77777777" w:rsidR="0019169B" w:rsidRP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7C97F8A0" w14:textId="13EA7CE0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6D2A1672" w14:textId="77777777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0802F183" w14:textId="1D3774A2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766816BD" w14:textId="3CE37BFD" w:rsidR="00D332CD" w:rsidRPr="005A5555" w:rsidRDefault="0019169B" w:rsidP="007462B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PM onl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2D6FA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3DDE2FEE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123D518A" w14:textId="611300DF" w:rsidR="005A5555" w:rsidRPr="00AE6DAA" w:rsidRDefault="00983400" w:rsidP="005A555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2918F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5336DD43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79AA239D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sembly Hall </w:t>
            </w:r>
          </w:p>
          <w:p w14:paraId="23DFAFC1" w14:textId="77777777" w:rsidR="00983400" w:rsidRPr="00D556ED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</w:p>
          <w:p w14:paraId="6B4869A3" w14:textId="0F254549" w:rsidR="00F82A50" w:rsidRDefault="00CC7965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</w:t>
            </w:r>
            <w:r w:rsidR="00F82A50">
              <w:rPr>
                <w:rFonts w:ascii="Arial" w:hAnsi="Arial" w:cs="Arial"/>
                <w:szCs w:val="24"/>
              </w:rPr>
              <w:t>2 NESCol talk for S6</w:t>
            </w:r>
          </w:p>
          <w:p w14:paraId="081F418C" w14:textId="77777777" w:rsidR="002371FA" w:rsidRDefault="00F82A50" w:rsidP="00F82A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556DDECB" w14:textId="2CCE78CE" w:rsidR="003839DA" w:rsidRPr="007857F7" w:rsidRDefault="003839DA" w:rsidP="00F82A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rdon &amp; Fraser</w:t>
            </w:r>
          </w:p>
        </w:tc>
      </w:tr>
      <w:tr w:rsidR="00136EB8" w:rsidRPr="00C555DD" w14:paraId="1A52F5C2" w14:textId="77777777" w:rsidTr="00136EB8">
        <w:trPr>
          <w:trHeight w:val="1979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86249BE" w14:textId="0B20C1E0" w:rsidR="00136EB8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DB3D085" w14:textId="5B7A2E9D" w:rsidR="00136EB8" w:rsidRPr="00C555DD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 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5A91C" w14:textId="5D4625C9" w:rsidR="00136EB8" w:rsidRPr="00697BA7" w:rsidRDefault="00136EB8" w:rsidP="009205A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FF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A61DB0" w14:textId="636C96EC" w:rsidR="00136EB8" w:rsidRPr="00C12A08" w:rsidRDefault="00136EB8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FF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34ACFE" w14:textId="6EFFB917" w:rsidR="00136EB8" w:rsidRPr="007857F7" w:rsidRDefault="00136EB8" w:rsidP="00433A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C88A04" w14:textId="37B8C4BD" w:rsidR="00C578A6" w:rsidRPr="007857F7" w:rsidRDefault="00C578A6" w:rsidP="002241E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636CD4" w14:textId="55CD8086" w:rsidR="00136EB8" w:rsidRPr="007857F7" w:rsidRDefault="00136EB8" w:rsidP="002645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4FCC" w:rsidRPr="00C555DD" w14:paraId="716E9CC9" w14:textId="77777777" w:rsidTr="00136EB8">
        <w:trPr>
          <w:trHeight w:val="1532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BAAC6F3" w14:textId="04776D19" w:rsidR="00AF4FCC" w:rsidRDefault="00AF4FC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619F5050" w14:textId="38C28771" w:rsidR="00AF4FCC" w:rsidRPr="00C555DD" w:rsidRDefault="002E2C0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F4FCC">
              <w:rPr>
                <w:rFonts w:ascii="Arial" w:hAnsi="Arial" w:cs="Arial"/>
                <w:b/>
                <w:sz w:val="24"/>
                <w:szCs w:val="24"/>
              </w:rPr>
              <w:t xml:space="preserve"> Oc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137E1C" w14:textId="182AF214" w:rsidR="00883E17" w:rsidRPr="007857F7" w:rsidRDefault="00883E17" w:rsidP="000A0B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D9BBAE" w14:textId="2C091D3F" w:rsidR="00AF4FCC" w:rsidRPr="007857F7" w:rsidRDefault="00AF4FCC" w:rsidP="009F010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1F54C" w14:textId="7FA59C02" w:rsidR="00E45BED" w:rsidRPr="007857F7" w:rsidRDefault="00E45BED" w:rsidP="00F5512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2C64CF" w14:textId="0B2A1646" w:rsidR="00665001" w:rsidRPr="007857F7" w:rsidRDefault="00665001" w:rsidP="00E326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88D91" w14:textId="48887509" w:rsidR="0043160A" w:rsidRPr="008571E7" w:rsidRDefault="0043160A" w:rsidP="00374DD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5680E">
              <w:rPr>
                <w:rFonts w:ascii="Arial" w:hAnsi="Arial" w:cs="Arial"/>
                <w:b/>
                <w:color w:val="833C0B" w:themeColor="accent2" w:themeShade="80"/>
                <w:szCs w:val="24"/>
              </w:rPr>
              <w:t>S1 Progress Report</w:t>
            </w:r>
          </w:p>
          <w:p w14:paraId="624E0407" w14:textId="77777777" w:rsidR="0043160A" w:rsidRDefault="0043160A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27093C56" w14:textId="35CBB0E5" w:rsidR="00464394" w:rsidRDefault="006E61AC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6E61AC">
              <w:rPr>
                <w:rFonts w:ascii="Arial" w:hAnsi="Arial" w:cs="Arial"/>
                <w:bCs/>
                <w:szCs w:val="24"/>
              </w:rPr>
              <w:t xml:space="preserve">Breathing Space </w:t>
            </w:r>
            <w:r w:rsidR="00B14892">
              <w:rPr>
                <w:rFonts w:ascii="Arial" w:hAnsi="Arial" w:cs="Arial"/>
                <w:bCs/>
                <w:szCs w:val="24"/>
              </w:rPr>
              <w:t xml:space="preserve">p 2 </w:t>
            </w:r>
            <w:r w:rsidRPr="006E61AC">
              <w:rPr>
                <w:rFonts w:ascii="Arial" w:hAnsi="Arial" w:cs="Arial"/>
                <w:bCs/>
                <w:szCs w:val="24"/>
              </w:rPr>
              <w:t xml:space="preserve">for S6 </w:t>
            </w:r>
          </w:p>
          <w:p w14:paraId="787343A8" w14:textId="77777777" w:rsidR="00464394" w:rsidRDefault="00464394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 3 Badenoch &amp; Gordon</w:t>
            </w:r>
          </w:p>
          <w:p w14:paraId="701DCF92" w14:textId="78003B63" w:rsidR="00464394" w:rsidRDefault="00464394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64394">
              <w:rPr>
                <w:rFonts w:ascii="Arial" w:hAnsi="Arial" w:cs="Arial"/>
                <w:bCs/>
                <w:szCs w:val="24"/>
              </w:rPr>
              <w:t>p 4 Seton &amp; Fraser</w:t>
            </w:r>
            <w:r w:rsidR="00983400">
              <w:rPr>
                <w:rFonts w:ascii="Arial" w:hAnsi="Arial" w:cs="Arial"/>
                <w:bCs/>
                <w:szCs w:val="24"/>
              </w:rPr>
              <w:t xml:space="preserve"> +</w:t>
            </w:r>
          </w:p>
          <w:p w14:paraId="23C9577E" w14:textId="77777777" w:rsidR="00B14892" w:rsidRDefault="00B14892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aff option at lunchtime</w:t>
            </w:r>
          </w:p>
          <w:p w14:paraId="12841D8E" w14:textId="277EF963" w:rsidR="00B14892" w:rsidRPr="00B14892" w:rsidRDefault="00B14892" w:rsidP="00B1489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14892">
              <w:rPr>
                <w:rFonts w:ascii="Arial" w:hAnsi="Arial" w:cs="Arial"/>
                <w:bCs/>
                <w:szCs w:val="24"/>
              </w:rPr>
              <w:t xml:space="preserve">All </w:t>
            </w:r>
            <w:r w:rsidRPr="00B14892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ssembly Hall</w:t>
            </w:r>
          </w:p>
        </w:tc>
      </w:tr>
      <w:tr w:rsidR="00136EB8" w:rsidRPr="00C555DD" w14:paraId="5E4B6B4F" w14:textId="77777777" w:rsidTr="00136EB8">
        <w:trPr>
          <w:trHeight w:val="1532"/>
        </w:trPr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F1B633E" w14:textId="77777777" w:rsidR="00136EB8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2E516551" w14:textId="06359CAD" w:rsidR="00136EB8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Oct</w:t>
            </w:r>
          </w:p>
        </w:tc>
        <w:tc>
          <w:tcPr>
            <w:tcW w:w="18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A2F28" w14:textId="01E9107E" w:rsidR="008632FA" w:rsidRDefault="008632FA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my Careers for S4 pupils</w:t>
            </w:r>
          </w:p>
          <w:p w14:paraId="3BF00239" w14:textId="53D7F9B6" w:rsidR="008632FA" w:rsidRDefault="008632FA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</w:t>
            </w:r>
            <w:r w:rsidR="009D097E">
              <w:rPr>
                <w:rFonts w:ascii="Arial" w:hAnsi="Arial" w:cs="Arial"/>
                <w:szCs w:val="24"/>
              </w:rPr>
              <w:t>4 &amp; 5</w:t>
            </w:r>
          </w:p>
          <w:p w14:paraId="666358D4" w14:textId="77777777" w:rsidR="00136EB8" w:rsidRDefault="008632FA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03A8B131" w14:textId="0908D7C7" w:rsidR="00AB068D" w:rsidRPr="007857F7" w:rsidRDefault="00A56723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see Friday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25354" w14:textId="16DEC387" w:rsidR="00250EC6" w:rsidRPr="007857F7" w:rsidRDefault="00250EC6" w:rsidP="007462B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5DB31E" w14:textId="5B757FD2" w:rsidR="009D097E" w:rsidRDefault="009D097E" w:rsidP="009D097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my Careers for S5 pupils</w:t>
            </w:r>
          </w:p>
          <w:p w14:paraId="7FAD52FF" w14:textId="25642664" w:rsidR="009D097E" w:rsidRDefault="009D097E" w:rsidP="009D097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 4</w:t>
            </w:r>
          </w:p>
          <w:p w14:paraId="6363B600" w14:textId="3755FD51" w:rsidR="00136EB8" w:rsidRPr="007857F7" w:rsidRDefault="009D097E" w:rsidP="009D097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49FAD7" w14:textId="77777777" w:rsidR="00136EB8" w:rsidRPr="007857F7" w:rsidRDefault="00136EB8" w:rsidP="00E326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AD22D" w14:textId="34FAC311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my Careers for Gordon House S4 </w:t>
            </w:r>
            <w:r w:rsidR="00A56723">
              <w:rPr>
                <w:rFonts w:ascii="Arial" w:hAnsi="Arial" w:cs="Arial"/>
                <w:szCs w:val="24"/>
              </w:rPr>
              <w:t xml:space="preserve">&amp; S6 </w:t>
            </w:r>
            <w:r>
              <w:rPr>
                <w:rFonts w:ascii="Arial" w:hAnsi="Arial" w:cs="Arial"/>
                <w:szCs w:val="24"/>
              </w:rPr>
              <w:t>pupils</w:t>
            </w:r>
          </w:p>
          <w:p w14:paraId="6F0E021B" w14:textId="060CF521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 1</w:t>
            </w:r>
            <w:r w:rsidR="00A56723">
              <w:rPr>
                <w:rFonts w:ascii="Arial" w:hAnsi="Arial" w:cs="Arial"/>
                <w:szCs w:val="24"/>
              </w:rPr>
              <w:t xml:space="preserve"> (S4)  &amp; 2 (S6)</w:t>
            </w:r>
          </w:p>
          <w:p w14:paraId="37E4652C" w14:textId="4C0B7360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  <w:r w:rsidRPr="002A4A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E76DAE1" w14:textId="77777777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8BF9B" w14:textId="500A193B" w:rsidR="00136EB8" w:rsidRPr="00374DDD" w:rsidRDefault="00136EB8" w:rsidP="00AB06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2A4A25">
              <w:rPr>
                <w:rFonts w:ascii="Arial" w:hAnsi="Arial" w:cs="Arial"/>
                <w:b/>
                <w:sz w:val="24"/>
                <w:szCs w:val="24"/>
              </w:rPr>
              <w:t xml:space="preserve">End of Term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08F24069" w14:textId="02D6DCEF" w:rsidR="00C52550" w:rsidRDefault="00C5255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E67879" w14:textId="7F09D2AF" w:rsidR="00D556ED" w:rsidRDefault="00D556ED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E485F3" w14:textId="77F39736" w:rsidR="000E7E94" w:rsidRDefault="000E7E94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CEDF3" w14:textId="40415C84" w:rsidR="000E7E94" w:rsidRDefault="000E7E94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23B99" w14:textId="2BD81186" w:rsidR="00935B91" w:rsidRPr="006A7E7A" w:rsidRDefault="00511D62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Gordon Schools </w:t>
      </w:r>
      <w:r w:rsidRPr="006A7E7A">
        <w:rPr>
          <w:rFonts w:ascii="Arial" w:hAnsi="Arial" w:cs="Arial"/>
          <w:b/>
          <w:sz w:val="32"/>
          <w:szCs w:val="32"/>
        </w:rPr>
        <w:t xml:space="preserve">Term </w:t>
      </w:r>
      <w:r>
        <w:rPr>
          <w:rFonts w:ascii="Arial" w:hAnsi="Arial" w:cs="Arial"/>
          <w:b/>
          <w:sz w:val="32"/>
          <w:szCs w:val="32"/>
        </w:rPr>
        <w:t xml:space="preserve">2 </w:t>
      </w:r>
      <w:r w:rsidRPr="006A7E7A">
        <w:rPr>
          <w:rFonts w:ascii="Arial" w:hAnsi="Arial" w:cs="Arial"/>
          <w:b/>
          <w:sz w:val="32"/>
          <w:szCs w:val="32"/>
        </w:rPr>
        <w:t xml:space="preserve">Session </w:t>
      </w:r>
      <w:r w:rsidR="00B90B6F">
        <w:rPr>
          <w:rFonts w:ascii="Arial" w:hAnsi="Arial" w:cs="Arial"/>
          <w:b/>
          <w:sz w:val="32"/>
          <w:szCs w:val="32"/>
        </w:rPr>
        <w:t>20</w:t>
      </w:r>
      <w:r w:rsidR="00151720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151720">
        <w:rPr>
          <w:rFonts w:ascii="Arial" w:hAnsi="Arial" w:cs="Arial"/>
          <w:b/>
          <w:sz w:val="32"/>
          <w:szCs w:val="32"/>
        </w:rPr>
        <w:t>2</w:t>
      </w:r>
    </w:p>
    <w:p w14:paraId="02B53168" w14:textId="77777777" w:rsidR="00935B91" w:rsidRPr="006A7E7A" w:rsidRDefault="00935B91" w:rsidP="00935B9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350791" w14:textId="211609E1" w:rsidR="00935B91" w:rsidRPr="00822F22" w:rsidRDefault="00935B91" w:rsidP="00B428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F22">
        <w:rPr>
          <w:rFonts w:ascii="Arial" w:hAnsi="Arial" w:cs="Arial"/>
          <w:b/>
          <w:sz w:val="24"/>
          <w:szCs w:val="24"/>
        </w:rPr>
        <w:t xml:space="preserve">Monday </w:t>
      </w:r>
      <w:r w:rsidR="00136EB8">
        <w:rPr>
          <w:rFonts w:ascii="Arial" w:hAnsi="Arial" w:cs="Arial"/>
          <w:b/>
          <w:sz w:val="24"/>
          <w:szCs w:val="24"/>
        </w:rPr>
        <w:t>1</w:t>
      </w:r>
      <w:r w:rsidR="00B428BC" w:rsidRPr="00B428BC">
        <w:rPr>
          <w:rFonts w:ascii="Arial" w:hAnsi="Arial" w:cs="Arial"/>
          <w:b/>
          <w:vanish/>
          <w:sz w:val="24"/>
          <w:szCs w:val="24"/>
          <w:vertAlign w:val="superscript"/>
        </w:rPr>
        <w:t>th</w:t>
      </w:r>
      <w:r w:rsidR="00136EB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C41F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36EB8">
        <w:rPr>
          <w:rFonts w:ascii="Arial" w:hAnsi="Arial" w:cs="Arial"/>
          <w:b/>
          <w:sz w:val="24"/>
          <w:szCs w:val="24"/>
        </w:rPr>
        <w:t>Novem</w:t>
      </w:r>
      <w:r w:rsidRPr="00822F22">
        <w:rPr>
          <w:rFonts w:ascii="Arial" w:hAnsi="Arial" w:cs="Arial"/>
          <w:b/>
          <w:sz w:val="24"/>
          <w:szCs w:val="24"/>
        </w:rPr>
        <w:t xml:space="preserve">ber – </w:t>
      </w:r>
      <w:r w:rsidR="00136EB8">
        <w:rPr>
          <w:rFonts w:ascii="Arial" w:hAnsi="Arial" w:cs="Arial"/>
          <w:b/>
          <w:sz w:val="24"/>
          <w:szCs w:val="24"/>
        </w:rPr>
        <w:t>Tues</w:t>
      </w:r>
      <w:r w:rsidR="00B428BC">
        <w:rPr>
          <w:rFonts w:ascii="Arial" w:hAnsi="Arial" w:cs="Arial"/>
          <w:b/>
          <w:sz w:val="24"/>
          <w:szCs w:val="24"/>
        </w:rPr>
        <w:t>day 2</w:t>
      </w:r>
      <w:r w:rsidR="00136EB8">
        <w:rPr>
          <w:rFonts w:ascii="Arial" w:hAnsi="Arial" w:cs="Arial"/>
          <w:b/>
          <w:sz w:val="24"/>
          <w:szCs w:val="24"/>
        </w:rPr>
        <w:t>1</w:t>
      </w:r>
      <w:r w:rsidR="00136EB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890F4D">
        <w:rPr>
          <w:rFonts w:ascii="Arial" w:hAnsi="Arial" w:cs="Arial"/>
          <w:b/>
          <w:sz w:val="24"/>
          <w:szCs w:val="24"/>
        </w:rPr>
        <w:t xml:space="preserve"> </w:t>
      </w:r>
      <w:r w:rsidRPr="00822F22">
        <w:rPr>
          <w:rFonts w:ascii="Arial" w:hAnsi="Arial" w:cs="Arial"/>
          <w:b/>
          <w:sz w:val="24"/>
          <w:szCs w:val="24"/>
        </w:rPr>
        <w:t>December (</w:t>
      </w:r>
      <w:r w:rsidR="00136EB8">
        <w:rPr>
          <w:rFonts w:ascii="Arial" w:hAnsi="Arial" w:cs="Arial"/>
          <w:b/>
          <w:sz w:val="24"/>
          <w:szCs w:val="24"/>
        </w:rPr>
        <w:t>7</w:t>
      </w:r>
      <w:r w:rsidRPr="00822F22">
        <w:rPr>
          <w:rFonts w:ascii="Arial" w:hAnsi="Arial" w:cs="Arial"/>
          <w:b/>
          <w:sz w:val="24"/>
          <w:szCs w:val="24"/>
        </w:rPr>
        <w:t xml:space="preserve"> weeks</w:t>
      </w:r>
      <w:r w:rsidR="00136EB8">
        <w:rPr>
          <w:rFonts w:ascii="Arial" w:hAnsi="Arial" w:cs="Arial"/>
          <w:b/>
          <w:sz w:val="24"/>
          <w:szCs w:val="24"/>
        </w:rPr>
        <w:t xml:space="preserve"> &amp; 2 days</w:t>
      </w:r>
      <w:r w:rsidRPr="00822F22">
        <w:rPr>
          <w:rFonts w:ascii="Arial" w:hAnsi="Arial" w:cs="Arial"/>
          <w:b/>
          <w:sz w:val="24"/>
          <w:szCs w:val="24"/>
        </w:rPr>
        <w:t>)</w:t>
      </w:r>
    </w:p>
    <w:p w14:paraId="19704D00" w14:textId="77777777" w:rsidR="00935B91" w:rsidRPr="007D2133" w:rsidRDefault="00935B91" w:rsidP="00935B9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929"/>
        <w:gridCol w:w="2044"/>
        <w:gridCol w:w="1861"/>
        <w:gridCol w:w="2126"/>
        <w:gridCol w:w="1966"/>
      </w:tblGrid>
      <w:tr w:rsidR="00935B91" w:rsidRPr="00C555DD" w14:paraId="7EFEB320" w14:textId="77777777" w:rsidTr="004268FD"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446C53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A082B51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28A9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3B4CE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01D411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17913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F4FCC" w:rsidRPr="0055092B" w14:paraId="684701AD" w14:textId="77777777" w:rsidTr="004268FD">
        <w:trPr>
          <w:trHeight w:val="936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C2AE20B" w14:textId="26FB3CE9" w:rsidR="00AF4FCC" w:rsidRPr="0055092B" w:rsidRDefault="00136EB8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  <w:p w14:paraId="632250DF" w14:textId="696E0144" w:rsidR="00AF4FCC" w:rsidRPr="0055092B" w:rsidRDefault="00136EB8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 Nov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459004" w14:textId="29C21634" w:rsidR="00AF4FCC" w:rsidRPr="008B594A" w:rsidRDefault="00AF4FCC" w:rsidP="00FB46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594A">
              <w:rPr>
                <w:rFonts w:ascii="Arial" w:hAnsi="Arial" w:cs="Arial"/>
                <w:b/>
              </w:rPr>
              <w:t>Start of Term 2 for all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59CE90" w14:textId="2CE54A88" w:rsidR="00AF4FCC" w:rsidRPr="008B594A" w:rsidRDefault="00AF4FCC" w:rsidP="00B175C3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56164C" w14:textId="04621CF2" w:rsidR="00AF4FCC" w:rsidRPr="008B594A" w:rsidRDefault="00AF4FCC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660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A22CFD" w14:textId="28529236" w:rsidR="009E306C" w:rsidRPr="008B594A" w:rsidRDefault="009E306C" w:rsidP="00C25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6A38C" w14:textId="77777777" w:rsidR="007B76F9" w:rsidRPr="00D93FAD" w:rsidRDefault="00D93FAD" w:rsidP="00935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FAD">
              <w:rPr>
                <w:rFonts w:ascii="Arial" w:hAnsi="Arial" w:cs="Arial"/>
              </w:rPr>
              <w:t>Period 1</w:t>
            </w:r>
          </w:p>
          <w:p w14:paraId="3919565C" w14:textId="77777777" w:rsidR="00D93FAD" w:rsidRPr="00D93FAD" w:rsidRDefault="00D93FAD" w:rsidP="00935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FAD">
              <w:rPr>
                <w:rFonts w:ascii="Arial" w:hAnsi="Arial" w:cs="Arial"/>
              </w:rPr>
              <w:t>Whole-School</w:t>
            </w:r>
          </w:p>
          <w:p w14:paraId="224FBE5F" w14:textId="7D39C4DB" w:rsidR="00D93FAD" w:rsidRPr="008B594A" w:rsidRDefault="00D93FAD" w:rsidP="00935768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 w:rsidRPr="00D93FAD">
              <w:rPr>
                <w:rFonts w:ascii="Arial" w:hAnsi="Arial" w:cs="Arial"/>
              </w:rPr>
              <w:t>COP lesson</w:t>
            </w:r>
          </w:p>
        </w:tc>
      </w:tr>
      <w:tr w:rsidR="00935B91" w:rsidRPr="0055092B" w14:paraId="42345FA9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7182869" w14:textId="1CFDDB50" w:rsidR="00935B91" w:rsidRPr="0055092B" w:rsidRDefault="00935B91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136EB8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14:paraId="44D30076" w14:textId="3504CB95" w:rsidR="00935B91" w:rsidRPr="0055092B" w:rsidRDefault="00136EB8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="001835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C5912C" w14:textId="1D59238D" w:rsidR="00F26E2D" w:rsidRPr="008B594A" w:rsidRDefault="00F26E2D" w:rsidP="00FB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04650EF" w14:textId="22AEE83F" w:rsidR="008D373D" w:rsidRDefault="00DD5F9A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‘</w:t>
            </w:r>
            <w:r w:rsidR="008D373D" w:rsidRPr="008B594A">
              <w:rPr>
                <w:rFonts w:ascii="Arial" w:hAnsi="Arial" w:cs="Arial"/>
                <w:bCs/>
              </w:rPr>
              <w:t>Champions in School</w:t>
            </w:r>
            <w:r w:rsidRPr="008B594A">
              <w:rPr>
                <w:rFonts w:ascii="Arial" w:hAnsi="Arial" w:cs="Arial"/>
                <w:bCs/>
              </w:rPr>
              <w:t>’</w:t>
            </w:r>
            <w:r w:rsidR="008D373D" w:rsidRPr="008B594A">
              <w:rPr>
                <w:rFonts w:ascii="Arial" w:hAnsi="Arial" w:cs="Arial"/>
                <w:bCs/>
              </w:rPr>
              <w:t xml:space="preserve"> visit</w:t>
            </w:r>
          </w:p>
          <w:p w14:paraId="4E2D6E5F" w14:textId="77777777" w:rsidR="00D93FAD" w:rsidRDefault="00D93FAD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1 N5/H </w:t>
            </w:r>
          </w:p>
          <w:p w14:paraId="2B1078A7" w14:textId="0332C7F3" w:rsidR="00D93FAD" w:rsidRPr="008B594A" w:rsidRDefault="00D93FAD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 Assembly</w:t>
            </w:r>
          </w:p>
          <w:p w14:paraId="31866946" w14:textId="77777777" w:rsidR="008D373D" w:rsidRPr="00F0575E" w:rsidRDefault="008D373D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10B31DF" w14:textId="149BA144" w:rsidR="00461C04" w:rsidRPr="008B594A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TGS PiP</w:t>
            </w:r>
          </w:p>
          <w:p w14:paraId="35850DF5" w14:textId="77777777" w:rsidR="00461C04" w:rsidRPr="008B594A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meeting</w:t>
            </w:r>
          </w:p>
          <w:p w14:paraId="4F5F2AD0" w14:textId="4C753097" w:rsidR="004F45E7" w:rsidRPr="008B594A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  <w:r w:rsidRPr="008B594A">
              <w:rPr>
                <w:rFonts w:ascii="Arial" w:hAnsi="Arial" w:cs="Arial"/>
                <w:bCs/>
              </w:rPr>
              <w:t>18:3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0FA41B6" w14:textId="1B052D08" w:rsidR="00935B91" w:rsidRPr="008B594A" w:rsidRDefault="00935B91" w:rsidP="003902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B795EB" w14:textId="5124B3C5" w:rsidR="000D605A" w:rsidRPr="008B594A" w:rsidRDefault="000D605A" w:rsidP="00A40A4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F203C" w14:textId="36646AA2" w:rsidR="005E178B" w:rsidRPr="008B594A" w:rsidRDefault="002F31C5" w:rsidP="009B48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 Climate Change COP event</w:t>
            </w:r>
          </w:p>
        </w:tc>
      </w:tr>
      <w:tr w:rsidR="00151720" w:rsidRPr="0055092B" w14:paraId="623756C0" w14:textId="77777777" w:rsidTr="00151720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E46B0EC" w14:textId="4FF90FE0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14:paraId="3F655D7C" w14:textId="3CF4B8D0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5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0283A" w14:textId="019437F6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CD40C2B" w14:textId="4BD4866E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8363151" w14:textId="4755490A" w:rsidR="000B4386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 xml:space="preserve">TGS </w:t>
            </w:r>
          </w:p>
          <w:p w14:paraId="482E1585" w14:textId="77777777" w:rsidR="00151720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Careers Fair</w:t>
            </w:r>
          </w:p>
          <w:p w14:paraId="2CD66DB9" w14:textId="77777777" w:rsidR="000B4386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Assembly Hall</w:t>
            </w:r>
          </w:p>
          <w:p w14:paraId="326E6554" w14:textId="77777777" w:rsidR="000B4386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All day</w:t>
            </w:r>
          </w:p>
          <w:p w14:paraId="2EEB8996" w14:textId="77777777" w:rsidR="00D404D0" w:rsidRPr="00F0575E" w:rsidRDefault="00D404D0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DE391F6" w14:textId="5C874025" w:rsidR="00D404D0" w:rsidRPr="008B594A" w:rsidRDefault="00284461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594A">
              <w:rPr>
                <w:rFonts w:ascii="Arial" w:hAnsi="Arial" w:cs="Arial"/>
                <w:bCs/>
              </w:rPr>
              <w:t xml:space="preserve">S4 </w:t>
            </w:r>
            <w:r w:rsidR="00D404D0" w:rsidRPr="008B594A">
              <w:rPr>
                <w:rFonts w:ascii="Arial" w:hAnsi="Arial" w:cs="Arial"/>
                <w:bCs/>
              </w:rPr>
              <w:t>History trip</w:t>
            </w:r>
            <w:r w:rsidRPr="008B594A">
              <w:rPr>
                <w:rFonts w:ascii="Arial" w:hAnsi="Arial" w:cs="Arial"/>
                <w:bCs/>
              </w:rPr>
              <w:t xml:space="preserve">: </w:t>
            </w:r>
            <w:r w:rsidR="00D404D0" w:rsidRPr="008B594A">
              <w:rPr>
                <w:rFonts w:ascii="Arial" w:hAnsi="Arial" w:cs="Arial"/>
                <w:bCs/>
              </w:rPr>
              <w:t>Bannockburn</w:t>
            </w:r>
          </w:p>
        </w:tc>
        <w:tc>
          <w:tcPr>
            <w:tcW w:w="2126" w:type="dxa"/>
            <w:shd w:val="clear" w:color="auto" w:fill="CCFFCC"/>
            <w:vAlign w:val="center"/>
          </w:tcPr>
          <w:p w14:paraId="5227C6DC" w14:textId="68122C86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/>
                <w:color w:val="008000"/>
              </w:rPr>
              <w:t>In-Service: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CCFFCC"/>
            <w:vAlign w:val="center"/>
          </w:tcPr>
          <w:p w14:paraId="5B04CCF2" w14:textId="0FF6DB4B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8B594A">
              <w:rPr>
                <w:rFonts w:ascii="Arial" w:hAnsi="Arial" w:cs="Arial"/>
                <w:b/>
                <w:color w:val="008000"/>
              </w:rPr>
              <w:t>In-Service:</w:t>
            </w:r>
          </w:p>
        </w:tc>
      </w:tr>
      <w:tr w:rsidR="00151720" w:rsidRPr="0055092B" w14:paraId="256D0D09" w14:textId="77777777" w:rsidTr="00151720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007E0BE" w14:textId="530567E4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14:paraId="49457618" w14:textId="5C4702C5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2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6CBDB4" w14:textId="71454B6F" w:rsidR="00151720" w:rsidRPr="008B594A" w:rsidRDefault="00151720" w:rsidP="009315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5D73FF8" w14:textId="361321DB" w:rsidR="00151720" w:rsidRPr="008B594A" w:rsidRDefault="00151720" w:rsidP="00255D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DBDE763" w14:textId="66310169" w:rsidR="00151720" w:rsidRPr="004304C4" w:rsidRDefault="00151720" w:rsidP="009B6206">
            <w:pPr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64CCDE" w14:textId="241F1438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14577D" w14:textId="33360154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48F36C33" w14:textId="77777777" w:rsidTr="00385631">
        <w:trPr>
          <w:trHeight w:val="799"/>
        </w:trPr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399D5B4" w14:textId="21E99B8D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14:paraId="15A5ED8E" w14:textId="3A1F2C0D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70B86" w14:textId="70788FA9" w:rsidR="00CE320C" w:rsidRPr="008B594A" w:rsidRDefault="00CE320C" w:rsidP="0019239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C9546E7" w14:textId="0D22251B" w:rsidR="00D45E18" w:rsidRPr="008B594A" w:rsidRDefault="00D45E18" w:rsidP="00D45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D7F5E7" w14:textId="732947A7" w:rsidR="00151720" w:rsidRPr="008B594A" w:rsidRDefault="00151720" w:rsidP="00D45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F0168CC" w14:textId="34D108A0" w:rsidR="00151720" w:rsidRPr="008B594A" w:rsidRDefault="00151720" w:rsidP="009315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1E37B1" w14:textId="5A541FE9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B7C7B" w14:textId="0BEB3B71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71F5E134" w14:textId="77777777" w:rsidTr="00F0575E">
        <w:trPr>
          <w:trHeight w:val="1241"/>
        </w:trPr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8AC18F" w14:textId="1BB1AEA2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14:paraId="4FE1FC2E" w14:textId="35A11566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Dec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9462E7" w14:textId="6A2A9F8F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6A30ADC" w14:textId="1C8BABAC" w:rsidR="00151720" w:rsidRPr="008B594A" w:rsidRDefault="00F6634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FAD">
              <w:rPr>
                <w:rFonts w:ascii="Arial" w:hAnsi="Arial" w:cs="Arial"/>
                <w:b/>
                <w:color w:val="FF00FF"/>
              </w:rPr>
              <w:t xml:space="preserve">Senior Phase Parents Meeting </w:t>
            </w:r>
            <w:r w:rsidR="0005216F">
              <w:rPr>
                <w:rFonts w:ascii="Arial" w:hAnsi="Arial" w:cs="Arial"/>
                <w:b/>
                <w:color w:val="FF00FF"/>
              </w:rPr>
              <w:t xml:space="preserve"> </w:t>
            </w:r>
            <w:r w:rsidR="0005216F" w:rsidRPr="0019387F">
              <w:rPr>
                <w:rFonts w:ascii="Arial" w:hAnsi="Arial" w:cs="Arial"/>
                <w:b/>
                <w:color w:val="FF00FF"/>
              </w:rPr>
              <w:t>(1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7E49D0B" w14:textId="1DF2A315" w:rsidR="00250EC6" w:rsidRPr="008B594A" w:rsidRDefault="00250EC6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6CA47B" w14:textId="439A5E01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C404B8" w14:textId="0704322C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2ABC225E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0CD8A58" w14:textId="62D0EC7B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14:paraId="68410E95" w14:textId="5904DD9C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13 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Dec</w:t>
            </w:r>
          </w:p>
          <w:p w14:paraId="22D96850" w14:textId="77777777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68B0F" w14:textId="4370E63C" w:rsidR="00151720" w:rsidRPr="008B594A" w:rsidRDefault="009A066B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</w:rPr>
              <w:t>Danish Colleagues in TGS during this  week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D8A330F" w14:textId="141519EB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39D5BC2A" w14:textId="60139778" w:rsidR="00151720" w:rsidRPr="008B594A" w:rsidRDefault="0005216F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FAD">
              <w:rPr>
                <w:rFonts w:ascii="Arial" w:hAnsi="Arial" w:cs="Arial"/>
                <w:b/>
                <w:color w:val="FF00FF"/>
              </w:rPr>
              <w:t xml:space="preserve">Senior Phase Parents Meeting </w:t>
            </w:r>
            <w:r w:rsidRPr="0019387F">
              <w:rPr>
                <w:rFonts w:ascii="Arial" w:hAnsi="Arial" w:cs="Arial"/>
                <w:b/>
                <w:color w:val="FF00FF"/>
              </w:rPr>
              <w:t>(2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05885" w14:textId="624F0B82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70C82C" w14:textId="627FF7B7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27DECA5D" w14:textId="77777777" w:rsidTr="00136EB8"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9E4B9A7" w14:textId="06952AC3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7</w:t>
            </w:r>
          </w:p>
          <w:p w14:paraId="46B30878" w14:textId="518C14D0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c</w:t>
            </w:r>
          </w:p>
        </w:tc>
        <w:tc>
          <w:tcPr>
            <w:tcW w:w="192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99F5CD" w14:textId="77777777" w:rsidR="00F0575E" w:rsidRPr="00F0575E" w:rsidRDefault="00F0575E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F0575E">
              <w:rPr>
                <w:rFonts w:ascii="Arial" w:hAnsi="Arial" w:cs="Arial"/>
                <w:bCs/>
                <w:iCs/>
              </w:rPr>
              <w:t>S6</w:t>
            </w:r>
          </w:p>
          <w:p w14:paraId="5D58C466" w14:textId="6910ABC1" w:rsidR="00151720" w:rsidRPr="008B594A" w:rsidRDefault="00F0575E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0575E">
              <w:rPr>
                <w:rFonts w:ascii="Arial" w:hAnsi="Arial" w:cs="Arial"/>
                <w:bCs/>
                <w:iCs/>
              </w:rPr>
              <w:t>Theme Day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C024C" w14:textId="2E775F52" w:rsidR="00151720" w:rsidRDefault="00F0575E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-line </w:t>
            </w:r>
            <w:r w:rsidR="00151720" w:rsidRPr="008B594A">
              <w:rPr>
                <w:rFonts w:ascii="Arial" w:hAnsi="Arial" w:cs="Arial"/>
                <w:b/>
              </w:rPr>
              <w:t>Christmas Service</w:t>
            </w:r>
          </w:p>
          <w:p w14:paraId="349086B6" w14:textId="278CB741" w:rsidR="00F0575E" w:rsidRDefault="00F0575E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0608A6" w14:textId="1C92130C" w:rsidR="00F0575E" w:rsidRPr="008B594A" w:rsidRDefault="00F0575E" w:rsidP="001938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49FC">
              <w:rPr>
                <w:rFonts w:ascii="Arial" w:hAnsi="Arial" w:cs="Arial"/>
                <w:bCs/>
              </w:rPr>
              <w:t>Christmas Jumper Day</w:t>
            </w:r>
          </w:p>
          <w:p w14:paraId="5B61090E" w14:textId="77777777" w:rsidR="00151720" w:rsidRPr="00F0575E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1DC9A1" w14:textId="34A54A0F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/>
              </w:rPr>
              <w:t>End of Term 2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CDCA3" w14:textId="4416F179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92711" w14:textId="453B02C5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C8672" w14:textId="3437922C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082EA1" w14:textId="00DC74A1" w:rsidR="0019387F" w:rsidRDefault="0019387F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472FA70" w14:textId="69FE6C22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74AB3" w14:textId="41499E3A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47F1CF" w14:textId="23146AC4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150AF80" w14:textId="6F69BA95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627D459" w14:textId="010A3BAB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9FC0BA" w14:textId="0BB15C7E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36003D" w14:textId="68B3E0AC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7BF1647" w14:textId="58C67BEE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8D4701" w14:textId="33E9E0A2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5B7694" w14:textId="05E0C96F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B9C6D9C" w14:textId="5B25BBAF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9E0363" w14:textId="77777777" w:rsidR="00AE6DAA" w:rsidRDefault="00AE6DAA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92B8699" w14:textId="2AF17AFE" w:rsidR="00935B91" w:rsidRPr="006A7E7A" w:rsidRDefault="00D1679D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Gordon Schools </w:t>
      </w:r>
      <w:r w:rsidR="00935B91" w:rsidRPr="006A7E7A">
        <w:rPr>
          <w:rFonts w:ascii="Arial" w:hAnsi="Arial" w:cs="Arial"/>
          <w:b/>
          <w:sz w:val="32"/>
          <w:szCs w:val="32"/>
        </w:rPr>
        <w:t xml:space="preserve">Term 3 Session </w:t>
      </w:r>
      <w:r w:rsidR="00B90B6F">
        <w:rPr>
          <w:rFonts w:ascii="Arial" w:hAnsi="Arial" w:cs="Arial"/>
          <w:b/>
          <w:sz w:val="32"/>
          <w:szCs w:val="32"/>
        </w:rPr>
        <w:t>20</w:t>
      </w:r>
      <w:r w:rsidR="00151720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151720">
        <w:rPr>
          <w:rFonts w:ascii="Arial" w:hAnsi="Arial" w:cs="Arial"/>
          <w:b/>
          <w:sz w:val="32"/>
          <w:szCs w:val="32"/>
        </w:rPr>
        <w:t>2</w:t>
      </w:r>
    </w:p>
    <w:p w14:paraId="67B459CA" w14:textId="77777777" w:rsidR="00DC41F9" w:rsidRPr="00DC41F9" w:rsidRDefault="00DC41F9" w:rsidP="00465164">
      <w:pPr>
        <w:tabs>
          <w:tab w:val="left" w:pos="5880"/>
        </w:tabs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14:paraId="69F67168" w14:textId="652894A0" w:rsidR="00935B91" w:rsidRPr="00822F22" w:rsidRDefault="00151720" w:rsidP="00465164">
      <w:pPr>
        <w:tabs>
          <w:tab w:val="left" w:pos="5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</w:t>
      </w:r>
      <w:r w:rsidR="002A4A25">
        <w:rPr>
          <w:rFonts w:ascii="Arial" w:hAnsi="Arial" w:cs="Arial"/>
          <w:b/>
          <w:sz w:val="24"/>
          <w:szCs w:val="24"/>
        </w:rPr>
        <w:t xml:space="preserve">day </w:t>
      </w:r>
      <w:r>
        <w:rPr>
          <w:rFonts w:ascii="Arial" w:hAnsi="Arial" w:cs="Arial"/>
          <w:b/>
          <w:sz w:val="24"/>
          <w:szCs w:val="24"/>
        </w:rPr>
        <w:t>5</w:t>
      </w:r>
      <w:r w:rsidR="002A4A25" w:rsidRPr="002A4A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January –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D85F66">
        <w:rPr>
          <w:rFonts w:ascii="Arial" w:hAnsi="Arial" w:cs="Arial"/>
          <w:b/>
          <w:sz w:val="24"/>
          <w:szCs w:val="24"/>
        </w:rPr>
        <w:t>Fri</w:t>
      </w:r>
      <w:r w:rsidR="009772B4">
        <w:rPr>
          <w:rFonts w:ascii="Arial" w:hAnsi="Arial" w:cs="Arial"/>
          <w:b/>
          <w:sz w:val="24"/>
          <w:szCs w:val="24"/>
        </w:rPr>
        <w:t xml:space="preserve">day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</w:t>
      </w:r>
      <w:r w:rsidR="00D0697F">
        <w:rPr>
          <w:rFonts w:ascii="Arial" w:hAnsi="Arial" w:cs="Arial"/>
          <w:b/>
          <w:sz w:val="24"/>
          <w:szCs w:val="24"/>
        </w:rPr>
        <w:t>April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2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</w:t>
      </w:r>
      <w:r>
        <w:rPr>
          <w:rFonts w:ascii="Arial" w:hAnsi="Arial" w:cs="Arial"/>
          <w:b/>
          <w:sz w:val="24"/>
          <w:szCs w:val="24"/>
        </w:rPr>
        <w:t xml:space="preserve"> &amp; 3 days</w:t>
      </w:r>
      <w:r w:rsidR="00935B91" w:rsidRPr="00822F22">
        <w:rPr>
          <w:rFonts w:ascii="Arial" w:hAnsi="Arial" w:cs="Arial"/>
          <w:b/>
          <w:sz w:val="24"/>
          <w:szCs w:val="24"/>
        </w:rPr>
        <w:t>)</w:t>
      </w:r>
    </w:p>
    <w:p w14:paraId="2E6997BF" w14:textId="77777777" w:rsidR="00935B91" w:rsidRPr="00D713E1" w:rsidRDefault="00935B91" w:rsidP="00935B91">
      <w:pPr>
        <w:spacing w:after="0" w:line="240" w:lineRule="auto"/>
        <w:rPr>
          <w:rFonts w:ascii="Arial" w:hAnsi="Arial" w:cs="Arial"/>
          <w:sz w:val="12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984"/>
        <w:gridCol w:w="2145"/>
        <w:gridCol w:w="1966"/>
      </w:tblGrid>
      <w:tr w:rsidR="00935B91" w:rsidRPr="00D02CF7" w14:paraId="0EFD6782" w14:textId="77777777" w:rsidTr="00945EC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EF429F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w/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CDB8523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8F4C1B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679116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35B469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6FB8E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Friday</w:t>
            </w:r>
          </w:p>
        </w:tc>
      </w:tr>
      <w:tr w:rsidR="00935B91" w:rsidRPr="00D02CF7" w14:paraId="36658FD3" w14:textId="77777777" w:rsidTr="00945EC1">
        <w:trPr>
          <w:trHeight w:val="4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A788F70" w14:textId="77777777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7</w:t>
            </w:r>
          </w:p>
          <w:p w14:paraId="6E2391C7" w14:textId="0DBE99C8" w:rsidR="00935B91" w:rsidRPr="00D02CF7" w:rsidRDefault="00151720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0DF519" w14:textId="088E3A83" w:rsidR="00465164" w:rsidRPr="00D02CF7" w:rsidRDefault="00465164" w:rsidP="00A739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0A277" w14:textId="77777777" w:rsidR="00935B91" w:rsidRPr="00D02CF7" w:rsidRDefault="00935B91" w:rsidP="005378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675E86" w14:textId="77777777" w:rsidR="00151720" w:rsidRPr="00D02CF7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 xml:space="preserve">Start of </w:t>
            </w:r>
          </w:p>
          <w:p w14:paraId="0FDFCAB6" w14:textId="3FA21797" w:rsidR="00994F4D" w:rsidRPr="00D02CF7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erm 3 for all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705454" w14:textId="5D9C8325" w:rsidR="009624AF" w:rsidRPr="00D02CF7" w:rsidRDefault="009624AF" w:rsidP="009624AF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1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FD46F" w14:textId="3E4E4376" w:rsidR="00935B91" w:rsidRPr="00D02CF7" w:rsidRDefault="00935B91" w:rsidP="001E23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D02CF7" w14:paraId="3CD3BDD6" w14:textId="77777777" w:rsidTr="00945EC1">
        <w:trPr>
          <w:trHeight w:val="457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14B61E6" w14:textId="0AC3DAD8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8</w:t>
            </w:r>
          </w:p>
          <w:p w14:paraId="73F7A2FF" w14:textId="7ACEE354" w:rsidR="00935B91" w:rsidRPr="00D02CF7" w:rsidRDefault="00A86CE8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</w:t>
            </w:r>
            <w:r w:rsidR="00151720">
              <w:rPr>
                <w:rFonts w:ascii="Arial" w:hAnsi="Arial" w:cs="Arial"/>
                <w:b/>
              </w:rPr>
              <w:t>0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3506F2" w14:textId="183A2912" w:rsidR="00D713A6" w:rsidRPr="00D02CF7" w:rsidRDefault="00D713A6" w:rsidP="00344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586AEC" w14:textId="4F98C545" w:rsidR="0028360F" w:rsidRPr="00227A22" w:rsidRDefault="0028360F" w:rsidP="009B125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713C9D" w14:textId="2C6398B7" w:rsidR="00873BF9" w:rsidRPr="00D02CF7" w:rsidRDefault="00AD2E7B" w:rsidP="00F245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ims begin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1DAA49E" w14:textId="77777777" w:rsidR="00362B29" w:rsidRPr="001666CB" w:rsidRDefault="00E10553" w:rsidP="00227A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</w:rPr>
            </w:pPr>
            <w:r w:rsidRPr="001666CB">
              <w:rPr>
                <w:rFonts w:ascii="Arial" w:hAnsi="Arial" w:cs="Arial"/>
                <w:b/>
                <w:color w:val="FF00FF"/>
              </w:rPr>
              <w:t>S1 Parents</w:t>
            </w:r>
            <w:r w:rsidR="002B1803" w:rsidRPr="001666CB">
              <w:rPr>
                <w:rFonts w:ascii="Arial" w:hAnsi="Arial" w:cs="Arial"/>
                <w:b/>
                <w:color w:val="FF00FF"/>
              </w:rPr>
              <w:t>’</w:t>
            </w:r>
          </w:p>
          <w:p w14:paraId="6B2F2EF8" w14:textId="650FB420" w:rsidR="002B1803" w:rsidRPr="00D02CF7" w:rsidRDefault="002B1803" w:rsidP="00227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666CB">
              <w:rPr>
                <w:rFonts w:ascii="Arial" w:hAnsi="Arial" w:cs="Arial"/>
                <w:b/>
                <w:color w:val="FF00FF"/>
              </w:rPr>
              <w:t>Evening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9DB6E" w14:textId="22BBFCC9" w:rsidR="00935B91" w:rsidRPr="00D02CF7" w:rsidRDefault="00935B91" w:rsidP="00211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D02CF7" w14:paraId="1BB82D16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226A165" w14:textId="118E049D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9</w:t>
            </w:r>
          </w:p>
          <w:p w14:paraId="3F0A73B0" w14:textId="28D8A56C" w:rsidR="00935B91" w:rsidRPr="00D02CF7" w:rsidRDefault="00151720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04F22B" w14:textId="29A42E97" w:rsidR="00D713A6" w:rsidRPr="00D02CF7" w:rsidRDefault="00D713A6" w:rsidP="00113F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E69A51" w14:textId="77777777" w:rsidR="00461C04" w:rsidRPr="008F2AA9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TGS PiP</w:t>
            </w:r>
          </w:p>
          <w:p w14:paraId="1BBAD87D" w14:textId="77777777" w:rsidR="00461C04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meeting</w:t>
            </w:r>
          </w:p>
          <w:p w14:paraId="4BCB1D2F" w14:textId="6A0FFCB0" w:rsidR="00DC2FB0" w:rsidRPr="00D02CF7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1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B6B71" w14:textId="49871E49" w:rsidR="00935B91" w:rsidRPr="00D02CF7" w:rsidRDefault="00935B91" w:rsidP="00724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6E866DA2" w14:textId="4E122863" w:rsidR="00007439" w:rsidRPr="00D02CF7" w:rsidRDefault="00007439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A890A" w14:textId="32D4CF8B" w:rsidR="006A0089" w:rsidRPr="00D02CF7" w:rsidRDefault="006A0089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5B91" w:rsidRPr="00D02CF7" w14:paraId="0460112D" w14:textId="77777777" w:rsidTr="00945EC1">
        <w:trPr>
          <w:trHeight w:val="71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3A6606A" w14:textId="11AA9944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0</w:t>
            </w:r>
          </w:p>
          <w:p w14:paraId="20CD778F" w14:textId="6058998B" w:rsidR="00935B91" w:rsidRPr="00D02CF7" w:rsidRDefault="00B428BC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 w:rsidR="00151720">
              <w:rPr>
                <w:rFonts w:ascii="Arial" w:hAnsi="Arial" w:cs="Arial"/>
                <w:b/>
              </w:rPr>
              <w:t>4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707382" w14:textId="15DB19E7" w:rsidR="00D713A6" w:rsidRPr="00D02CF7" w:rsidRDefault="00D713A6" w:rsidP="002D5F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0BEB70" w14:textId="5FA8F0FD" w:rsidR="00780A2E" w:rsidRPr="00D02CF7" w:rsidRDefault="00780A2E" w:rsidP="002D7C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53FDC8" w14:textId="55635B0D" w:rsidR="00935B91" w:rsidRPr="00D02CF7" w:rsidRDefault="00935B91" w:rsidP="009B12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7B3BB02E" w14:textId="1A9C1B6B" w:rsidR="002D7CC6" w:rsidRPr="00D02CF7" w:rsidRDefault="002D7CC6" w:rsidP="008112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2BC56" w14:textId="4DC2B538" w:rsidR="00935B91" w:rsidRPr="00D02CF7" w:rsidRDefault="00935B91" w:rsidP="00903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5B91" w:rsidRPr="00D02CF7" w14:paraId="13758D43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47FAE55" w14:textId="77777777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1</w:t>
            </w:r>
          </w:p>
          <w:p w14:paraId="4FA6A6FC" w14:textId="0907FFAA" w:rsidR="00F667F7" w:rsidRPr="00D02CF7" w:rsidRDefault="00151720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0E790" w14:textId="6E01146E" w:rsidR="00D713A6" w:rsidRPr="00C343AA" w:rsidRDefault="00C343AA" w:rsidP="003F2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C343AA">
              <w:rPr>
                <w:rFonts w:ascii="Arial" w:hAnsi="Arial" w:cs="Arial"/>
                <w:bCs/>
              </w:rPr>
              <w:t>Danish Primary Colleagues visiting TGS</w:t>
            </w:r>
            <w:r>
              <w:rPr>
                <w:rFonts w:ascii="Arial" w:hAnsi="Arial" w:cs="Arial"/>
                <w:bCs/>
              </w:rPr>
              <w:t xml:space="preserve"> Cluster</w:t>
            </w:r>
            <w:r w:rsidR="007606BC">
              <w:rPr>
                <w:rFonts w:ascii="Arial" w:hAnsi="Arial" w:cs="Arial"/>
                <w:bCs/>
              </w:rPr>
              <w:t xml:space="preserve"> this wee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8B5C2F" w14:textId="05B6DA13" w:rsidR="00F1606A" w:rsidRPr="00D02CF7" w:rsidRDefault="00F1606A" w:rsidP="00763EA3">
            <w:pPr>
              <w:spacing w:after="0" w:line="240" w:lineRule="auto"/>
              <w:jc w:val="center"/>
              <w:rPr>
                <w:rFonts w:ascii="Arial" w:hAnsi="Arial" w:cs="Arial"/>
                <w:color w:val="6633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5C3257" w14:textId="59F914B4" w:rsidR="00BB742D" w:rsidRPr="00D02CF7" w:rsidRDefault="00C41249" w:rsidP="003902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ims end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96391C7" w14:textId="609638C9" w:rsidR="007539AF" w:rsidRDefault="000218D7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lim</w:t>
            </w:r>
          </w:p>
          <w:p w14:paraId="79042771" w14:textId="1347F357" w:rsidR="000218D7" w:rsidRPr="00D02CF7" w:rsidRDefault="000218D7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tch-up day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6A135C" w14:textId="4B39FABD" w:rsidR="00935B91" w:rsidRPr="00D02CF7" w:rsidRDefault="00935B91" w:rsidP="005378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5EC1" w:rsidRPr="00D02CF7" w14:paraId="26723CF5" w14:textId="77777777" w:rsidTr="00945EC1">
        <w:trPr>
          <w:trHeight w:val="1078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2D36C8C" w14:textId="76C51273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2</w:t>
            </w:r>
          </w:p>
          <w:p w14:paraId="23F7EB17" w14:textId="61C20441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028C9F" w14:textId="20050465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661DE4" w14:textId="02E70F4B" w:rsidR="00D45E18" w:rsidRPr="00CB7917" w:rsidRDefault="00D45E18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2A11AE" w14:textId="77777777" w:rsidR="008953C3" w:rsidRDefault="008953C3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 xml:space="preserve">On-line </w:t>
            </w:r>
          </w:p>
          <w:p w14:paraId="79DBA59E" w14:textId="77679E1F" w:rsidR="00945EC1" w:rsidRPr="00BE0534" w:rsidRDefault="00F45740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BE0534">
              <w:rPr>
                <w:rFonts w:ascii="Arial" w:hAnsi="Arial" w:cs="Arial"/>
                <w:b/>
                <w:bCs/>
                <w:color w:val="7030A0"/>
              </w:rPr>
              <w:t>P7 Information Evening</w:t>
            </w:r>
          </w:p>
        </w:tc>
        <w:tc>
          <w:tcPr>
            <w:tcW w:w="2145" w:type="dxa"/>
            <w:shd w:val="clear" w:color="auto" w:fill="CCFFFF"/>
            <w:vAlign w:val="center"/>
          </w:tcPr>
          <w:p w14:paraId="58A9DFDE" w14:textId="076AD8B1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>
              <w:rPr>
                <w:rFonts w:ascii="Arial" w:hAnsi="Arial" w:cs="Arial"/>
                <w:b/>
                <w:color w:val="3366FF"/>
              </w:rPr>
              <w:t>Occasional Day (1)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CCFFFF"/>
            <w:vAlign w:val="center"/>
          </w:tcPr>
          <w:p w14:paraId="3AF00EBD" w14:textId="19B91992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>Occasional Day (2)</w:t>
            </w:r>
          </w:p>
        </w:tc>
      </w:tr>
      <w:tr w:rsidR="00945EC1" w:rsidRPr="00D02CF7" w14:paraId="58911264" w14:textId="77777777" w:rsidTr="00945EC1">
        <w:trPr>
          <w:trHeight w:val="566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AF4BA19" w14:textId="7B371490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3</w:t>
            </w:r>
          </w:p>
          <w:p w14:paraId="6DF9A5C3" w14:textId="46CF9545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D591BE2" w14:textId="139AA447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b/>
                <w:color w:val="3366FF"/>
              </w:rPr>
              <w:t xml:space="preserve"> Mid-term holiday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7E8F7242" w14:textId="4F2A206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In-Service</w:t>
            </w:r>
            <w:r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601F40EA" w14:textId="2FFE625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In-Service: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A0A436D" w14:textId="754273D4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96E15" w14:textId="793C9AAF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17A829E3" w14:textId="77777777" w:rsidTr="00945EC1">
        <w:trPr>
          <w:trHeight w:val="538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79943BF" w14:textId="644D6A1E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4</w:t>
            </w:r>
          </w:p>
          <w:p w14:paraId="1DC8A778" w14:textId="68E700E2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CD5919" w14:textId="552A9B6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DFD7E5" w14:textId="01A5EAB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6A2E6E" w14:textId="595740B5" w:rsidR="00945EC1" w:rsidRPr="001666CB" w:rsidRDefault="00423D60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666CB">
              <w:rPr>
                <w:rFonts w:ascii="Arial" w:hAnsi="Arial" w:cs="Arial"/>
                <w:b/>
                <w:bCs/>
                <w:color w:val="FF00FF"/>
              </w:rPr>
              <w:t>S3 Parents Meeting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A1C9602" w14:textId="77777777" w:rsidR="00945EC1" w:rsidRDefault="00796966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SA</w:t>
            </w:r>
          </w:p>
          <w:p w14:paraId="3B83FB51" w14:textId="16560299" w:rsidR="00796966" w:rsidRPr="00D02CF7" w:rsidRDefault="00796966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Country </w:t>
            </w:r>
            <w:r w:rsidR="008520C6">
              <w:rPr>
                <w:rFonts w:ascii="Arial" w:hAnsi="Arial" w:cs="Arial"/>
              </w:rPr>
              <w:t xml:space="preserve">event </w:t>
            </w:r>
            <w:r>
              <w:rPr>
                <w:rFonts w:ascii="Arial" w:hAnsi="Arial" w:cs="Arial"/>
              </w:rPr>
              <w:t>at TGS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D2598" w14:textId="167AD765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39D50D2E" w14:textId="77777777" w:rsidTr="00945EC1">
        <w:trPr>
          <w:trHeight w:val="30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95BB1FF" w14:textId="77777777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5</w:t>
            </w:r>
          </w:p>
          <w:p w14:paraId="3DC856E2" w14:textId="6B43957A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B9EE5F" w14:textId="5CB3EB49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FA9D48" w14:textId="2D0C9D22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99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7AACD4" w14:textId="06D39A9C" w:rsidR="00945EC1" w:rsidRPr="006A760D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5445172F" w14:textId="31A2A378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973B90" w14:textId="5E99140A" w:rsidR="00945EC1" w:rsidRPr="00F15EC0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71F39066" w14:textId="77777777" w:rsidTr="00945EC1">
        <w:trPr>
          <w:trHeight w:val="603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677FF1" w14:textId="7840A56A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6</w:t>
            </w:r>
          </w:p>
          <w:p w14:paraId="5E9D704A" w14:textId="16B28609" w:rsidR="00945EC1" w:rsidRPr="00D02CF7" w:rsidRDefault="002E7B2B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945EC1"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55D756" w14:textId="2549EAB6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66669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32D010" w14:textId="56FFC56B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64DD24" w14:textId="7631D524" w:rsidR="00945EC1" w:rsidRPr="00D02CF7" w:rsidRDefault="00945EC1" w:rsidP="006A76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6D847422" w14:textId="6955DB0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683630" w14:textId="57F4E72F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37B2D2D9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7F78567" w14:textId="598DB746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7</w:t>
            </w:r>
          </w:p>
          <w:p w14:paraId="5DC58D11" w14:textId="20108CF2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</w:t>
            </w:r>
            <w:r w:rsidR="002E7B2B">
              <w:rPr>
                <w:rFonts w:ascii="Arial" w:hAnsi="Arial" w:cs="Arial"/>
                <w:b/>
              </w:rPr>
              <w:t>4</w:t>
            </w:r>
            <w:r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C1BE68" w14:textId="51350BDD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B297EF" w14:textId="52B38CF5" w:rsidR="00945EC1" w:rsidRPr="00AE3E43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F2BE6C" w14:textId="7CA7F6C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5620AD97" w14:textId="04418F67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7465B" w14:textId="2D45792E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60F54064" w14:textId="77777777" w:rsidTr="00945EC1">
        <w:trPr>
          <w:trHeight w:val="293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370D2" w14:textId="77777777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8</w:t>
            </w:r>
          </w:p>
          <w:p w14:paraId="5255D4FC" w14:textId="1C78AC02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 w:rsidR="002E7B2B">
              <w:rPr>
                <w:rFonts w:ascii="Arial" w:hAnsi="Arial" w:cs="Arial"/>
                <w:b/>
              </w:rPr>
              <w:t>1</w:t>
            </w:r>
            <w:r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89BFE" w14:textId="325E6A3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52DF3" w14:textId="381AE1C5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0927A" w14:textId="166F5004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2BF0" w14:textId="4881B08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252F4" w14:textId="77777777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7F5F1660" w14:textId="77777777" w:rsidTr="00945EC1">
        <w:trPr>
          <w:trHeight w:val="623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A61243" w14:textId="0A9A5511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9</w:t>
            </w:r>
          </w:p>
          <w:p w14:paraId="2771F1D1" w14:textId="7F54F1EC" w:rsidR="00945EC1" w:rsidRPr="00D02CF7" w:rsidRDefault="002E7B2B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945EC1"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B29FB" w14:textId="41FB438E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266EC1" w14:textId="20A11732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3C399" w14:textId="70F9093D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FCAC9" w14:textId="6B1C74EC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7A5E" w14:textId="5DAC54D3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D02CF7">
              <w:rPr>
                <w:rFonts w:ascii="Arial" w:hAnsi="Arial" w:cs="Arial"/>
                <w:b/>
              </w:rPr>
              <w:t>End of Term 3</w:t>
            </w:r>
          </w:p>
        </w:tc>
      </w:tr>
    </w:tbl>
    <w:p w14:paraId="0B036EA7" w14:textId="40E0E63A" w:rsidR="00D02CF7" w:rsidRPr="003D064F" w:rsidRDefault="00D02CF7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D18EA" w14:textId="3DBE787F" w:rsidR="003D064F" w:rsidRDefault="003D064F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1763B" w14:textId="51C183F5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035A2" w14:textId="25464359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2695A" w14:textId="72E06820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0789F0" w14:textId="0A438ED6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B68A1" w14:textId="7B150356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DE337" w14:textId="2B72A141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A10038" w14:textId="26925ABB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AF9179" w14:textId="056CAB1F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ED87C6" w14:textId="177E83A9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D9DDE" w14:textId="32EE45AF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F4241C" w14:textId="261A48B3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3BEB0" w14:textId="62974099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96258A" w14:textId="1E2B17EB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164B7" w14:textId="45C1B239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F045B" w14:textId="30B6F41F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C013AA" w14:textId="64BF48C2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718D0" w14:textId="77777777" w:rsidR="00DE4D7C" w:rsidRDefault="00DE4D7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B8E46" w14:textId="22EDD7FE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83FD79" w14:textId="779FC865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5803B" w14:textId="4164B07C" w:rsidR="00935B91" w:rsidRDefault="00D1679D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Gordon Schools Term 4 Session </w:t>
      </w:r>
      <w:r w:rsidR="00B90B6F">
        <w:rPr>
          <w:rFonts w:ascii="Arial" w:hAnsi="Arial" w:cs="Arial"/>
          <w:b/>
          <w:sz w:val="32"/>
          <w:szCs w:val="32"/>
        </w:rPr>
        <w:t>20</w:t>
      </w:r>
      <w:r w:rsidR="00151720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151720">
        <w:rPr>
          <w:rFonts w:ascii="Arial" w:hAnsi="Arial" w:cs="Arial"/>
          <w:b/>
          <w:sz w:val="32"/>
          <w:szCs w:val="32"/>
        </w:rPr>
        <w:t>2</w:t>
      </w:r>
    </w:p>
    <w:p w14:paraId="5E084096" w14:textId="77777777" w:rsidR="00186539" w:rsidRPr="00186539" w:rsidRDefault="00186539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32"/>
        </w:rPr>
      </w:pPr>
    </w:p>
    <w:p w14:paraId="01D69EB1" w14:textId="2B43CDC0" w:rsidR="00935B91" w:rsidRDefault="009772B4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day </w:t>
      </w:r>
      <w:r w:rsidR="00151720">
        <w:rPr>
          <w:rFonts w:ascii="Arial" w:hAnsi="Arial" w:cs="Arial"/>
          <w:b/>
          <w:sz w:val="24"/>
          <w:szCs w:val="24"/>
        </w:rPr>
        <w:t>18</w:t>
      </w:r>
      <w:r w:rsidR="00D0697F" w:rsidRPr="00D0697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0697F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April – Friday </w:t>
      </w:r>
      <w:r w:rsidR="00151720">
        <w:rPr>
          <w:rFonts w:ascii="Arial" w:hAnsi="Arial" w:cs="Arial"/>
          <w:b/>
          <w:sz w:val="24"/>
          <w:szCs w:val="24"/>
        </w:rPr>
        <w:t>1</w:t>
      </w:r>
      <w:r w:rsidR="0015172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069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ly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(1</w:t>
      </w:r>
      <w:r w:rsidR="00DC0752">
        <w:rPr>
          <w:rFonts w:ascii="Arial" w:hAnsi="Arial" w:cs="Arial"/>
          <w:b/>
          <w:sz w:val="24"/>
          <w:szCs w:val="24"/>
        </w:rPr>
        <w:t>1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)</w:t>
      </w:r>
    </w:p>
    <w:p w14:paraId="7DA2A6D6" w14:textId="77777777" w:rsidR="00186539" w:rsidRPr="00186539" w:rsidRDefault="00186539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03"/>
        <w:gridCol w:w="1861"/>
        <w:gridCol w:w="1824"/>
        <w:gridCol w:w="2127"/>
        <w:gridCol w:w="2107"/>
      </w:tblGrid>
      <w:tr w:rsidR="00935B91" w:rsidRPr="00C555DD" w14:paraId="17ACF137" w14:textId="77777777" w:rsidTr="004C203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1D1B4EA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51629C2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4CCC8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4EEA6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823979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38D3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35B91" w:rsidRPr="00666194" w14:paraId="507D7356" w14:textId="77777777" w:rsidTr="004C2038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0AE7EFB" w14:textId="5D353013" w:rsidR="00935B91" w:rsidRDefault="002066D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386A1CF9" w14:textId="0E84EE62" w:rsidR="00EF240F" w:rsidRPr="00C555DD" w:rsidRDefault="004C2038" w:rsidP="009537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45DBA">
              <w:rPr>
                <w:rFonts w:ascii="Arial" w:hAnsi="Arial" w:cs="Arial"/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0780CF" w14:textId="77777777" w:rsidR="0095371A" w:rsidRPr="00386863" w:rsidRDefault="0095371A" w:rsidP="009537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>Start of Term 4</w:t>
            </w:r>
          </w:p>
          <w:p w14:paraId="733082CC" w14:textId="2609738F" w:rsidR="009772B4" w:rsidRPr="00386863" w:rsidRDefault="0095371A" w:rsidP="009537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>for all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6C7AB" w14:textId="1B7FA4FE" w:rsidR="00935B91" w:rsidRPr="00386863" w:rsidRDefault="00935B91" w:rsidP="003F23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6B2D4" w14:textId="7003BF80" w:rsidR="00935B91" w:rsidRPr="00386863" w:rsidRDefault="00935B91" w:rsidP="008D58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74256" w14:textId="6C693769" w:rsidR="00935B91" w:rsidRPr="00386863" w:rsidRDefault="00935B91" w:rsidP="008F5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8B67C" w14:textId="531875BA" w:rsidR="0095371A" w:rsidRPr="00386863" w:rsidRDefault="0095371A" w:rsidP="002F30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666194" w14:paraId="74B3C30C" w14:textId="77777777" w:rsidTr="004C2038">
        <w:trPr>
          <w:trHeight w:val="562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7BE7E3C" w14:textId="6957FFCB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5D247EE4" w14:textId="6D5A327D" w:rsidR="00EF240F" w:rsidRPr="00C555DD" w:rsidRDefault="004C2038" w:rsidP="003426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6F3D32">
              <w:rPr>
                <w:rFonts w:ascii="Arial" w:hAnsi="Arial" w:cs="Arial"/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24C831" w14:textId="58FE9CE8" w:rsidR="00935B91" w:rsidRPr="00386863" w:rsidRDefault="00D44A9C" w:rsidP="009B48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</w:rPr>
            </w:pPr>
            <w:r w:rsidRPr="00386863">
              <w:rPr>
                <w:rFonts w:ascii="Arial" w:hAnsi="Arial" w:cs="Arial"/>
                <w:bCs/>
              </w:rPr>
              <w:t xml:space="preserve">Last day in TGS for S4/5/6 </w:t>
            </w:r>
            <w:r w:rsidR="00F74499" w:rsidRPr="00386863">
              <w:rPr>
                <w:rFonts w:ascii="Arial" w:hAnsi="Arial" w:cs="Arial"/>
                <w:bCs/>
              </w:rPr>
              <w:t>pupils before Study Leave and Course Completion Time</w:t>
            </w:r>
            <w:r w:rsidR="009E306C" w:rsidRPr="00386863">
              <w:rPr>
                <w:rFonts w:ascii="Arial" w:hAnsi="Arial" w:cs="Arial"/>
                <w:bCs/>
              </w:rPr>
              <w:t xml:space="preserve"> (SLCCT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96A2BC8" w14:textId="59172F62" w:rsidR="00ED7F68" w:rsidRPr="00386863" w:rsidRDefault="001F0258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386863">
              <w:rPr>
                <w:rFonts w:ascii="Arial" w:hAnsi="Arial" w:cs="Arial"/>
                <w:iCs/>
              </w:rPr>
              <w:t xml:space="preserve">SQA </w:t>
            </w:r>
            <w:r w:rsidR="003E6695" w:rsidRPr="00386863">
              <w:rPr>
                <w:rFonts w:ascii="Arial" w:hAnsi="Arial" w:cs="Arial"/>
                <w:iCs/>
              </w:rPr>
              <w:t xml:space="preserve">National </w:t>
            </w:r>
            <w:r w:rsidRPr="00386863">
              <w:rPr>
                <w:rFonts w:ascii="Arial" w:hAnsi="Arial" w:cs="Arial"/>
                <w:iCs/>
              </w:rPr>
              <w:t>Exam Diet begins</w:t>
            </w:r>
          </w:p>
          <w:p w14:paraId="6981982B" w14:textId="2BB79419" w:rsidR="009E306C" w:rsidRPr="00386863" w:rsidRDefault="009E306C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14:paraId="3CB93AD4" w14:textId="145D3026" w:rsidR="009E306C" w:rsidRPr="00386863" w:rsidRDefault="009E306C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386863">
              <w:rPr>
                <w:rFonts w:ascii="Arial" w:hAnsi="Arial" w:cs="Arial"/>
                <w:iCs/>
              </w:rPr>
              <w:t>Pupils on SLCCT</w:t>
            </w:r>
          </w:p>
          <w:p w14:paraId="003CC394" w14:textId="77777777" w:rsidR="007E41C4" w:rsidRPr="00386863" w:rsidRDefault="007E41C4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14:paraId="662DCA49" w14:textId="77777777" w:rsidR="00461C04" w:rsidRPr="00386863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Cs/>
              </w:rPr>
              <w:t>TGS PiP</w:t>
            </w:r>
          </w:p>
          <w:p w14:paraId="05B6410C" w14:textId="77777777" w:rsidR="00461C04" w:rsidRPr="00386863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Cs/>
              </w:rPr>
              <w:t>meeting</w:t>
            </w:r>
          </w:p>
          <w:p w14:paraId="03557241" w14:textId="3BEA0A67" w:rsidR="007E41C4" w:rsidRPr="00386863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386863">
              <w:rPr>
                <w:rFonts w:ascii="Arial" w:hAnsi="Arial" w:cs="Arial"/>
                <w:bCs/>
              </w:rPr>
              <w:t>18:3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4C8968" w14:textId="707B1E20" w:rsidR="000D3BCF" w:rsidRPr="00386863" w:rsidRDefault="001A7E76" w:rsidP="003E2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</w:rPr>
              <w:t>First day of SQA exams for TGS pupil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7E6F1F" w14:textId="77777777" w:rsidR="00C30ED8" w:rsidRPr="00386863" w:rsidRDefault="00C30ED8" w:rsidP="00C30E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</w:rPr>
            </w:pPr>
            <w:r w:rsidRPr="00386863">
              <w:rPr>
                <w:rFonts w:ascii="Arial" w:hAnsi="Arial" w:cs="Arial"/>
                <w:b/>
                <w:color w:val="FF00FF"/>
              </w:rPr>
              <w:t>S2 Parents’</w:t>
            </w:r>
          </w:p>
          <w:p w14:paraId="413FFDD9" w14:textId="2279C5D1" w:rsidR="00935B91" w:rsidRPr="00386863" w:rsidRDefault="00C30ED8" w:rsidP="00C30ED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/>
                <w:color w:val="FF00FF"/>
              </w:rPr>
              <w:t>Evening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A55A0" w14:textId="056A3521" w:rsidR="00BD7802" w:rsidRPr="00386863" w:rsidRDefault="00BD7802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666194" w14:paraId="58836251" w14:textId="77777777" w:rsidTr="000F1584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F4EA117" w14:textId="699E32C8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  <w:p w14:paraId="2AB6624A" w14:textId="6C340943" w:rsidR="00EF240F" w:rsidRPr="00C555DD" w:rsidRDefault="004C2038" w:rsidP="00847A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33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0752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723934" w14:textId="77777777" w:rsidR="00DE3979" w:rsidRDefault="00DE3979" w:rsidP="00C202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 xml:space="preserve">(normal School day – see </w:t>
            </w:r>
          </w:p>
          <w:p w14:paraId="31E56AA7" w14:textId="31EAF5F8" w:rsidR="00BC535C" w:rsidRPr="00386863" w:rsidRDefault="00DE3979" w:rsidP="00C202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>2</w:t>
            </w:r>
            <w:r w:rsidRPr="00DE3979">
              <w:rPr>
                <w:rFonts w:ascii="Arial" w:hAnsi="Arial" w:cs="Arial"/>
                <w:b/>
                <w:color w:val="3366FF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3366FF"/>
              </w:rPr>
              <w:t xml:space="preserve"> June</w:t>
            </w:r>
            <w:r w:rsidR="00DE4D7C">
              <w:rPr>
                <w:rFonts w:ascii="Arial" w:hAnsi="Arial" w:cs="Arial"/>
                <w:b/>
                <w:color w:val="3366FF"/>
              </w:rPr>
              <w:t xml:space="preserve"> tbc</w:t>
            </w:r>
            <w:r>
              <w:rPr>
                <w:rFonts w:ascii="Arial" w:hAnsi="Arial" w:cs="Arial"/>
                <w:b/>
                <w:color w:val="3366FF"/>
              </w:rPr>
              <w:t>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939643B" w14:textId="7095C4FF" w:rsidR="00425942" w:rsidRPr="00386863" w:rsidRDefault="00425942" w:rsidP="00FF304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9C703ED" w14:textId="2F8240A7" w:rsidR="00935B91" w:rsidRPr="00386863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EE626E" w14:textId="25C86A72" w:rsidR="001F0C63" w:rsidRPr="00386863" w:rsidRDefault="001F0C63" w:rsidP="00BB37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42ECCE" w14:textId="1E7A63CA" w:rsidR="00935B91" w:rsidRPr="00386863" w:rsidRDefault="00935B91" w:rsidP="004D60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5B91" w:rsidRPr="00666194" w14:paraId="2C6954AD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35FA234" w14:textId="3757D23D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  <w:p w14:paraId="6273E94D" w14:textId="72FE0A84" w:rsidR="00CE21F1" w:rsidRPr="00C555DD" w:rsidRDefault="004C203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C028D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CA0D89" w14:textId="28CBCE72" w:rsidR="00BC535C" w:rsidRPr="00386863" w:rsidRDefault="00BC535C" w:rsidP="000037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975FD16" w14:textId="6A28ADDC" w:rsidR="001D4410" w:rsidRPr="00386863" w:rsidRDefault="001D4410" w:rsidP="00DD0F9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E7B174C" w14:textId="0B76DDD3" w:rsidR="00935B91" w:rsidRPr="00386863" w:rsidRDefault="00935B91" w:rsidP="00994E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39A46F" w14:textId="1371DFE9" w:rsidR="003A0923" w:rsidRPr="00386863" w:rsidRDefault="003A0923" w:rsidP="008E34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630C2" w14:textId="181FB510" w:rsidR="00935B91" w:rsidRPr="00386863" w:rsidRDefault="00935B91" w:rsidP="00A32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6D6353E9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FE22E4A" w14:textId="1A15D85B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  <w:p w14:paraId="0316A4A1" w14:textId="3818A840" w:rsidR="002E4EB2" w:rsidRDefault="004C2038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2E4EB2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  <w:p w14:paraId="16B65C81" w14:textId="77777777" w:rsidR="002E4EB2" w:rsidRPr="00C555DD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1568A" w14:textId="68194A76" w:rsidR="002E4EB2" w:rsidRPr="00386863" w:rsidRDefault="002E4EB2" w:rsidP="00A775C7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79C6B532" w14:textId="746DC3DC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7223420" w14:textId="6B975D31" w:rsidR="00425942" w:rsidRPr="00386863" w:rsidRDefault="00425942" w:rsidP="002E4EB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369E4B" w14:textId="0DFE1932" w:rsidR="002E4EB2" w:rsidRPr="00386863" w:rsidRDefault="002E4EB2" w:rsidP="00A32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6387F4" w14:textId="1AE2E87F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E4EB2" w:rsidRPr="00666194" w14:paraId="0D1315F8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696FB4C" w14:textId="23C9C4C4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  <w:p w14:paraId="7FC103E7" w14:textId="5C840E7E" w:rsidR="002E4EB2" w:rsidRPr="00C555DD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BFA397" w14:textId="28DF08BA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14F39646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FD8BAAB" w14:textId="71FFC8A3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7E17A7" w14:textId="3C6E6404" w:rsidR="002F4114" w:rsidRPr="00386863" w:rsidRDefault="002F4114" w:rsidP="002F4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5E19DD" w14:textId="20FD9CA0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6C9487E9" w14:textId="77777777" w:rsidTr="00636B38">
        <w:trPr>
          <w:trHeight w:val="60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03E870A" w14:textId="0653AF31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  <w:p w14:paraId="505A7527" w14:textId="45AC4986" w:rsidR="002E4EB2" w:rsidRPr="00C555DD" w:rsidRDefault="004C2038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2E4E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4134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4D2B5D" w14:textId="74223151" w:rsidR="00673037" w:rsidRPr="00386863" w:rsidRDefault="00673037" w:rsidP="00673037">
            <w:pPr>
              <w:spacing w:after="0" w:line="240" w:lineRule="auto"/>
              <w:rPr>
                <w:rFonts w:ascii="Arial" w:hAnsi="Arial" w:cs="Arial"/>
                <w:i/>
                <w:color w:val="3366FF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0857297" w14:textId="42F3A7A5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7A89E298" w14:textId="64F7AD4C" w:rsidR="0068599D" w:rsidRPr="00386863" w:rsidRDefault="003E6695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iCs/>
              </w:rPr>
              <w:t>SQA National Exam Diet ends</w:t>
            </w:r>
          </w:p>
        </w:tc>
        <w:tc>
          <w:tcPr>
            <w:tcW w:w="2127" w:type="dxa"/>
            <w:shd w:val="clear" w:color="auto" w:fill="CCFFFF"/>
            <w:vAlign w:val="center"/>
          </w:tcPr>
          <w:p w14:paraId="43E2D2DD" w14:textId="77777777" w:rsidR="00362357" w:rsidRPr="00386863" w:rsidRDefault="00636B38" w:rsidP="004259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386863">
              <w:rPr>
                <w:rFonts w:ascii="Arial" w:hAnsi="Arial" w:cs="Arial"/>
                <w:b/>
                <w:color w:val="3366FF"/>
              </w:rPr>
              <w:t>May Day holiday</w:t>
            </w:r>
          </w:p>
          <w:p w14:paraId="650AF1D7" w14:textId="133377E2" w:rsidR="000F1584" w:rsidRPr="00386863" w:rsidRDefault="000F1584" w:rsidP="00425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/>
                <w:color w:val="3366FF"/>
              </w:rPr>
              <w:t>(re-arranged) tbc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CCFFFF"/>
            <w:vAlign w:val="center"/>
          </w:tcPr>
          <w:p w14:paraId="515CB4E5" w14:textId="099ED76E" w:rsidR="002E4EB2" w:rsidRPr="00386863" w:rsidRDefault="00945EC1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6863">
              <w:rPr>
                <w:rFonts w:ascii="Arial" w:hAnsi="Arial" w:cs="Arial"/>
                <w:b/>
                <w:bCs/>
                <w:color w:val="3366FF"/>
              </w:rPr>
              <w:t>Queen</w:t>
            </w:r>
            <w:r w:rsidR="00A0482C" w:rsidRPr="00386863">
              <w:rPr>
                <w:rFonts w:ascii="Arial" w:hAnsi="Arial" w:cs="Arial"/>
                <w:b/>
                <w:bCs/>
                <w:color w:val="3366FF"/>
              </w:rPr>
              <w:t>’</w:t>
            </w:r>
            <w:r w:rsidRPr="00386863">
              <w:rPr>
                <w:rFonts w:ascii="Arial" w:hAnsi="Arial" w:cs="Arial"/>
                <w:b/>
                <w:bCs/>
                <w:color w:val="3366FF"/>
              </w:rPr>
              <w:t>s</w:t>
            </w:r>
            <w:r w:rsidR="00A0482C" w:rsidRPr="00386863">
              <w:rPr>
                <w:rFonts w:ascii="Arial" w:hAnsi="Arial" w:cs="Arial"/>
                <w:b/>
                <w:bCs/>
                <w:color w:val="3366FF"/>
              </w:rPr>
              <w:t xml:space="preserve"> Platinum Jubilee tbc</w:t>
            </w:r>
          </w:p>
        </w:tc>
      </w:tr>
      <w:tr w:rsidR="002E4EB2" w:rsidRPr="00666194" w14:paraId="2166FB3D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92EE3DE" w14:textId="3DDD04F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  <w:p w14:paraId="36E8769E" w14:textId="5B2ED660" w:rsidR="002E4EB2" w:rsidRDefault="004C2038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E4EB2"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  <w:p w14:paraId="0F1B635E" w14:textId="7777777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8BFCA11" w14:textId="54BA53F4" w:rsidR="002E4EB2" w:rsidRPr="00386863" w:rsidRDefault="00945EC1" w:rsidP="004C20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386863">
              <w:rPr>
                <w:rFonts w:ascii="Arial" w:hAnsi="Arial" w:cs="Arial"/>
                <w:b/>
                <w:color w:val="3366FF"/>
              </w:rPr>
              <w:t>Occasional Day (3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69E5A19" w14:textId="03B0D6C7" w:rsidR="00AA2FCE" w:rsidRPr="00386863" w:rsidRDefault="00BD7A71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D7D31" w:themeColor="accent2"/>
              </w:rPr>
            </w:pPr>
            <w:r w:rsidRPr="00386863">
              <w:rPr>
                <w:rFonts w:ascii="Arial" w:hAnsi="Arial" w:cs="Arial"/>
                <w:b/>
                <w:color w:val="ED7D31" w:themeColor="accent2"/>
              </w:rPr>
              <w:t xml:space="preserve">Planned </w:t>
            </w:r>
            <w:r w:rsidR="00715569">
              <w:rPr>
                <w:rFonts w:ascii="Arial" w:hAnsi="Arial" w:cs="Arial"/>
                <w:b/>
                <w:color w:val="ED7D31" w:themeColor="accent2"/>
              </w:rPr>
              <w:t xml:space="preserve">timetable </w:t>
            </w:r>
            <w:r w:rsidRPr="00386863">
              <w:rPr>
                <w:rFonts w:ascii="Arial" w:hAnsi="Arial" w:cs="Arial"/>
                <w:b/>
                <w:color w:val="ED7D31" w:themeColor="accent2"/>
              </w:rPr>
              <w:t>change</w:t>
            </w:r>
            <w:r w:rsidR="00715569">
              <w:rPr>
                <w:rFonts w:ascii="Arial" w:hAnsi="Arial" w:cs="Arial"/>
                <w:b/>
                <w:color w:val="ED7D31" w:themeColor="accent2"/>
              </w:rPr>
              <w:t xml:space="preserve"> </w:t>
            </w:r>
            <w:r w:rsidR="00692990" w:rsidRPr="00386863">
              <w:rPr>
                <w:rFonts w:ascii="Arial" w:hAnsi="Arial" w:cs="Arial"/>
                <w:b/>
                <w:color w:val="ED7D31" w:themeColor="accent2"/>
              </w:rPr>
              <w:t xml:space="preserve">for </w:t>
            </w:r>
            <w:r w:rsidRPr="00386863">
              <w:rPr>
                <w:rFonts w:ascii="Arial" w:hAnsi="Arial" w:cs="Arial"/>
                <w:b/>
                <w:color w:val="ED7D31" w:themeColor="accent2"/>
              </w:rPr>
              <w:t>2022-23</w:t>
            </w:r>
          </w:p>
          <w:p w14:paraId="655D8A9F" w14:textId="77777777" w:rsidR="00AA2FCE" w:rsidRPr="00386863" w:rsidRDefault="00AA2FCE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28AF1D1" w14:textId="43F33C4F" w:rsidR="002E4EB2" w:rsidRPr="00386863" w:rsidRDefault="00AF50AB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>PiP AGM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76BB758" w14:textId="4D0FCDDC" w:rsidR="00763C74" w:rsidRPr="00386863" w:rsidRDefault="00763C7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656B56" w14:textId="75D590D0" w:rsidR="00B965EC" w:rsidRPr="00386863" w:rsidRDefault="00B965EC" w:rsidP="00F22E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D06B3" w14:textId="1873418E" w:rsidR="00CC3141" w:rsidRPr="00386863" w:rsidRDefault="00CC3141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4243DEA0" w14:textId="77777777" w:rsidTr="004C2038">
        <w:trPr>
          <w:trHeight w:val="621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6C11088" w14:textId="22BC58ED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  <w:p w14:paraId="37A3DBD1" w14:textId="5753F22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  <w:p w14:paraId="2434B36D" w14:textId="7777777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D40F8D" w14:textId="68162234" w:rsidR="002E4EB2" w:rsidRPr="00386863" w:rsidRDefault="002E4EB2" w:rsidP="0016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6655B7B" w14:textId="055EC52C" w:rsidR="002E4EB2" w:rsidRPr="00386863" w:rsidRDefault="002E4EB2" w:rsidP="00BE1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19672FA1" w14:textId="79FE6F7D" w:rsidR="002E4EB2" w:rsidRPr="00386863" w:rsidRDefault="002E4EB2" w:rsidP="00B30CE7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9AF640" w14:textId="0CDF9FB4" w:rsidR="002E4EB2" w:rsidRPr="00386863" w:rsidRDefault="002E4EB2" w:rsidP="00D02CF7">
            <w:pPr>
              <w:spacing w:after="0" w:line="240" w:lineRule="auto"/>
              <w:jc w:val="center"/>
              <w:rPr>
                <w:rFonts w:ascii="Arial" w:hAnsi="Arial" w:cs="Arial"/>
                <w:color w:val="CC99FF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99FCA" w14:textId="36EEF072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316E7EEC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0C07C96" w14:textId="3618997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  <w:p w14:paraId="2CE924FB" w14:textId="4A78C837" w:rsidR="002E4EB2" w:rsidRDefault="006F3D3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8F846E" w14:textId="77777777" w:rsidR="002E4EB2" w:rsidRPr="00386863" w:rsidRDefault="00014553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537E9403" w14:textId="77777777" w:rsidR="00014553" w:rsidRPr="00386863" w:rsidRDefault="00D02B45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begins</w:t>
            </w:r>
          </w:p>
          <w:p w14:paraId="1E00FF43" w14:textId="77777777" w:rsidR="00D02B45" w:rsidRPr="00386863" w:rsidRDefault="00D02B45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½ year group</w:t>
            </w:r>
          </w:p>
          <w:p w14:paraId="073C8C86" w14:textId="266B2F05" w:rsidR="00D02B45" w:rsidRPr="00386863" w:rsidRDefault="00D02B45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BBFF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DC71E6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400A6909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begins</w:t>
            </w:r>
          </w:p>
          <w:p w14:paraId="4FA4C657" w14:textId="77777777" w:rsidR="002E4EB2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½ year group</w:t>
            </w:r>
          </w:p>
          <w:p w14:paraId="38E7B444" w14:textId="4BB466B2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GGS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712F7A6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0DB3785E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begins</w:t>
            </w:r>
          </w:p>
          <w:p w14:paraId="66E0E6C5" w14:textId="75F14022" w:rsidR="002E4EB2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whole year grou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F22F7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1F880BE5" w14:textId="77777777" w:rsidR="002E4EB2" w:rsidRDefault="00D02B45" w:rsidP="001719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whole year group</w:t>
            </w:r>
          </w:p>
          <w:p w14:paraId="60CD5A3C" w14:textId="77777777" w:rsidR="00DC30D4" w:rsidRDefault="00DC30D4" w:rsidP="001719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  <w:p w14:paraId="5D020BFA" w14:textId="13C90590" w:rsidR="00DC30D4" w:rsidRPr="00386863" w:rsidRDefault="008953C3" w:rsidP="001719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On-line P7 Family Information Evening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47182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6230E4A0" w14:textId="77777777" w:rsidR="0019387F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 xml:space="preserve">Transition </w:t>
            </w:r>
          </w:p>
          <w:p w14:paraId="7A336E6D" w14:textId="58482143" w:rsidR="00D02B45" w:rsidRPr="00386863" w:rsidRDefault="001719A7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last</w:t>
            </w:r>
            <w:r w:rsidR="0019387F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  <w:r w:rsidRPr="00386863">
              <w:rPr>
                <w:rFonts w:ascii="Arial" w:hAnsi="Arial" w:cs="Arial"/>
                <w:b/>
                <w:bCs/>
                <w:color w:val="7030A0"/>
              </w:rPr>
              <w:t>day</w:t>
            </w:r>
          </w:p>
          <w:p w14:paraId="32924BB0" w14:textId="22204283" w:rsidR="002E4EB2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whole year group</w:t>
            </w:r>
          </w:p>
        </w:tc>
      </w:tr>
      <w:tr w:rsidR="002E4EB2" w:rsidRPr="00666194" w14:paraId="64A5C1D0" w14:textId="77777777" w:rsidTr="004C2038">
        <w:trPr>
          <w:trHeight w:val="274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AA962A" w14:textId="2BCE6D4A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  <w:p w14:paraId="47B11742" w14:textId="71AB16B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</w:tc>
        <w:tc>
          <w:tcPr>
            <w:tcW w:w="200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610F2" w14:textId="761F6B85" w:rsidR="002E4EB2" w:rsidRPr="00386863" w:rsidRDefault="002E4EB2" w:rsidP="00E07E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CF9CF8" w14:textId="2E466D51" w:rsidR="002E4EB2" w:rsidRDefault="00882397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</w:t>
            </w:r>
            <w:r w:rsidR="00A51BB4">
              <w:rPr>
                <w:rFonts w:ascii="Arial" w:hAnsi="Arial" w:cs="Arial"/>
              </w:rPr>
              <w:t>BGE</w:t>
            </w:r>
          </w:p>
          <w:p w14:paraId="0255092E" w14:textId="2C86E59A" w:rsidR="00A51BB4" w:rsidRPr="00386863" w:rsidRDefault="00A51BB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bration of Learning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3AE17" w14:textId="7A135D03" w:rsidR="00CD7D12" w:rsidRDefault="00882397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-line </w:t>
            </w:r>
            <w:r w:rsidR="00A51BB4">
              <w:rPr>
                <w:rFonts w:ascii="Arial" w:hAnsi="Arial" w:cs="Arial"/>
              </w:rPr>
              <w:t xml:space="preserve">TGS </w:t>
            </w:r>
          </w:p>
          <w:p w14:paraId="134DE788" w14:textId="2861B224" w:rsidR="008D0146" w:rsidRPr="00386863" w:rsidRDefault="00A51BB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ze Giving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7FA44" w14:textId="4EE12A70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6015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>End of Session</w:t>
            </w:r>
          </w:p>
          <w:p w14:paraId="1515CC24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04531A3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 xml:space="preserve">Staff Return </w:t>
            </w:r>
          </w:p>
          <w:p w14:paraId="6308D379" w14:textId="0C9572A0" w:rsidR="002E4EB2" w:rsidRPr="00386863" w:rsidRDefault="002E4EB2" w:rsidP="002833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 xml:space="preserve">Mon </w:t>
            </w:r>
            <w:r w:rsidR="004C2038" w:rsidRPr="00386863">
              <w:rPr>
                <w:rFonts w:ascii="Arial" w:hAnsi="Arial" w:cs="Arial"/>
                <w:b/>
              </w:rPr>
              <w:t>22</w:t>
            </w:r>
            <w:r w:rsidRPr="00386863">
              <w:rPr>
                <w:rFonts w:ascii="Arial" w:hAnsi="Arial" w:cs="Arial"/>
                <w:b/>
              </w:rPr>
              <w:t xml:space="preserve"> Aug</w:t>
            </w:r>
          </w:p>
        </w:tc>
      </w:tr>
    </w:tbl>
    <w:p w14:paraId="7F75C694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111675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CCB76E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E3D5B1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02BC6B" w14:textId="342B168F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0D347A" w14:textId="39A325EE" w:rsidR="00FF3046" w:rsidRDefault="00FF3046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F2EDCF" w14:textId="7C99E993" w:rsidR="00FF3046" w:rsidRDefault="00FF3046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A2A244" w14:textId="224C9882" w:rsidR="00FF3046" w:rsidRDefault="00FF3046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8371F0" w14:textId="77777777" w:rsidR="004D72A7" w:rsidRDefault="004D72A7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F3A8B0" w14:textId="359878A3" w:rsidR="009D75A9" w:rsidRDefault="004D72A7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mily</w:t>
      </w:r>
      <w:r w:rsidR="009D75A9">
        <w:rPr>
          <w:rFonts w:ascii="Arial" w:hAnsi="Arial" w:cs="Arial"/>
          <w:b/>
          <w:bCs/>
          <w:sz w:val="28"/>
          <w:szCs w:val="28"/>
        </w:rPr>
        <w:t xml:space="preserve"> dates for Calendar 2021-22:</w:t>
      </w:r>
    </w:p>
    <w:p w14:paraId="7F9B57E0" w14:textId="77777777" w:rsidR="009D75A9" w:rsidRPr="00573883" w:rsidRDefault="009D75A9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F7E7F">
        <w:rPr>
          <w:rFonts w:ascii="Arial" w:hAnsi="Arial" w:cs="Arial"/>
          <w:b/>
          <w:bCs/>
          <w:sz w:val="28"/>
          <w:szCs w:val="28"/>
        </w:rPr>
        <w:t xml:space="preserve">Tracking, Reporting, Parents’ Meetings &amp; </w:t>
      </w:r>
      <w:r>
        <w:rPr>
          <w:rFonts w:ascii="Arial" w:hAnsi="Arial" w:cs="Arial"/>
          <w:b/>
          <w:bCs/>
          <w:sz w:val="28"/>
          <w:szCs w:val="28"/>
        </w:rPr>
        <w:t xml:space="preserve">SQA </w:t>
      </w:r>
      <w:r w:rsidRPr="00EF7E7F">
        <w:rPr>
          <w:rFonts w:ascii="Arial" w:hAnsi="Arial" w:cs="Arial"/>
          <w:b/>
          <w:bCs/>
          <w:sz w:val="28"/>
          <w:szCs w:val="28"/>
        </w:rPr>
        <w:t>Assessment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018"/>
        <w:gridCol w:w="1843"/>
        <w:gridCol w:w="2360"/>
        <w:gridCol w:w="2261"/>
        <w:gridCol w:w="7"/>
      </w:tblGrid>
      <w:tr w:rsidR="009D75A9" w:rsidRPr="00EF7E7F" w14:paraId="635E497B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73AD1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822F1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Tracking Repor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1482C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Full Report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74DED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Parents’ Evening</w:t>
            </w:r>
          </w:p>
          <w:p w14:paraId="1B8AAAE9" w14:textId="0053C250" w:rsidR="002D6CD7" w:rsidRPr="00EF7E7F" w:rsidRDefault="002D6CD7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video calls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CB67EA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Assessment</w:t>
            </w:r>
          </w:p>
        </w:tc>
      </w:tr>
      <w:tr w:rsidR="009D75A9" w:rsidRPr="00EF7E7F" w14:paraId="3726E107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35ECD8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CBE94B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C1BF62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D7E3F9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51AB56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</w:tr>
      <w:tr w:rsidR="009D75A9" w:rsidRPr="00EF7E7F" w14:paraId="7736DEFC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939AD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80704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1:</w:t>
            </w:r>
          </w:p>
          <w:p w14:paraId="6F220748" w14:textId="577BC636" w:rsidR="009D75A9" w:rsidRPr="00EF7E7F" w:rsidRDefault="004D72A7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5</w:t>
            </w:r>
            <w:r w:rsidR="009D75A9">
              <w:rPr>
                <w:rFonts w:ascii="Arial" w:hAnsi="Arial" w:cs="Arial"/>
                <w:bCs/>
                <w:sz w:val="28"/>
                <w:szCs w:val="28"/>
              </w:rPr>
              <w:t xml:space="preserve"> Octobe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E456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937CB" w14:textId="0CD953C6" w:rsidR="009D75A9" w:rsidRPr="008A17AC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E2324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44B48ED8" w14:textId="77777777" w:rsidTr="00500C3A">
        <w:trPr>
          <w:gridAfter w:val="1"/>
          <w:wAfter w:w="7" w:type="dxa"/>
          <w:trHeight w:val="343"/>
          <w:jc w:val="center"/>
        </w:trPr>
        <w:tc>
          <w:tcPr>
            <w:tcW w:w="1014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719F" w14:textId="77777777" w:rsidR="009D75A9" w:rsidRPr="00573883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9D75A9" w:rsidRPr="00EF7E7F" w14:paraId="0F7D469F" w14:textId="77777777" w:rsidTr="00500C3A">
        <w:trPr>
          <w:trHeight w:val="70"/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8C324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Novem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92C36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6BDD0255" w14:textId="3217E08A" w:rsidR="009D75A9" w:rsidRDefault="00FF3046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7</w:t>
            </w:r>
            <w:r w:rsidR="009D75A9">
              <w:rPr>
                <w:rFonts w:ascii="Arial" w:hAnsi="Arial" w:cs="Arial"/>
                <w:bCs/>
                <w:sz w:val="28"/>
                <w:szCs w:val="28"/>
              </w:rPr>
              <w:t xml:space="preserve"> November</w:t>
            </w:r>
          </w:p>
          <w:p w14:paraId="1D1C621A" w14:textId="77777777" w:rsidR="00874397" w:rsidRDefault="00874397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4EC4055" w14:textId="77777777" w:rsidR="00874397" w:rsidRDefault="00874397" w:rsidP="00874397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3:</w:t>
            </w:r>
          </w:p>
          <w:p w14:paraId="1BC20716" w14:textId="45FA0417" w:rsidR="00874397" w:rsidRPr="00EF7E7F" w:rsidRDefault="00FF3046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6</w:t>
            </w:r>
            <w:r w:rsidR="00874397">
              <w:rPr>
                <w:rFonts w:ascii="Arial" w:hAnsi="Arial" w:cs="Arial"/>
                <w:bCs/>
                <w:sz w:val="28"/>
                <w:szCs w:val="28"/>
              </w:rPr>
              <w:t xml:space="preserve"> Novembe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68705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6B538" w14:textId="7F1AE3D0" w:rsidR="00DE036A" w:rsidRPr="00780204" w:rsidRDefault="00DE036A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C22D61F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42A00025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/>
            <w:vAlign w:val="center"/>
          </w:tcPr>
          <w:p w14:paraId="540AEFD7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9</w:t>
            </w:r>
            <w:r w:rsidRPr="0033748C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November: Initial confirmation of SQA National 5 &amp; Higher &amp; AH Levels</w:t>
            </w:r>
          </w:p>
        </w:tc>
      </w:tr>
      <w:tr w:rsidR="009D75A9" w:rsidRPr="00EF7E7F" w14:paraId="52EED658" w14:textId="77777777" w:rsidTr="00EF5155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25AA5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Decem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CC1F32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83D1D" w14:textId="77777777" w:rsidR="009D75A9" w:rsidRDefault="002E3C7D" w:rsidP="00EF515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2:</w:t>
            </w:r>
          </w:p>
          <w:p w14:paraId="074CF938" w14:textId="45FC4699" w:rsidR="002E3C7D" w:rsidRPr="00EF7E7F" w:rsidRDefault="00FF3046" w:rsidP="00EF515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EF5155">
              <w:rPr>
                <w:rFonts w:ascii="Arial" w:hAnsi="Arial" w:cs="Arial"/>
                <w:bCs/>
                <w:sz w:val="28"/>
                <w:szCs w:val="28"/>
              </w:rPr>
              <w:t>7 Dec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2BE9AD" w14:textId="77777777" w:rsidR="00EC25DA" w:rsidRPr="00AE7CA7" w:rsidRDefault="00EC25DA" w:rsidP="00EC25D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E7CA7"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0D957092" w14:textId="77777777" w:rsidR="009D75A9" w:rsidRPr="00AE7CA7" w:rsidRDefault="002B37FA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E7CA7">
              <w:rPr>
                <w:rFonts w:ascii="Arial" w:hAnsi="Arial" w:cs="Arial"/>
                <w:bCs/>
                <w:sz w:val="28"/>
                <w:szCs w:val="28"/>
              </w:rPr>
              <w:t>7</w:t>
            </w:r>
            <w:r w:rsidR="00EC25DA" w:rsidRPr="00AE7CA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74F89" w:rsidRPr="00AE7CA7">
              <w:rPr>
                <w:rFonts w:ascii="Arial" w:hAnsi="Arial" w:cs="Arial"/>
                <w:bCs/>
                <w:sz w:val="28"/>
                <w:szCs w:val="28"/>
              </w:rPr>
              <w:t>December</w:t>
            </w:r>
          </w:p>
          <w:p w14:paraId="2825DCAF" w14:textId="77777777" w:rsidR="00007351" w:rsidRPr="00AE7CA7" w:rsidRDefault="00007351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F8FFC31" w14:textId="77777777" w:rsidR="00007351" w:rsidRPr="00AE7CA7" w:rsidRDefault="00007351" w:rsidP="0000735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E7CA7"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2F018015" w14:textId="6F9B67FE" w:rsidR="00007351" w:rsidRPr="00EF7E7F" w:rsidRDefault="00AE7CA7" w:rsidP="0000735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E7CA7">
              <w:rPr>
                <w:rFonts w:ascii="Arial" w:hAnsi="Arial" w:cs="Arial"/>
                <w:bCs/>
                <w:sz w:val="28"/>
                <w:szCs w:val="28"/>
              </w:rPr>
              <w:t>15 December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9B7BF2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CB1BF69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/>
            <w:vAlign w:val="center"/>
          </w:tcPr>
          <w:p w14:paraId="2FA1C93C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34E51372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91D52" w14:textId="77777777" w:rsidR="009D75A9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January</w:t>
            </w:r>
          </w:p>
          <w:p w14:paraId="4AB6CE7F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22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1CB3C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3684A" w14:textId="24A06135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F7D7E" w14:textId="77777777" w:rsidR="005E4CB3" w:rsidRDefault="005E4CB3" w:rsidP="005E4CB3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1:</w:t>
            </w:r>
          </w:p>
          <w:p w14:paraId="52D49821" w14:textId="382E04D8" w:rsidR="009D75A9" w:rsidRPr="00780204" w:rsidRDefault="005E4CB3" w:rsidP="005E4CB3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3 January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D1224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5/H/AH Prelims begin Wednesday </w:t>
            </w:r>
          </w:p>
          <w:p w14:paraId="7C0DB4FC" w14:textId="77777777" w:rsidR="009D75A9" w:rsidRPr="00780204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2 January</w:t>
            </w:r>
          </w:p>
        </w:tc>
      </w:tr>
      <w:tr w:rsidR="009D75A9" w:rsidRPr="00EF7E7F" w14:paraId="37CF6A41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5327C578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E009FEB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C1B6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February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40573" w14:textId="77777777" w:rsidR="009D75A9" w:rsidRPr="00780204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AE214" w14:textId="77777777" w:rsidR="00FF3046" w:rsidRDefault="00FF3046" w:rsidP="00FF304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3:</w:t>
            </w:r>
          </w:p>
          <w:p w14:paraId="62488023" w14:textId="1DC009DD" w:rsidR="009D75A9" w:rsidRPr="00780204" w:rsidRDefault="00FF3046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 February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43AF7" w14:textId="51BDC2D6" w:rsidR="009D75A9" w:rsidRDefault="00D96F0C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3:</w:t>
            </w:r>
          </w:p>
          <w:p w14:paraId="1268A1FF" w14:textId="10D811C0" w:rsidR="00D96F0C" w:rsidRPr="00780204" w:rsidRDefault="00D96F0C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3 February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31B80F6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5/H/AH Prelims end Thursday </w:t>
            </w:r>
          </w:p>
          <w:p w14:paraId="612F4896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 February</w:t>
            </w:r>
          </w:p>
        </w:tc>
      </w:tr>
      <w:tr w:rsidR="009D75A9" w:rsidRPr="00EF7E7F" w14:paraId="191266C1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2903FD1F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9A64012" w14:textId="77777777" w:rsidTr="00500C3A">
        <w:trPr>
          <w:trHeight w:val="70"/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CC171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March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69F18B" w14:textId="77777777" w:rsidR="009D75A9" w:rsidRDefault="00FF3046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4/5/6</w:t>
            </w:r>
          </w:p>
          <w:p w14:paraId="7EEDF088" w14:textId="6F2A990C" w:rsidR="00FF3046" w:rsidRPr="00EF7E7F" w:rsidRDefault="00FF3046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9 March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72C1D" w14:textId="77777777" w:rsidR="00FF3046" w:rsidRDefault="00FF3046" w:rsidP="00FF304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09317D28" w14:textId="247443A8" w:rsidR="009D75A9" w:rsidRPr="00EF7E7F" w:rsidRDefault="00FF3046" w:rsidP="00FF304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0 March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B22CD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C92DFF3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336AA7B5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29F4E7BB" w14:textId="68846B0B" w:rsidR="009D75A9" w:rsidRPr="00EF7E7F" w:rsidRDefault="00FF3046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F3046">
              <w:rPr>
                <w:rFonts w:ascii="Arial" w:hAnsi="Arial" w:cs="Arial"/>
                <w:bCs/>
                <w:sz w:val="28"/>
                <w:szCs w:val="28"/>
              </w:rPr>
              <w:t>29</w:t>
            </w:r>
            <w:r w:rsidR="009D75A9" w:rsidRPr="0033748C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="009D75A9">
              <w:rPr>
                <w:rFonts w:ascii="Arial" w:hAnsi="Arial" w:cs="Arial"/>
                <w:bCs/>
                <w:sz w:val="28"/>
                <w:szCs w:val="28"/>
              </w:rPr>
              <w:t xml:space="preserve"> March: Final confirmation of SQA National, Higher &amp; AH Levels</w:t>
            </w:r>
          </w:p>
        </w:tc>
      </w:tr>
      <w:tr w:rsidR="009D75A9" w:rsidRPr="00EF7E7F" w14:paraId="669DC9A2" w14:textId="77777777" w:rsidTr="00F93EA1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09C21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April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625B82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D4293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ABD8B" w14:textId="77777777" w:rsidR="00F93EA1" w:rsidRDefault="00F93EA1" w:rsidP="00F93EA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2:</w:t>
            </w:r>
          </w:p>
          <w:p w14:paraId="3FCFCBA8" w14:textId="3AD665F2" w:rsidR="009D75A9" w:rsidRPr="00EF7E7F" w:rsidRDefault="00F93EA1" w:rsidP="00F93EA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8 April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1C4C619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QA N5/H/AH exams begin Tuesday </w:t>
            </w:r>
          </w:p>
          <w:p w14:paraId="14F06D4C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6 April</w:t>
            </w:r>
          </w:p>
        </w:tc>
      </w:tr>
      <w:tr w:rsidR="009D75A9" w:rsidRPr="00EF7E7F" w14:paraId="04D918DE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4E4D4190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1FEAF4F5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9BB12D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May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8CB7C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2:</w:t>
            </w:r>
          </w:p>
          <w:p w14:paraId="5FD34077" w14:textId="3B0B81AD" w:rsidR="009D75A9" w:rsidRPr="00780204" w:rsidRDefault="00FF3046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9D75A9">
              <w:rPr>
                <w:rFonts w:ascii="Arial" w:hAnsi="Arial" w:cs="Arial"/>
                <w:bCs/>
                <w:sz w:val="28"/>
                <w:szCs w:val="28"/>
              </w:rPr>
              <w:t>9 Ma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7BFFC" w14:textId="24714034" w:rsidR="009D75A9" w:rsidRPr="00780204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2D2B52" w14:textId="77777777" w:rsidR="009D75A9" w:rsidRPr="00796FB8" w:rsidRDefault="009D75A9" w:rsidP="00500C3A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E3BD89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51B82F4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13C419B9" w14:textId="77777777" w:rsidR="009D75A9" w:rsidRPr="0078212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9D75A9" w:rsidRPr="00EF7E7F" w14:paraId="06168364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BC60C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une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AA496" w14:textId="0D091F6B" w:rsidR="009D75A9" w:rsidRPr="00780204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8C0D7" w14:textId="77777777" w:rsidR="00DF062D" w:rsidRDefault="00DF062D" w:rsidP="00DF062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1:</w:t>
            </w:r>
          </w:p>
          <w:p w14:paraId="6A58CD34" w14:textId="51C3C7E6" w:rsidR="009D75A9" w:rsidRPr="00780204" w:rsidRDefault="004D72A7" w:rsidP="00DF062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DF062D">
              <w:rPr>
                <w:rFonts w:ascii="Arial" w:hAnsi="Arial" w:cs="Arial"/>
                <w:bCs/>
                <w:sz w:val="28"/>
                <w:szCs w:val="28"/>
              </w:rPr>
              <w:t xml:space="preserve"> June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C5455D" w14:textId="77777777" w:rsidR="009D75A9" w:rsidRPr="00796FB8" w:rsidRDefault="009D75A9" w:rsidP="00500C3A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2FC32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QA N5/H/AH exams end Wednesday </w:t>
            </w:r>
          </w:p>
          <w:p w14:paraId="2F91C3EF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 June</w:t>
            </w:r>
          </w:p>
        </w:tc>
      </w:tr>
      <w:tr w:rsidR="009D75A9" w:rsidRPr="0078212C" w14:paraId="336460D6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28BB4575" w14:textId="77777777" w:rsidR="009D75A9" w:rsidRPr="0078212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</w:tbl>
    <w:p w14:paraId="2CE3C896" w14:textId="77777777" w:rsidR="009D75A9" w:rsidRDefault="009D75A9" w:rsidP="009D75A9">
      <w:pPr>
        <w:spacing w:after="0"/>
        <w:jc w:val="center"/>
        <w:rPr>
          <w:rFonts w:ascii="Arial" w:hAnsi="Arial" w:cs="Arial"/>
          <w:b/>
          <w:sz w:val="24"/>
        </w:rPr>
      </w:pPr>
    </w:p>
    <w:p w14:paraId="3992E9F9" w14:textId="77777777" w:rsidR="009D75A9" w:rsidRDefault="009D75A9" w:rsidP="009D75A9">
      <w:pPr>
        <w:spacing w:after="0"/>
        <w:jc w:val="center"/>
        <w:rPr>
          <w:rFonts w:ascii="Arial" w:hAnsi="Arial" w:cs="Arial"/>
          <w:b/>
          <w:sz w:val="24"/>
        </w:rPr>
      </w:pPr>
    </w:p>
    <w:p w14:paraId="68BFD462" w14:textId="77777777" w:rsidR="004D72A7" w:rsidRDefault="004D72A7" w:rsidP="007833D2">
      <w:pPr>
        <w:jc w:val="center"/>
        <w:rPr>
          <w:rFonts w:ascii="Arial" w:hAnsi="Arial" w:cs="Arial"/>
          <w:b/>
          <w:sz w:val="28"/>
          <w:szCs w:val="28"/>
        </w:rPr>
      </w:pPr>
    </w:p>
    <w:p w14:paraId="4237A476" w14:textId="20C2B5A9" w:rsidR="007833D2" w:rsidRPr="00AC63CF" w:rsidRDefault="007833D2" w:rsidP="007833D2">
      <w:pPr>
        <w:jc w:val="center"/>
        <w:rPr>
          <w:rFonts w:ascii="Arial" w:hAnsi="Arial" w:cs="Arial"/>
          <w:sz w:val="28"/>
          <w:szCs w:val="28"/>
        </w:rPr>
      </w:pPr>
      <w:r w:rsidRPr="00FF2E4F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he </w:t>
      </w:r>
      <w:r w:rsidRPr="00FF2E4F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 xml:space="preserve">ordon </w:t>
      </w:r>
      <w:r w:rsidRPr="00FF2E4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hools</w:t>
      </w:r>
      <w:r w:rsidRPr="00FF2E4F">
        <w:rPr>
          <w:rFonts w:ascii="Arial" w:hAnsi="Arial" w:cs="Arial"/>
          <w:b/>
          <w:sz w:val="28"/>
          <w:szCs w:val="28"/>
        </w:rPr>
        <w:t xml:space="preserve"> Vision</w:t>
      </w:r>
    </w:p>
    <w:p w14:paraId="6BAD1D4E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EDD17C4" wp14:editId="52E57DCA">
            <wp:simplePos x="0" y="0"/>
            <wp:positionH relativeFrom="margin">
              <wp:posOffset>3248025</wp:posOffset>
            </wp:positionH>
            <wp:positionV relativeFrom="paragraph">
              <wp:posOffset>3810</wp:posOffset>
            </wp:positionV>
            <wp:extent cx="483870" cy="64770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1C64" w14:textId="77777777" w:rsidR="007833D2" w:rsidRDefault="007833D2" w:rsidP="007833D2">
      <w:pPr>
        <w:rPr>
          <w:rFonts w:ascii="Arial" w:hAnsi="Arial" w:cs="Arial"/>
          <w:sz w:val="28"/>
          <w:szCs w:val="28"/>
        </w:rPr>
      </w:pPr>
    </w:p>
    <w:p w14:paraId="15300744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>At The Gordon Schools</w:t>
      </w:r>
      <w:r>
        <w:rPr>
          <w:rFonts w:ascii="Arial" w:hAnsi="Arial" w:cs="Arial"/>
          <w:sz w:val="28"/>
          <w:szCs w:val="28"/>
        </w:rPr>
        <w:t>,</w:t>
      </w:r>
      <w:r w:rsidRPr="00AC63CF">
        <w:rPr>
          <w:rFonts w:ascii="Arial" w:hAnsi="Arial" w:cs="Arial"/>
          <w:sz w:val="28"/>
          <w:szCs w:val="28"/>
        </w:rPr>
        <w:t xml:space="preserve"> we </w:t>
      </w:r>
      <w:r>
        <w:rPr>
          <w:rFonts w:ascii="Arial" w:hAnsi="Arial" w:cs="Arial"/>
          <w:sz w:val="28"/>
          <w:szCs w:val="28"/>
        </w:rPr>
        <w:t>have a living</w:t>
      </w:r>
      <w:r w:rsidRPr="00AC63CF">
        <w:rPr>
          <w:rFonts w:ascii="Arial" w:hAnsi="Arial" w:cs="Arial"/>
          <w:sz w:val="28"/>
          <w:szCs w:val="28"/>
        </w:rPr>
        <w:t xml:space="preserve"> Vision</w:t>
      </w:r>
      <w:r>
        <w:rPr>
          <w:rFonts w:ascii="Arial" w:hAnsi="Arial" w:cs="Arial"/>
          <w:sz w:val="28"/>
          <w:szCs w:val="28"/>
        </w:rPr>
        <w:t xml:space="preserve"> that </w:t>
      </w:r>
      <w:r w:rsidRPr="00AC63CF">
        <w:rPr>
          <w:rFonts w:ascii="Arial" w:hAnsi="Arial" w:cs="Arial"/>
          <w:sz w:val="28"/>
          <w:szCs w:val="28"/>
        </w:rPr>
        <w:t>guides our everyday actions and expectations</w:t>
      </w:r>
      <w:r>
        <w:rPr>
          <w:rFonts w:ascii="Arial" w:hAnsi="Arial" w:cs="Arial"/>
          <w:sz w:val="28"/>
          <w:szCs w:val="28"/>
        </w:rPr>
        <w:t xml:space="preserve">. It </w:t>
      </w:r>
      <w:r w:rsidRPr="00AC63CF">
        <w:rPr>
          <w:rFonts w:ascii="Arial" w:hAnsi="Arial" w:cs="Arial"/>
          <w:sz w:val="28"/>
          <w:szCs w:val="28"/>
        </w:rPr>
        <w:t xml:space="preserve">is a statement </w:t>
      </w:r>
      <w:r>
        <w:rPr>
          <w:rFonts w:ascii="Arial" w:hAnsi="Arial" w:cs="Arial"/>
          <w:sz w:val="28"/>
          <w:szCs w:val="28"/>
        </w:rPr>
        <w:t xml:space="preserve">that embodies the values </w:t>
      </w:r>
      <w:r w:rsidRPr="00AC63CF">
        <w:rPr>
          <w:rFonts w:ascii="Arial" w:hAnsi="Arial" w:cs="Arial"/>
          <w:sz w:val="28"/>
          <w:szCs w:val="28"/>
        </w:rPr>
        <w:t>of what we are trying to be and do as a School</w:t>
      </w:r>
      <w:r>
        <w:rPr>
          <w:rFonts w:ascii="Arial" w:hAnsi="Arial" w:cs="Arial"/>
          <w:sz w:val="28"/>
          <w:szCs w:val="28"/>
        </w:rPr>
        <w:t xml:space="preserve"> community.</w:t>
      </w:r>
    </w:p>
    <w:p w14:paraId="6E937492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>An easy way to remember our Vision, is using the initial of our School – T G S</w:t>
      </w:r>
    </w:p>
    <w:p w14:paraId="29EC0013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 xml:space="preserve">Our </w:t>
      </w:r>
      <w:r w:rsidRPr="00AC63CF">
        <w:rPr>
          <w:rFonts w:ascii="Arial" w:hAnsi="Arial" w:cs="Arial"/>
          <w:b/>
          <w:sz w:val="28"/>
          <w:szCs w:val="28"/>
        </w:rPr>
        <w:t>Vision</w:t>
      </w:r>
      <w:r w:rsidRPr="00AC63CF">
        <w:rPr>
          <w:rFonts w:ascii="Arial" w:hAnsi="Arial" w:cs="Arial"/>
          <w:sz w:val="28"/>
          <w:szCs w:val="28"/>
        </w:rPr>
        <w:t xml:space="preserve"> is:</w:t>
      </w:r>
    </w:p>
    <w:p w14:paraId="5DCB9644" w14:textId="77777777" w:rsidR="007833D2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  <w:r w:rsidRPr="00AC63C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178214" wp14:editId="25E60EFC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705475" cy="557530"/>
                <wp:effectExtent l="76200" t="38100" r="85725" b="1092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575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3802F" w14:textId="77777777" w:rsidR="007833D2" w:rsidRPr="00EC0DB8" w:rsidRDefault="007833D2" w:rsidP="007833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10FF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T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ogether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G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rowing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S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ucceeding</w:t>
                            </w:r>
                          </w:p>
                          <w:p w14:paraId="21C94A64" w14:textId="77777777" w:rsidR="007833D2" w:rsidRDefault="007833D2" w:rsidP="0078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8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4.95pt;width:449.25pt;height:43.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" fillcolor="#f7caac [1301]" strokeweight="3pt">
                <v:shadow on="t" color="black" opacity="26214f" origin=",-.5" offset="0,3pt"/>
                <v:textbox>
                  <w:txbxContent>
                    <w:p w14:paraId="1B33802F" w14:textId="77777777" w:rsidR="007833D2" w:rsidRPr="00EC0DB8" w:rsidRDefault="007833D2" w:rsidP="007833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410FF">
                        <w:rPr>
                          <w:b/>
                          <w:color w:val="FF0000"/>
                          <w:sz w:val="52"/>
                          <w:szCs w:val="52"/>
                        </w:rPr>
                        <w:t>T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ogether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G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rowing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S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ucceeding</w:t>
                      </w:r>
                    </w:p>
                    <w:p w14:paraId="21C94A64" w14:textId="77777777" w:rsidR="007833D2" w:rsidRDefault="007833D2" w:rsidP="007833D2"/>
                  </w:txbxContent>
                </v:textbox>
                <w10:wrap type="square" anchorx="margin"/>
              </v:shape>
            </w:pict>
          </mc:Fallback>
        </mc:AlternateContent>
      </w:r>
    </w:p>
    <w:p w14:paraId="6650A5D6" w14:textId="77777777" w:rsidR="007833D2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</w:p>
    <w:p w14:paraId="3EF6FB9A" w14:textId="77777777" w:rsidR="007833D2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</w:p>
    <w:p w14:paraId="241F1C43" w14:textId="77777777" w:rsidR="007833D2" w:rsidRPr="00AC63CF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</w:p>
    <w:p w14:paraId="588BFD98" w14:textId="4E8E1E7C" w:rsidR="007833D2" w:rsidRPr="00FF2E4F" w:rsidRDefault="008B42A5" w:rsidP="007833D2">
      <w:pPr>
        <w:ind w:left="1134" w:hanging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833D2" w:rsidRPr="00AC63CF">
        <w:rPr>
          <w:rFonts w:ascii="Arial" w:hAnsi="Arial" w:cs="Arial"/>
          <w:b/>
          <w:sz w:val="28"/>
          <w:szCs w:val="28"/>
        </w:rPr>
        <w:t>Together:</w:t>
      </w:r>
      <w:r w:rsidR="007833D2" w:rsidRPr="00AC63CF">
        <w:rPr>
          <w:rFonts w:ascii="Arial" w:hAnsi="Arial" w:cs="Arial"/>
          <w:b/>
          <w:sz w:val="28"/>
          <w:szCs w:val="28"/>
        </w:rPr>
        <w:tab/>
      </w:r>
      <w:r w:rsidR="007833D2">
        <w:rPr>
          <w:rFonts w:ascii="Arial" w:hAnsi="Arial" w:cs="Arial"/>
          <w:b/>
          <w:sz w:val="28"/>
          <w:szCs w:val="28"/>
        </w:rPr>
        <w:tab/>
      </w:r>
    </w:p>
    <w:p w14:paraId="0D8CA676" w14:textId="77777777" w:rsidR="007833D2" w:rsidRPr="00AC63CF" w:rsidRDefault="007833D2" w:rsidP="007833D2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Is about treating one another positively, kindly and with respect. We all </w:t>
      </w:r>
      <w:r>
        <w:rPr>
          <w:rFonts w:ascii="Arial" w:hAnsi="Arial" w:cs="Arial"/>
          <w:sz w:val="28"/>
          <w:szCs w:val="28"/>
        </w:rPr>
        <w:t xml:space="preserve">feel </w:t>
      </w:r>
      <w:r>
        <w:rPr>
          <w:rFonts w:ascii="Arial" w:hAnsi="Arial" w:cs="Arial"/>
          <w:sz w:val="28"/>
          <w:szCs w:val="28"/>
        </w:rPr>
        <w:tab/>
        <w:t xml:space="preserve">included as </w:t>
      </w:r>
      <w:r w:rsidRPr="00AC63CF">
        <w:rPr>
          <w:rFonts w:ascii="Arial" w:hAnsi="Arial" w:cs="Arial"/>
          <w:sz w:val="28"/>
          <w:szCs w:val="28"/>
        </w:rPr>
        <w:t xml:space="preserve">a part of </w:t>
      </w:r>
      <w:r>
        <w:rPr>
          <w:rFonts w:ascii="Arial" w:hAnsi="Arial" w:cs="Arial"/>
          <w:sz w:val="28"/>
          <w:szCs w:val="28"/>
        </w:rPr>
        <w:t>our</w:t>
      </w:r>
      <w:r w:rsidRPr="00AC63CF">
        <w:rPr>
          <w:rFonts w:ascii="Arial" w:hAnsi="Arial" w:cs="Arial"/>
          <w:sz w:val="28"/>
          <w:szCs w:val="28"/>
        </w:rPr>
        <w:t xml:space="preserve"> School community, the </w:t>
      </w:r>
      <w:r>
        <w:rPr>
          <w:rFonts w:ascii="Arial" w:hAnsi="Arial" w:cs="Arial"/>
          <w:sz w:val="28"/>
          <w:szCs w:val="28"/>
        </w:rPr>
        <w:t>l</w:t>
      </w:r>
      <w:r w:rsidRPr="00AC63CF">
        <w:rPr>
          <w:rFonts w:ascii="Arial" w:hAnsi="Arial" w:cs="Arial"/>
          <w:sz w:val="28"/>
          <w:szCs w:val="28"/>
        </w:rPr>
        <w:t xml:space="preserve">ocal Huntly community </w:t>
      </w:r>
      <w:r w:rsidRPr="00FF2E4F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ab/>
      </w:r>
      <w:r w:rsidRPr="00FF2E4F">
        <w:rPr>
          <w:rFonts w:ascii="Arial" w:hAnsi="Arial" w:cs="Arial"/>
          <w:sz w:val="28"/>
          <w:szCs w:val="28"/>
        </w:rPr>
        <w:t>the north-east, national and global world</w:t>
      </w:r>
      <w:r w:rsidRPr="00AC63CF">
        <w:rPr>
          <w:rFonts w:ascii="Arial" w:hAnsi="Arial" w:cs="Arial"/>
          <w:sz w:val="28"/>
          <w:szCs w:val="28"/>
        </w:rPr>
        <w:t xml:space="preserve">. Our actions here affect other local, </w:t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national and international communities. </w:t>
      </w:r>
    </w:p>
    <w:p w14:paraId="67DAA21B" w14:textId="77777777" w:rsidR="007833D2" w:rsidRPr="00AC63CF" w:rsidRDefault="007833D2" w:rsidP="007833D2">
      <w:pPr>
        <w:ind w:left="1134" w:hanging="1418"/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We must consider what consequences our actions will have on others </w:t>
      </w:r>
      <w:r>
        <w:rPr>
          <w:rFonts w:ascii="Arial" w:hAnsi="Arial" w:cs="Arial"/>
          <w:sz w:val="28"/>
          <w:szCs w:val="28"/>
        </w:rPr>
        <w:tab/>
        <w:t xml:space="preserve">around us </w:t>
      </w:r>
      <w:r w:rsidRPr="00AC63CF">
        <w:rPr>
          <w:rFonts w:ascii="Arial" w:hAnsi="Arial" w:cs="Arial"/>
          <w:sz w:val="28"/>
          <w:szCs w:val="28"/>
        </w:rPr>
        <w:t xml:space="preserve">and on </w:t>
      </w:r>
      <w:r>
        <w:rPr>
          <w:rFonts w:ascii="Arial" w:hAnsi="Arial" w:cs="Arial"/>
          <w:sz w:val="28"/>
          <w:szCs w:val="28"/>
        </w:rPr>
        <w:t xml:space="preserve">the sustainability of </w:t>
      </w:r>
      <w:r w:rsidRPr="00AC63CF">
        <w:rPr>
          <w:rFonts w:ascii="Arial" w:hAnsi="Arial" w:cs="Arial"/>
          <w:sz w:val="28"/>
          <w:szCs w:val="28"/>
        </w:rPr>
        <w:t>our environm</w:t>
      </w:r>
      <w:r>
        <w:rPr>
          <w:rFonts w:ascii="Arial" w:hAnsi="Arial" w:cs="Arial"/>
          <w:sz w:val="28"/>
          <w:szCs w:val="28"/>
        </w:rPr>
        <w:t xml:space="preserve">ent, both locally and </w:t>
      </w:r>
      <w:r>
        <w:rPr>
          <w:rFonts w:ascii="Arial" w:hAnsi="Arial" w:cs="Arial"/>
          <w:sz w:val="28"/>
          <w:szCs w:val="28"/>
        </w:rPr>
        <w:tab/>
        <w:t>globally.</w:t>
      </w:r>
    </w:p>
    <w:p w14:paraId="4989CA36" w14:textId="3FD7EDF2" w:rsidR="007833D2" w:rsidRDefault="008B42A5" w:rsidP="007833D2">
      <w:pPr>
        <w:ind w:left="1134" w:hanging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833D2">
        <w:rPr>
          <w:rFonts w:ascii="Arial" w:hAnsi="Arial" w:cs="Arial"/>
          <w:b/>
          <w:sz w:val="28"/>
          <w:szCs w:val="28"/>
        </w:rPr>
        <w:t>Growing:</w:t>
      </w:r>
    </w:p>
    <w:p w14:paraId="461F62BE" w14:textId="77777777" w:rsidR="007833D2" w:rsidRDefault="007833D2" w:rsidP="007833D2">
      <w:pPr>
        <w:spacing w:after="0"/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We need </w:t>
      </w:r>
      <w:r>
        <w:rPr>
          <w:rFonts w:ascii="Arial" w:hAnsi="Arial" w:cs="Arial"/>
          <w:sz w:val="28"/>
          <w:szCs w:val="28"/>
        </w:rPr>
        <w:t>everyone</w:t>
      </w:r>
      <w:r w:rsidRPr="00AC63CF">
        <w:rPr>
          <w:rFonts w:ascii="Arial" w:hAnsi="Arial" w:cs="Arial"/>
          <w:sz w:val="28"/>
          <w:szCs w:val="28"/>
        </w:rPr>
        <w:t xml:space="preserve"> to value and look after </w:t>
      </w:r>
      <w:r>
        <w:rPr>
          <w:rFonts w:ascii="Arial" w:hAnsi="Arial" w:cs="Arial"/>
          <w:sz w:val="28"/>
          <w:szCs w:val="28"/>
        </w:rPr>
        <w:t>their</w:t>
      </w:r>
      <w:r w:rsidRPr="00AC63CF">
        <w:rPr>
          <w:rFonts w:ascii="Arial" w:hAnsi="Arial" w:cs="Arial"/>
          <w:sz w:val="28"/>
          <w:szCs w:val="28"/>
        </w:rPr>
        <w:t xml:space="preserve"> health</w:t>
      </w:r>
      <w:r>
        <w:rPr>
          <w:rFonts w:ascii="Arial" w:hAnsi="Arial" w:cs="Arial"/>
          <w:sz w:val="28"/>
          <w:szCs w:val="28"/>
        </w:rPr>
        <w:t xml:space="preserve"> &amp; wellbeing</w:t>
      </w:r>
      <w:r w:rsidRPr="00AC63CF">
        <w:rPr>
          <w:rFonts w:ascii="Arial" w:hAnsi="Arial" w:cs="Arial"/>
          <w:sz w:val="28"/>
          <w:szCs w:val="28"/>
        </w:rPr>
        <w:t xml:space="preserve">. </w:t>
      </w:r>
    </w:p>
    <w:p w14:paraId="3D1BE6CB" w14:textId="77777777" w:rsidR="007833D2" w:rsidRPr="00AC63CF" w:rsidRDefault="007833D2" w:rsidP="007833D2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This includes our</w:t>
      </w:r>
      <w:r>
        <w:rPr>
          <w:rFonts w:ascii="Arial" w:hAnsi="Arial" w:cs="Arial"/>
          <w:sz w:val="28"/>
          <w:szCs w:val="28"/>
        </w:rPr>
        <w:t xml:space="preserve"> </w:t>
      </w:r>
      <w:r w:rsidRPr="00AC63CF">
        <w:rPr>
          <w:rFonts w:ascii="Arial" w:hAnsi="Arial" w:cs="Arial"/>
          <w:sz w:val="28"/>
          <w:szCs w:val="28"/>
        </w:rPr>
        <w:t>physical, mental, emotional and spiritual health.</w:t>
      </w:r>
    </w:p>
    <w:p w14:paraId="79B8F5B4" w14:textId="77777777" w:rsidR="008B42A5" w:rsidRDefault="007833D2" w:rsidP="008B42A5">
      <w:pPr>
        <w:ind w:left="1134" w:hanging="1418"/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TGS should be a happy place, with support for everyone to feel good about </w:t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their health. We want </w:t>
      </w:r>
      <w:r>
        <w:rPr>
          <w:rFonts w:ascii="Arial" w:hAnsi="Arial" w:cs="Arial"/>
          <w:sz w:val="28"/>
          <w:szCs w:val="28"/>
        </w:rPr>
        <w:t>everyone</w:t>
      </w:r>
      <w:r w:rsidRPr="00AC63CF">
        <w:rPr>
          <w:rFonts w:ascii="Arial" w:hAnsi="Arial" w:cs="Arial"/>
          <w:sz w:val="28"/>
          <w:szCs w:val="28"/>
        </w:rPr>
        <w:t xml:space="preserve"> to develop confidence and resilience for </w:t>
      </w:r>
      <w:r>
        <w:rPr>
          <w:rFonts w:ascii="Arial" w:hAnsi="Arial" w:cs="Arial"/>
          <w:sz w:val="28"/>
          <w:szCs w:val="28"/>
        </w:rPr>
        <w:tab/>
        <w:t xml:space="preserve">their </w:t>
      </w:r>
      <w:r w:rsidRPr="00AC63CF"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 xml:space="preserve">ves </w:t>
      </w:r>
      <w:r w:rsidRPr="00AC63CF">
        <w:rPr>
          <w:rFonts w:ascii="Arial" w:hAnsi="Arial" w:cs="Arial"/>
          <w:sz w:val="28"/>
          <w:szCs w:val="28"/>
        </w:rPr>
        <w:t>in and be</w:t>
      </w:r>
      <w:r>
        <w:rPr>
          <w:rFonts w:ascii="Arial" w:hAnsi="Arial" w:cs="Arial"/>
          <w:sz w:val="28"/>
          <w:szCs w:val="28"/>
        </w:rPr>
        <w:t>yond School.</w:t>
      </w:r>
    </w:p>
    <w:p w14:paraId="63C7237E" w14:textId="50E6A8D1" w:rsidR="007833D2" w:rsidRPr="008B42A5" w:rsidRDefault="008B42A5" w:rsidP="008B42A5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833D2" w:rsidRPr="00AC63CF">
        <w:rPr>
          <w:rFonts w:ascii="Arial" w:hAnsi="Arial" w:cs="Arial"/>
          <w:b/>
          <w:sz w:val="28"/>
          <w:szCs w:val="28"/>
        </w:rPr>
        <w:t>Succeeding:</w:t>
      </w:r>
      <w:r w:rsidR="007833D2" w:rsidRPr="00AC63CF">
        <w:rPr>
          <w:rFonts w:ascii="Arial" w:hAnsi="Arial" w:cs="Arial"/>
          <w:b/>
          <w:sz w:val="28"/>
          <w:szCs w:val="28"/>
        </w:rPr>
        <w:tab/>
      </w:r>
    </w:p>
    <w:p w14:paraId="69A9753C" w14:textId="77777777" w:rsidR="007833D2" w:rsidRDefault="007833D2" w:rsidP="007833D2">
      <w:pPr>
        <w:spacing w:after="0"/>
        <w:ind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Success means being the best possible version of yourself that you can be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If you succeed with this</w:t>
      </w:r>
      <w:r>
        <w:rPr>
          <w:rFonts w:ascii="Arial" w:hAnsi="Arial" w:cs="Arial"/>
          <w:sz w:val="28"/>
          <w:szCs w:val="28"/>
        </w:rPr>
        <w:t>,</w:t>
      </w:r>
      <w:r w:rsidRPr="00AC63CF">
        <w:rPr>
          <w:rFonts w:ascii="Arial" w:hAnsi="Arial" w:cs="Arial"/>
          <w:sz w:val="28"/>
          <w:szCs w:val="28"/>
        </w:rPr>
        <w:t xml:space="preserve"> then you will learn as well and achieve as much a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you can. </w:t>
      </w:r>
    </w:p>
    <w:p w14:paraId="25035E2F" w14:textId="77777777" w:rsidR="007833D2" w:rsidRPr="00FD77ED" w:rsidRDefault="007833D2" w:rsidP="007833D2">
      <w:pPr>
        <w:spacing w:after="0"/>
        <w:ind w:hanging="284"/>
        <w:rPr>
          <w:rFonts w:ascii="Arial" w:hAnsi="Arial" w:cs="Arial"/>
          <w:sz w:val="12"/>
          <w:szCs w:val="28"/>
        </w:rPr>
      </w:pPr>
    </w:p>
    <w:p w14:paraId="0D40ED52" w14:textId="57DEE0AA" w:rsidR="007833D2" w:rsidRPr="001360F0" w:rsidRDefault="007833D2" w:rsidP="007833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Have a growth mind-set</w:t>
      </w:r>
      <w:r>
        <w:rPr>
          <w:rFonts w:ascii="Arial" w:hAnsi="Arial" w:cs="Arial"/>
          <w:sz w:val="28"/>
          <w:szCs w:val="28"/>
        </w:rPr>
        <w:t>:</w:t>
      </w:r>
      <w:r w:rsidRPr="00AC63CF">
        <w:rPr>
          <w:rFonts w:ascii="Arial" w:hAnsi="Arial" w:cs="Arial"/>
          <w:sz w:val="28"/>
          <w:szCs w:val="28"/>
        </w:rPr>
        <w:t xml:space="preserve"> explore new things and aim for futur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successes! At TGS we want you to be proud of </w:t>
      </w:r>
      <w:r>
        <w:rPr>
          <w:rFonts w:ascii="Arial" w:hAnsi="Arial" w:cs="Arial"/>
          <w:sz w:val="28"/>
          <w:szCs w:val="28"/>
        </w:rPr>
        <w:t xml:space="preserve">the efforts you mak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wards </w:t>
      </w:r>
      <w:r w:rsidRPr="00AC63CF">
        <w:rPr>
          <w:rFonts w:ascii="Arial" w:hAnsi="Arial" w:cs="Arial"/>
          <w:sz w:val="28"/>
          <w:szCs w:val="28"/>
        </w:rPr>
        <w:t xml:space="preserve">your achievements and successes and we will celebrate </w:t>
      </w:r>
      <w:r>
        <w:rPr>
          <w:rFonts w:ascii="Arial" w:hAnsi="Arial" w:cs="Arial"/>
          <w:sz w:val="28"/>
          <w:szCs w:val="28"/>
        </w:rPr>
        <w:t>all of this</w:t>
      </w:r>
      <w:r w:rsidRPr="00AC63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with you.</w:t>
      </w:r>
    </w:p>
    <w:p w14:paraId="5C008967" w14:textId="77777777" w:rsidR="00A0105C" w:rsidRDefault="00A0105C" w:rsidP="00A0105C">
      <w:pPr>
        <w:rPr>
          <w:rFonts w:ascii="Arial" w:hAnsi="Arial" w:cs="Arial"/>
          <w:b/>
          <w:sz w:val="28"/>
          <w:szCs w:val="28"/>
        </w:rPr>
      </w:pPr>
    </w:p>
    <w:sectPr w:rsidR="00A0105C" w:rsidSect="002C3368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12BA" w14:textId="77777777" w:rsidR="00C3059C" w:rsidRDefault="00C3059C" w:rsidP="00E050E8">
      <w:pPr>
        <w:spacing w:after="0" w:line="240" w:lineRule="auto"/>
      </w:pPr>
      <w:r>
        <w:separator/>
      </w:r>
    </w:p>
  </w:endnote>
  <w:endnote w:type="continuationSeparator" w:id="0">
    <w:p w14:paraId="1F42DFD5" w14:textId="77777777" w:rsidR="00C3059C" w:rsidRDefault="00C3059C" w:rsidP="00E0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5764" w14:textId="77777777" w:rsidR="00C3059C" w:rsidRDefault="00C3059C" w:rsidP="00E050E8">
      <w:pPr>
        <w:spacing w:after="0" w:line="240" w:lineRule="auto"/>
      </w:pPr>
      <w:r>
        <w:separator/>
      </w:r>
    </w:p>
  </w:footnote>
  <w:footnote w:type="continuationSeparator" w:id="0">
    <w:p w14:paraId="1238F743" w14:textId="77777777" w:rsidR="00C3059C" w:rsidRDefault="00C3059C" w:rsidP="00E0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93A"/>
    <w:multiLevelType w:val="hybridMultilevel"/>
    <w:tmpl w:val="12A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AB5"/>
    <w:multiLevelType w:val="hybridMultilevel"/>
    <w:tmpl w:val="6AE8A8E4"/>
    <w:lvl w:ilvl="0" w:tplc="4FDE4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296"/>
    <w:multiLevelType w:val="hybridMultilevel"/>
    <w:tmpl w:val="12A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BA0"/>
    <w:multiLevelType w:val="hybridMultilevel"/>
    <w:tmpl w:val="2926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02F"/>
    <w:multiLevelType w:val="hybridMultilevel"/>
    <w:tmpl w:val="1248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42C8F"/>
    <w:multiLevelType w:val="hybridMultilevel"/>
    <w:tmpl w:val="9800D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1189A"/>
    <w:multiLevelType w:val="hybridMultilevel"/>
    <w:tmpl w:val="0900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0A"/>
    <w:rsid w:val="000006A5"/>
    <w:rsid w:val="00001EEE"/>
    <w:rsid w:val="00002262"/>
    <w:rsid w:val="00003759"/>
    <w:rsid w:val="00004FAE"/>
    <w:rsid w:val="00005EBB"/>
    <w:rsid w:val="00007351"/>
    <w:rsid w:val="00007439"/>
    <w:rsid w:val="00007D2A"/>
    <w:rsid w:val="00011FEC"/>
    <w:rsid w:val="00013163"/>
    <w:rsid w:val="000134B8"/>
    <w:rsid w:val="00013E5F"/>
    <w:rsid w:val="00014553"/>
    <w:rsid w:val="00014977"/>
    <w:rsid w:val="00017A84"/>
    <w:rsid w:val="00020DEB"/>
    <w:rsid w:val="00021165"/>
    <w:rsid w:val="0002167F"/>
    <w:rsid w:val="000218D7"/>
    <w:rsid w:val="00023876"/>
    <w:rsid w:val="00023BD0"/>
    <w:rsid w:val="000266CF"/>
    <w:rsid w:val="00026DC2"/>
    <w:rsid w:val="0002798E"/>
    <w:rsid w:val="0003131E"/>
    <w:rsid w:val="00034605"/>
    <w:rsid w:val="00035080"/>
    <w:rsid w:val="00035D6E"/>
    <w:rsid w:val="0003613C"/>
    <w:rsid w:val="000401FF"/>
    <w:rsid w:val="00040996"/>
    <w:rsid w:val="00041C13"/>
    <w:rsid w:val="0004469B"/>
    <w:rsid w:val="00045D23"/>
    <w:rsid w:val="00050261"/>
    <w:rsid w:val="000503C0"/>
    <w:rsid w:val="0005216F"/>
    <w:rsid w:val="00053A64"/>
    <w:rsid w:val="00055B14"/>
    <w:rsid w:val="00064F57"/>
    <w:rsid w:val="00067124"/>
    <w:rsid w:val="00070BD4"/>
    <w:rsid w:val="000735FD"/>
    <w:rsid w:val="0007438F"/>
    <w:rsid w:val="00074532"/>
    <w:rsid w:val="00074F59"/>
    <w:rsid w:val="000751A3"/>
    <w:rsid w:val="00075799"/>
    <w:rsid w:val="00077B38"/>
    <w:rsid w:val="0008092D"/>
    <w:rsid w:val="00081EC0"/>
    <w:rsid w:val="0008249C"/>
    <w:rsid w:val="00082688"/>
    <w:rsid w:val="00083E14"/>
    <w:rsid w:val="0008436A"/>
    <w:rsid w:val="0008687C"/>
    <w:rsid w:val="00086EB4"/>
    <w:rsid w:val="0008712E"/>
    <w:rsid w:val="00090663"/>
    <w:rsid w:val="0009387A"/>
    <w:rsid w:val="00095051"/>
    <w:rsid w:val="000A0BAA"/>
    <w:rsid w:val="000A22D6"/>
    <w:rsid w:val="000A2B9D"/>
    <w:rsid w:val="000A3471"/>
    <w:rsid w:val="000A4158"/>
    <w:rsid w:val="000A4E83"/>
    <w:rsid w:val="000A6741"/>
    <w:rsid w:val="000A7D82"/>
    <w:rsid w:val="000B4386"/>
    <w:rsid w:val="000B4711"/>
    <w:rsid w:val="000B5055"/>
    <w:rsid w:val="000B522F"/>
    <w:rsid w:val="000B6AFC"/>
    <w:rsid w:val="000B7C8D"/>
    <w:rsid w:val="000C2A0B"/>
    <w:rsid w:val="000C2F0C"/>
    <w:rsid w:val="000C3D03"/>
    <w:rsid w:val="000C709D"/>
    <w:rsid w:val="000C73C1"/>
    <w:rsid w:val="000D0741"/>
    <w:rsid w:val="000D26D8"/>
    <w:rsid w:val="000D3BCF"/>
    <w:rsid w:val="000D4E26"/>
    <w:rsid w:val="000D4E68"/>
    <w:rsid w:val="000D5537"/>
    <w:rsid w:val="000D605A"/>
    <w:rsid w:val="000D698B"/>
    <w:rsid w:val="000D6CD6"/>
    <w:rsid w:val="000D79CF"/>
    <w:rsid w:val="000E3FB8"/>
    <w:rsid w:val="000E4A8D"/>
    <w:rsid w:val="000E60A5"/>
    <w:rsid w:val="000E7E94"/>
    <w:rsid w:val="000F1584"/>
    <w:rsid w:val="000F36AE"/>
    <w:rsid w:val="000F486D"/>
    <w:rsid w:val="000F7444"/>
    <w:rsid w:val="000F7640"/>
    <w:rsid w:val="00101628"/>
    <w:rsid w:val="001017B9"/>
    <w:rsid w:val="00102EB8"/>
    <w:rsid w:val="00106BE0"/>
    <w:rsid w:val="00107B0A"/>
    <w:rsid w:val="0011101E"/>
    <w:rsid w:val="00112BCF"/>
    <w:rsid w:val="00113F84"/>
    <w:rsid w:val="00114E06"/>
    <w:rsid w:val="001159D9"/>
    <w:rsid w:val="0012018B"/>
    <w:rsid w:val="001213B8"/>
    <w:rsid w:val="00122436"/>
    <w:rsid w:val="00122A11"/>
    <w:rsid w:val="00124EA0"/>
    <w:rsid w:val="00127F44"/>
    <w:rsid w:val="001300B7"/>
    <w:rsid w:val="001341BE"/>
    <w:rsid w:val="001348DB"/>
    <w:rsid w:val="00136AFA"/>
    <w:rsid w:val="00136E58"/>
    <w:rsid w:val="00136EB8"/>
    <w:rsid w:val="00137209"/>
    <w:rsid w:val="00142038"/>
    <w:rsid w:val="0014303F"/>
    <w:rsid w:val="00143D70"/>
    <w:rsid w:val="001442AE"/>
    <w:rsid w:val="00144818"/>
    <w:rsid w:val="00146B18"/>
    <w:rsid w:val="0015008E"/>
    <w:rsid w:val="001511AE"/>
    <w:rsid w:val="00151720"/>
    <w:rsid w:val="0015209D"/>
    <w:rsid w:val="00156CD2"/>
    <w:rsid w:val="00156F73"/>
    <w:rsid w:val="0016081E"/>
    <w:rsid w:val="00160BBE"/>
    <w:rsid w:val="00161E23"/>
    <w:rsid w:val="00162461"/>
    <w:rsid w:val="0016272C"/>
    <w:rsid w:val="00162A57"/>
    <w:rsid w:val="001642CF"/>
    <w:rsid w:val="00165DE6"/>
    <w:rsid w:val="00166691"/>
    <w:rsid w:val="001666CB"/>
    <w:rsid w:val="00167B2F"/>
    <w:rsid w:val="00167B51"/>
    <w:rsid w:val="001719A7"/>
    <w:rsid w:val="00173367"/>
    <w:rsid w:val="00173572"/>
    <w:rsid w:val="001739A8"/>
    <w:rsid w:val="00174F89"/>
    <w:rsid w:val="00176221"/>
    <w:rsid w:val="00177106"/>
    <w:rsid w:val="0018028B"/>
    <w:rsid w:val="00180CD0"/>
    <w:rsid w:val="001835AC"/>
    <w:rsid w:val="00186539"/>
    <w:rsid w:val="00186F1C"/>
    <w:rsid w:val="00191478"/>
    <w:rsid w:val="0019169B"/>
    <w:rsid w:val="00192391"/>
    <w:rsid w:val="0019387F"/>
    <w:rsid w:val="00195CE4"/>
    <w:rsid w:val="0019679A"/>
    <w:rsid w:val="001970D7"/>
    <w:rsid w:val="00197DC9"/>
    <w:rsid w:val="001A07AB"/>
    <w:rsid w:val="001A167F"/>
    <w:rsid w:val="001A3852"/>
    <w:rsid w:val="001A4980"/>
    <w:rsid w:val="001A5613"/>
    <w:rsid w:val="001A591B"/>
    <w:rsid w:val="001A690B"/>
    <w:rsid w:val="001A6BC6"/>
    <w:rsid w:val="001A70B1"/>
    <w:rsid w:val="001A7E76"/>
    <w:rsid w:val="001B08DA"/>
    <w:rsid w:val="001B10BB"/>
    <w:rsid w:val="001B4785"/>
    <w:rsid w:val="001B4E74"/>
    <w:rsid w:val="001B7E3E"/>
    <w:rsid w:val="001C02B8"/>
    <w:rsid w:val="001C085B"/>
    <w:rsid w:val="001C1797"/>
    <w:rsid w:val="001C21D5"/>
    <w:rsid w:val="001C3A7B"/>
    <w:rsid w:val="001C420C"/>
    <w:rsid w:val="001C4AD0"/>
    <w:rsid w:val="001C520E"/>
    <w:rsid w:val="001C52E4"/>
    <w:rsid w:val="001C5BEA"/>
    <w:rsid w:val="001C65DC"/>
    <w:rsid w:val="001C6AB1"/>
    <w:rsid w:val="001D1511"/>
    <w:rsid w:val="001D1A0D"/>
    <w:rsid w:val="001D3FB5"/>
    <w:rsid w:val="001D4410"/>
    <w:rsid w:val="001D5B29"/>
    <w:rsid w:val="001D76DD"/>
    <w:rsid w:val="001E091D"/>
    <w:rsid w:val="001E1FE2"/>
    <w:rsid w:val="001E213B"/>
    <w:rsid w:val="001E2362"/>
    <w:rsid w:val="001E26DE"/>
    <w:rsid w:val="001E3445"/>
    <w:rsid w:val="001E41FE"/>
    <w:rsid w:val="001E470C"/>
    <w:rsid w:val="001E4731"/>
    <w:rsid w:val="001E5BCA"/>
    <w:rsid w:val="001F0258"/>
    <w:rsid w:val="001F0333"/>
    <w:rsid w:val="001F0C63"/>
    <w:rsid w:val="001F23EF"/>
    <w:rsid w:val="001F2FCE"/>
    <w:rsid w:val="001F3F82"/>
    <w:rsid w:val="001F453D"/>
    <w:rsid w:val="001F508A"/>
    <w:rsid w:val="001F69D7"/>
    <w:rsid w:val="001F6E61"/>
    <w:rsid w:val="00202637"/>
    <w:rsid w:val="0020272C"/>
    <w:rsid w:val="002029B6"/>
    <w:rsid w:val="00203C06"/>
    <w:rsid w:val="002040C0"/>
    <w:rsid w:val="002040EC"/>
    <w:rsid w:val="00205372"/>
    <w:rsid w:val="002056C2"/>
    <w:rsid w:val="00205A70"/>
    <w:rsid w:val="002066D8"/>
    <w:rsid w:val="00206913"/>
    <w:rsid w:val="00206F29"/>
    <w:rsid w:val="00207AC8"/>
    <w:rsid w:val="00207C1E"/>
    <w:rsid w:val="00210E17"/>
    <w:rsid w:val="0021114B"/>
    <w:rsid w:val="00211DF1"/>
    <w:rsid w:val="002141E5"/>
    <w:rsid w:val="00216236"/>
    <w:rsid w:val="00221376"/>
    <w:rsid w:val="00221A86"/>
    <w:rsid w:val="00222FE8"/>
    <w:rsid w:val="00223124"/>
    <w:rsid w:val="002241E9"/>
    <w:rsid w:val="00227A22"/>
    <w:rsid w:val="00227C97"/>
    <w:rsid w:val="00227E8F"/>
    <w:rsid w:val="00231400"/>
    <w:rsid w:val="002323F6"/>
    <w:rsid w:val="00233F51"/>
    <w:rsid w:val="002341FA"/>
    <w:rsid w:val="00234A73"/>
    <w:rsid w:val="00234C04"/>
    <w:rsid w:val="00235265"/>
    <w:rsid w:val="00235367"/>
    <w:rsid w:val="00236D4C"/>
    <w:rsid w:val="002371C2"/>
    <w:rsid w:val="002371FA"/>
    <w:rsid w:val="0023784A"/>
    <w:rsid w:val="00240275"/>
    <w:rsid w:val="0024078B"/>
    <w:rsid w:val="00241843"/>
    <w:rsid w:val="00241FF6"/>
    <w:rsid w:val="0024584D"/>
    <w:rsid w:val="00245E5F"/>
    <w:rsid w:val="002507A2"/>
    <w:rsid w:val="00250EC6"/>
    <w:rsid w:val="00251D5E"/>
    <w:rsid w:val="002526E4"/>
    <w:rsid w:val="002537C7"/>
    <w:rsid w:val="00254C29"/>
    <w:rsid w:val="00255DA5"/>
    <w:rsid w:val="00257E4A"/>
    <w:rsid w:val="0026093C"/>
    <w:rsid w:val="002623D2"/>
    <w:rsid w:val="00263561"/>
    <w:rsid w:val="00264589"/>
    <w:rsid w:val="00265282"/>
    <w:rsid w:val="00266A3A"/>
    <w:rsid w:val="00270339"/>
    <w:rsid w:val="00270B89"/>
    <w:rsid w:val="00272011"/>
    <w:rsid w:val="00273118"/>
    <w:rsid w:val="00274143"/>
    <w:rsid w:val="002748C0"/>
    <w:rsid w:val="00275A0A"/>
    <w:rsid w:val="00276057"/>
    <w:rsid w:val="00276477"/>
    <w:rsid w:val="00283397"/>
    <w:rsid w:val="0028360F"/>
    <w:rsid w:val="00284461"/>
    <w:rsid w:val="00287FBE"/>
    <w:rsid w:val="00290AC7"/>
    <w:rsid w:val="002912C8"/>
    <w:rsid w:val="00291555"/>
    <w:rsid w:val="00291639"/>
    <w:rsid w:val="0029224B"/>
    <w:rsid w:val="00292F20"/>
    <w:rsid w:val="0029472B"/>
    <w:rsid w:val="00295FEE"/>
    <w:rsid w:val="00296D06"/>
    <w:rsid w:val="00296F73"/>
    <w:rsid w:val="00297887"/>
    <w:rsid w:val="002A159C"/>
    <w:rsid w:val="002A1FEE"/>
    <w:rsid w:val="002A2DAD"/>
    <w:rsid w:val="002A49A2"/>
    <w:rsid w:val="002A49FC"/>
    <w:rsid w:val="002A4A25"/>
    <w:rsid w:val="002A5A68"/>
    <w:rsid w:val="002A68CD"/>
    <w:rsid w:val="002A6B20"/>
    <w:rsid w:val="002A7526"/>
    <w:rsid w:val="002B12B2"/>
    <w:rsid w:val="002B13EC"/>
    <w:rsid w:val="002B1803"/>
    <w:rsid w:val="002B37FA"/>
    <w:rsid w:val="002B4EE7"/>
    <w:rsid w:val="002B4FA0"/>
    <w:rsid w:val="002B5135"/>
    <w:rsid w:val="002B6260"/>
    <w:rsid w:val="002B6295"/>
    <w:rsid w:val="002B6832"/>
    <w:rsid w:val="002C12C3"/>
    <w:rsid w:val="002C2D97"/>
    <w:rsid w:val="002C3368"/>
    <w:rsid w:val="002C6253"/>
    <w:rsid w:val="002C7ABE"/>
    <w:rsid w:val="002D260D"/>
    <w:rsid w:val="002D4522"/>
    <w:rsid w:val="002D4D43"/>
    <w:rsid w:val="002D4E4F"/>
    <w:rsid w:val="002D5F6C"/>
    <w:rsid w:val="002D652E"/>
    <w:rsid w:val="002D6CD7"/>
    <w:rsid w:val="002D7CC6"/>
    <w:rsid w:val="002E096E"/>
    <w:rsid w:val="002E09D3"/>
    <w:rsid w:val="002E0D86"/>
    <w:rsid w:val="002E26E4"/>
    <w:rsid w:val="002E2C0C"/>
    <w:rsid w:val="002E3135"/>
    <w:rsid w:val="002E3C7D"/>
    <w:rsid w:val="002E41C1"/>
    <w:rsid w:val="002E4EB2"/>
    <w:rsid w:val="002E5F6B"/>
    <w:rsid w:val="002E78A5"/>
    <w:rsid w:val="002E7B2B"/>
    <w:rsid w:val="002F06CC"/>
    <w:rsid w:val="002F1009"/>
    <w:rsid w:val="002F28F4"/>
    <w:rsid w:val="002F302F"/>
    <w:rsid w:val="002F31C5"/>
    <w:rsid w:val="002F3A06"/>
    <w:rsid w:val="002F4114"/>
    <w:rsid w:val="002F50A7"/>
    <w:rsid w:val="0030110A"/>
    <w:rsid w:val="00307DEF"/>
    <w:rsid w:val="00310EB6"/>
    <w:rsid w:val="00311E2C"/>
    <w:rsid w:val="00313641"/>
    <w:rsid w:val="00315BCD"/>
    <w:rsid w:val="00316928"/>
    <w:rsid w:val="00317CBC"/>
    <w:rsid w:val="00320659"/>
    <w:rsid w:val="003222B9"/>
    <w:rsid w:val="003228CB"/>
    <w:rsid w:val="0032464F"/>
    <w:rsid w:val="0032618E"/>
    <w:rsid w:val="003261D0"/>
    <w:rsid w:val="003314DB"/>
    <w:rsid w:val="00331CC2"/>
    <w:rsid w:val="00335934"/>
    <w:rsid w:val="00337EAB"/>
    <w:rsid w:val="003410B8"/>
    <w:rsid w:val="00342656"/>
    <w:rsid w:val="003431C1"/>
    <w:rsid w:val="00344115"/>
    <w:rsid w:val="003444F2"/>
    <w:rsid w:val="00350888"/>
    <w:rsid w:val="00350BCC"/>
    <w:rsid w:val="00350DA9"/>
    <w:rsid w:val="003523E8"/>
    <w:rsid w:val="003531F9"/>
    <w:rsid w:val="003535B9"/>
    <w:rsid w:val="00355158"/>
    <w:rsid w:val="00355628"/>
    <w:rsid w:val="00356ACD"/>
    <w:rsid w:val="00356C65"/>
    <w:rsid w:val="00356F85"/>
    <w:rsid w:val="003577D8"/>
    <w:rsid w:val="00357DB9"/>
    <w:rsid w:val="0036005C"/>
    <w:rsid w:val="003602AB"/>
    <w:rsid w:val="00362357"/>
    <w:rsid w:val="00362B29"/>
    <w:rsid w:val="00362C22"/>
    <w:rsid w:val="00362E8C"/>
    <w:rsid w:val="00363740"/>
    <w:rsid w:val="003640B5"/>
    <w:rsid w:val="00364733"/>
    <w:rsid w:val="00364A44"/>
    <w:rsid w:val="003652A1"/>
    <w:rsid w:val="003658BA"/>
    <w:rsid w:val="00365E31"/>
    <w:rsid w:val="0036619B"/>
    <w:rsid w:val="00366271"/>
    <w:rsid w:val="00367AD5"/>
    <w:rsid w:val="00370FC0"/>
    <w:rsid w:val="003739BD"/>
    <w:rsid w:val="00374D27"/>
    <w:rsid w:val="00374DDD"/>
    <w:rsid w:val="00382870"/>
    <w:rsid w:val="00382F21"/>
    <w:rsid w:val="003832AB"/>
    <w:rsid w:val="003839DA"/>
    <w:rsid w:val="00383B22"/>
    <w:rsid w:val="003845A0"/>
    <w:rsid w:val="00385631"/>
    <w:rsid w:val="003858A4"/>
    <w:rsid w:val="00385A1D"/>
    <w:rsid w:val="00386863"/>
    <w:rsid w:val="003876CD"/>
    <w:rsid w:val="00387CB2"/>
    <w:rsid w:val="0039028A"/>
    <w:rsid w:val="00391BAF"/>
    <w:rsid w:val="00391D81"/>
    <w:rsid w:val="003922F5"/>
    <w:rsid w:val="00392D31"/>
    <w:rsid w:val="00393763"/>
    <w:rsid w:val="00393C07"/>
    <w:rsid w:val="00394091"/>
    <w:rsid w:val="0039566B"/>
    <w:rsid w:val="003A0923"/>
    <w:rsid w:val="003A232C"/>
    <w:rsid w:val="003A43E7"/>
    <w:rsid w:val="003A46DB"/>
    <w:rsid w:val="003B15A5"/>
    <w:rsid w:val="003B1EED"/>
    <w:rsid w:val="003B2E5E"/>
    <w:rsid w:val="003B46B4"/>
    <w:rsid w:val="003B50EC"/>
    <w:rsid w:val="003B5922"/>
    <w:rsid w:val="003B692A"/>
    <w:rsid w:val="003B7359"/>
    <w:rsid w:val="003C117D"/>
    <w:rsid w:val="003C1ED1"/>
    <w:rsid w:val="003C2131"/>
    <w:rsid w:val="003C2958"/>
    <w:rsid w:val="003C2C3A"/>
    <w:rsid w:val="003C6A21"/>
    <w:rsid w:val="003C6A45"/>
    <w:rsid w:val="003C7090"/>
    <w:rsid w:val="003C720D"/>
    <w:rsid w:val="003C74AE"/>
    <w:rsid w:val="003C769C"/>
    <w:rsid w:val="003D064F"/>
    <w:rsid w:val="003D10D7"/>
    <w:rsid w:val="003D13F7"/>
    <w:rsid w:val="003D617F"/>
    <w:rsid w:val="003D61B9"/>
    <w:rsid w:val="003D6896"/>
    <w:rsid w:val="003E0858"/>
    <w:rsid w:val="003E0FDB"/>
    <w:rsid w:val="003E25B9"/>
    <w:rsid w:val="003E2C97"/>
    <w:rsid w:val="003E43ED"/>
    <w:rsid w:val="003E6695"/>
    <w:rsid w:val="003E6812"/>
    <w:rsid w:val="003E7355"/>
    <w:rsid w:val="003F0CE3"/>
    <w:rsid w:val="003F2341"/>
    <w:rsid w:val="003F40E0"/>
    <w:rsid w:val="003F492B"/>
    <w:rsid w:val="003F496C"/>
    <w:rsid w:val="003F49F7"/>
    <w:rsid w:val="003F58E8"/>
    <w:rsid w:val="003F5DFE"/>
    <w:rsid w:val="003F632C"/>
    <w:rsid w:val="003F6585"/>
    <w:rsid w:val="00403802"/>
    <w:rsid w:val="00405DEE"/>
    <w:rsid w:val="004104AA"/>
    <w:rsid w:val="00410BC6"/>
    <w:rsid w:val="00410CE2"/>
    <w:rsid w:val="004111A7"/>
    <w:rsid w:val="00412049"/>
    <w:rsid w:val="004132D9"/>
    <w:rsid w:val="00413679"/>
    <w:rsid w:val="00414093"/>
    <w:rsid w:val="0041766B"/>
    <w:rsid w:val="004206CE"/>
    <w:rsid w:val="004206F5"/>
    <w:rsid w:val="004210B8"/>
    <w:rsid w:val="00421782"/>
    <w:rsid w:val="0042320A"/>
    <w:rsid w:val="00423C6E"/>
    <w:rsid w:val="00423D60"/>
    <w:rsid w:val="00425657"/>
    <w:rsid w:val="00425942"/>
    <w:rsid w:val="00425A50"/>
    <w:rsid w:val="00426879"/>
    <w:rsid w:val="004268FD"/>
    <w:rsid w:val="00426B83"/>
    <w:rsid w:val="00427B2E"/>
    <w:rsid w:val="00430148"/>
    <w:rsid w:val="004304C4"/>
    <w:rsid w:val="00431122"/>
    <w:rsid w:val="00431345"/>
    <w:rsid w:val="0043160A"/>
    <w:rsid w:val="004317D3"/>
    <w:rsid w:val="0043256F"/>
    <w:rsid w:val="004329CB"/>
    <w:rsid w:val="004334D6"/>
    <w:rsid w:val="00433AEF"/>
    <w:rsid w:val="004340C6"/>
    <w:rsid w:val="004345CF"/>
    <w:rsid w:val="00434A1C"/>
    <w:rsid w:val="0043502F"/>
    <w:rsid w:val="0043796B"/>
    <w:rsid w:val="004400AC"/>
    <w:rsid w:val="00440A85"/>
    <w:rsid w:val="004422B3"/>
    <w:rsid w:val="00444569"/>
    <w:rsid w:val="00444F4B"/>
    <w:rsid w:val="00444F8E"/>
    <w:rsid w:val="00445252"/>
    <w:rsid w:val="00450048"/>
    <w:rsid w:val="004503FA"/>
    <w:rsid w:val="00450ED4"/>
    <w:rsid w:val="004511B5"/>
    <w:rsid w:val="00451358"/>
    <w:rsid w:val="00452308"/>
    <w:rsid w:val="004531ED"/>
    <w:rsid w:val="0045469B"/>
    <w:rsid w:val="00454B5F"/>
    <w:rsid w:val="0045752F"/>
    <w:rsid w:val="004575F1"/>
    <w:rsid w:val="00457E77"/>
    <w:rsid w:val="004603E0"/>
    <w:rsid w:val="00460B0F"/>
    <w:rsid w:val="00461C04"/>
    <w:rsid w:val="00462EC8"/>
    <w:rsid w:val="0046379A"/>
    <w:rsid w:val="00464394"/>
    <w:rsid w:val="00465164"/>
    <w:rsid w:val="004675FC"/>
    <w:rsid w:val="00467961"/>
    <w:rsid w:val="00470539"/>
    <w:rsid w:val="00473DBF"/>
    <w:rsid w:val="00474134"/>
    <w:rsid w:val="00475C7A"/>
    <w:rsid w:val="004766EE"/>
    <w:rsid w:val="004772A9"/>
    <w:rsid w:val="00481279"/>
    <w:rsid w:val="004822A4"/>
    <w:rsid w:val="00482598"/>
    <w:rsid w:val="004847F2"/>
    <w:rsid w:val="00484ACB"/>
    <w:rsid w:val="004858A9"/>
    <w:rsid w:val="0048647E"/>
    <w:rsid w:val="00486F42"/>
    <w:rsid w:val="00490C5A"/>
    <w:rsid w:val="00490F0F"/>
    <w:rsid w:val="004919BB"/>
    <w:rsid w:val="00493A8B"/>
    <w:rsid w:val="004942ED"/>
    <w:rsid w:val="00497310"/>
    <w:rsid w:val="0049760F"/>
    <w:rsid w:val="00497717"/>
    <w:rsid w:val="004A0821"/>
    <w:rsid w:val="004A1844"/>
    <w:rsid w:val="004A1F54"/>
    <w:rsid w:val="004A39B9"/>
    <w:rsid w:val="004A3EE9"/>
    <w:rsid w:val="004A4D6D"/>
    <w:rsid w:val="004A61B7"/>
    <w:rsid w:val="004A675B"/>
    <w:rsid w:val="004A70CC"/>
    <w:rsid w:val="004A71AB"/>
    <w:rsid w:val="004A78E2"/>
    <w:rsid w:val="004A7A4B"/>
    <w:rsid w:val="004B1972"/>
    <w:rsid w:val="004B31EB"/>
    <w:rsid w:val="004B3FFF"/>
    <w:rsid w:val="004B56C7"/>
    <w:rsid w:val="004B5BFC"/>
    <w:rsid w:val="004B65EB"/>
    <w:rsid w:val="004B7546"/>
    <w:rsid w:val="004C028D"/>
    <w:rsid w:val="004C2038"/>
    <w:rsid w:val="004C34EE"/>
    <w:rsid w:val="004C4565"/>
    <w:rsid w:val="004C65C6"/>
    <w:rsid w:val="004C6622"/>
    <w:rsid w:val="004C6F98"/>
    <w:rsid w:val="004D2249"/>
    <w:rsid w:val="004D32CE"/>
    <w:rsid w:val="004D4385"/>
    <w:rsid w:val="004D4606"/>
    <w:rsid w:val="004D569F"/>
    <w:rsid w:val="004D5CC3"/>
    <w:rsid w:val="004D5E6D"/>
    <w:rsid w:val="004D602E"/>
    <w:rsid w:val="004D72A7"/>
    <w:rsid w:val="004D7D2D"/>
    <w:rsid w:val="004E0625"/>
    <w:rsid w:val="004E0816"/>
    <w:rsid w:val="004E1B81"/>
    <w:rsid w:val="004E1B9A"/>
    <w:rsid w:val="004E331D"/>
    <w:rsid w:val="004E3882"/>
    <w:rsid w:val="004E7B14"/>
    <w:rsid w:val="004F0388"/>
    <w:rsid w:val="004F1402"/>
    <w:rsid w:val="004F29F0"/>
    <w:rsid w:val="004F45E7"/>
    <w:rsid w:val="004F4CAE"/>
    <w:rsid w:val="004F54B1"/>
    <w:rsid w:val="004F5873"/>
    <w:rsid w:val="004F5A24"/>
    <w:rsid w:val="004F5AEA"/>
    <w:rsid w:val="004F5E9E"/>
    <w:rsid w:val="004F637E"/>
    <w:rsid w:val="004F7256"/>
    <w:rsid w:val="004F72ED"/>
    <w:rsid w:val="00500401"/>
    <w:rsid w:val="00501446"/>
    <w:rsid w:val="005021AC"/>
    <w:rsid w:val="005028CF"/>
    <w:rsid w:val="00503390"/>
    <w:rsid w:val="00507B0F"/>
    <w:rsid w:val="00511D62"/>
    <w:rsid w:val="00513316"/>
    <w:rsid w:val="0051351A"/>
    <w:rsid w:val="0051458A"/>
    <w:rsid w:val="00515914"/>
    <w:rsid w:val="00515EEB"/>
    <w:rsid w:val="00515EF4"/>
    <w:rsid w:val="00516546"/>
    <w:rsid w:val="0051707C"/>
    <w:rsid w:val="00520A4C"/>
    <w:rsid w:val="0052244E"/>
    <w:rsid w:val="0052390E"/>
    <w:rsid w:val="00524861"/>
    <w:rsid w:val="00526BEF"/>
    <w:rsid w:val="00526C38"/>
    <w:rsid w:val="005275A5"/>
    <w:rsid w:val="00533FB7"/>
    <w:rsid w:val="005340DC"/>
    <w:rsid w:val="00534A41"/>
    <w:rsid w:val="0053587D"/>
    <w:rsid w:val="00536AEE"/>
    <w:rsid w:val="0053785A"/>
    <w:rsid w:val="00541F8B"/>
    <w:rsid w:val="0054318B"/>
    <w:rsid w:val="00543998"/>
    <w:rsid w:val="0054494C"/>
    <w:rsid w:val="00545EDE"/>
    <w:rsid w:val="00546F20"/>
    <w:rsid w:val="0055092B"/>
    <w:rsid w:val="005526BD"/>
    <w:rsid w:val="0055418C"/>
    <w:rsid w:val="0055539A"/>
    <w:rsid w:val="00555B70"/>
    <w:rsid w:val="00555DAC"/>
    <w:rsid w:val="00557BF7"/>
    <w:rsid w:val="005612AA"/>
    <w:rsid w:val="00562CA4"/>
    <w:rsid w:val="0056338A"/>
    <w:rsid w:val="00563D43"/>
    <w:rsid w:val="005641F4"/>
    <w:rsid w:val="005642F3"/>
    <w:rsid w:val="00564466"/>
    <w:rsid w:val="00564791"/>
    <w:rsid w:val="00567A61"/>
    <w:rsid w:val="00567FF9"/>
    <w:rsid w:val="00571C21"/>
    <w:rsid w:val="00582039"/>
    <w:rsid w:val="0058213A"/>
    <w:rsid w:val="00583271"/>
    <w:rsid w:val="005839A1"/>
    <w:rsid w:val="00585DA7"/>
    <w:rsid w:val="0058699E"/>
    <w:rsid w:val="005906DD"/>
    <w:rsid w:val="0059090A"/>
    <w:rsid w:val="0059205E"/>
    <w:rsid w:val="00592D05"/>
    <w:rsid w:val="00593FAE"/>
    <w:rsid w:val="00597C02"/>
    <w:rsid w:val="005A3A89"/>
    <w:rsid w:val="005A3ACC"/>
    <w:rsid w:val="005A3AD4"/>
    <w:rsid w:val="005A4D46"/>
    <w:rsid w:val="005A4DB0"/>
    <w:rsid w:val="005A5555"/>
    <w:rsid w:val="005A7B95"/>
    <w:rsid w:val="005B36E1"/>
    <w:rsid w:val="005B3D6E"/>
    <w:rsid w:val="005B46D4"/>
    <w:rsid w:val="005B77EB"/>
    <w:rsid w:val="005B7E13"/>
    <w:rsid w:val="005C0034"/>
    <w:rsid w:val="005C14B2"/>
    <w:rsid w:val="005C169D"/>
    <w:rsid w:val="005C3592"/>
    <w:rsid w:val="005C68F9"/>
    <w:rsid w:val="005C711A"/>
    <w:rsid w:val="005D00E4"/>
    <w:rsid w:val="005D0C08"/>
    <w:rsid w:val="005D2F1D"/>
    <w:rsid w:val="005D4021"/>
    <w:rsid w:val="005D4E9D"/>
    <w:rsid w:val="005D58A6"/>
    <w:rsid w:val="005D5CAC"/>
    <w:rsid w:val="005D77BB"/>
    <w:rsid w:val="005D7845"/>
    <w:rsid w:val="005E0FE9"/>
    <w:rsid w:val="005E178B"/>
    <w:rsid w:val="005E2D62"/>
    <w:rsid w:val="005E357C"/>
    <w:rsid w:val="005E3582"/>
    <w:rsid w:val="005E4CB3"/>
    <w:rsid w:val="005E4E62"/>
    <w:rsid w:val="005E5C2F"/>
    <w:rsid w:val="005E7D0C"/>
    <w:rsid w:val="005F17DF"/>
    <w:rsid w:val="005F2A70"/>
    <w:rsid w:val="005F2C75"/>
    <w:rsid w:val="005F53AF"/>
    <w:rsid w:val="005F6110"/>
    <w:rsid w:val="005F668E"/>
    <w:rsid w:val="00605BC8"/>
    <w:rsid w:val="006106EF"/>
    <w:rsid w:val="00611F4E"/>
    <w:rsid w:val="00612E3E"/>
    <w:rsid w:val="00614178"/>
    <w:rsid w:val="006158E5"/>
    <w:rsid w:val="006202CA"/>
    <w:rsid w:val="00620797"/>
    <w:rsid w:val="006207B1"/>
    <w:rsid w:val="00620842"/>
    <w:rsid w:val="00620E8F"/>
    <w:rsid w:val="006210FD"/>
    <w:rsid w:val="00623E36"/>
    <w:rsid w:val="006245B9"/>
    <w:rsid w:val="006256B3"/>
    <w:rsid w:val="00626D83"/>
    <w:rsid w:val="006334D8"/>
    <w:rsid w:val="00636B38"/>
    <w:rsid w:val="00637F52"/>
    <w:rsid w:val="00640C02"/>
    <w:rsid w:val="00641B0C"/>
    <w:rsid w:val="00641BBF"/>
    <w:rsid w:val="00642406"/>
    <w:rsid w:val="0064512C"/>
    <w:rsid w:val="0064573F"/>
    <w:rsid w:val="00645DBA"/>
    <w:rsid w:val="00646858"/>
    <w:rsid w:val="00646C14"/>
    <w:rsid w:val="00647E53"/>
    <w:rsid w:val="00655BF3"/>
    <w:rsid w:val="00655E92"/>
    <w:rsid w:val="0065652E"/>
    <w:rsid w:val="00656623"/>
    <w:rsid w:val="00657232"/>
    <w:rsid w:val="006619CF"/>
    <w:rsid w:val="00662359"/>
    <w:rsid w:val="00662ABD"/>
    <w:rsid w:val="00662C1E"/>
    <w:rsid w:val="006634F5"/>
    <w:rsid w:val="00664DF6"/>
    <w:rsid w:val="00664F29"/>
    <w:rsid w:val="00665001"/>
    <w:rsid w:val="00665B12"/>
    <w:rsid w:val="00665E0E"/>
    <w:rsid w:val="00666194"/>
    <w:rsid w:val="00666577"/>
    <w:rsid w:val="0067017F"/>
    <w:rsid w:val="0067039C"/>
    <w:rsid w:val="00670D1F"/>
    <w:rsid w:val="00671BFF"/>
    <w:rsid w:val="00672181"/>
    <w:rsid w:val="006721C6"/>
    <w:rsid w:val="00673037"/>
    <w:rsid w:val="006743A9"/>
    <w:rsid w:val="00674E2E"/>
    <w:rsid w:val="00675860"/>
    <w:rsid w:val="00675B9E"/>
    <w:rsid w:val="00677ACF"/>
    <w:rsid w:val="0068011C"/>
    <w:rsid w:val="006808E5"/>
    <w:rsid w:val="00681D5C"/>
    <w:rsid w:val="00682BE1"/>
    <w:rsid w:val="0068599D"/>
    <w:rsid w:val="00685B8C"/>
    <w:rsid w:val="00691360"/>
    <w:rsid w:val="006922CD"/>
    <w:rsid w:val="00692990"/>
    <w:rsid w:val="00692E1C"/>
    <w:rsid w:val="00694CCC"/>
    <w:rsid w:val="00697BA7"/>
    <w:rsid w:val="006A0089"/>
    <w:rsid w:val="006A1A7F"/>
    <w:rsid w:val="006A2AEF"/>
    <w:rsid w:val="006A2E4E"/>
    <w:rsid w:val="006A4655"/>
    <w:rsid w:val="006A46A1"/>
    <w:rsid w:val="006A5118"/>
    <w:rsid w:val="006A5472"/>
    <w:rsid w:val="006A5AEB"/>
    <w:rsid w:val="006A70C6"/>
    <w:rsid w:val="006A7125"/>
    <w:rsid w:val="006A760D"/>
    <w:rsid w:val="006A7A34"/>
    <w:rsid w:val="006A7E7A"/>
    <w:rsid w:val="006B38D6"/>
    <w:rsid w:val="006B5079"/>
    <w:rsid w:val="006B5EA5"/>
    <w:rsid w:val="006B6254"/>
    <w:rsid w:val="006B6456"/>
    <w:rsid w:val="006B6C16"/>
    <w:rsid w:val="006C120C"/>
    <w:rsid w:val="006C1CB3"/>
    <w:rsid w:val="006C3BF4"/>
    <w:rsid w:val="006C445A"/>
    <w:rsid w:val="006C720C"/>
    <w:rsid w:val="006C7BD3"/>
    <w:rsid w:val="006D08E1"/>
    <w:rsid w:val="006D17AA"/>
    <w:rsid w:val="006D2327"/>
    <w:rsid w:val="006D2528"/>
    <w:rsid w:val="006D2843"/>
    <w:rsid w:val="006D3133"/>
    <w:rsid w:val="006D35F2"/>
    <w:rsid w:val="006D50BD"/>
    <w:rsid w:val="006D531C"/>
    <w:rsid w:val="006D6D99"/>
    <w:rsid w:val="006D7110"/>
    <w:rsid w:val="006D7289"/>
    <w:rsid w:val="006E1E66"/>
    <w:rsid w:val="006E2AC9"/>
    <w:rsid w:val="006E38DB"/>
    <w:rsid w:val="006E61AC"/>
    <w:rsid w:val="006E68D7"/>
    <w:rsid w:val="006E7D4A"/>
    <w:rsid w:val="006F3D32"/>
    <w:rsid w:val="006F5045"/>
    <w:rsid w:val="006F6684"/>
    <w:rsid w:val="006F677E"/>
    <w:rsid w:val="00700F32"/>
    <w:rsid w:val="00701BF6"/>
    <w:rsid w:val="00701D86"/>
    <w:rsid w:val="00702C72"/>
    <w:rsid w:val="00703817"/>
    <w:rsid w:val="007039C1"/>
    <w:rsid w:val="00703F32"/>
    <w:rsid w:val="0070526F"/>
    <w:rsid w:val="0070580F"/>
    <w:rsid w:val="00705A41"/>
    <w:rsid w:val="00706265"/>
    <w:rsid w:val="00710266"/>
    <w:rsid w:val="00710848"/>
    <w:rsid w:val="00711DF5"/>
    <w:rsid w:val="00713B6B"/>
    <w:rsid w:val="00714300"/>
    <w:rsid w:val="007147B7"/>
    <w:rsid w:val="00715569"/>
    <w:rsid w:val="007159A6"/>
    <w:rsid w:val="00716DCD"/>
    <w:rsid w:val="00717908"/>
    <w:rsid w:val="00721EA4"/>
    <w:rsid w:val="00722404"/>
    <w:rsid w:val="00722C29"/>
    <w:rsid w:val="0072428D"/>
    <w:rsid w:val="007276E7"/>
    <w:rsid w:val="00727E69"/>
    <w:rsid w:val="00732D13"/>
    <w:rsid w:val="00732E15"/>
    <w:rsid w:val="007335E4"/>
    <w:rsid w:val="00733AA8"/>
    <w:rsid w:val="00735A25"/>
    <w:rsid w:val="00736F0C"/>
    <w:rsid w:val="00737BED"/>
    <w:rsid w:val="00740D10"/>
    <w:rsid w:val="007439DA"/>
    <w:rsid w:val="007449B6"/>
    <w:rsid w:val="00746027"/>
    <w:rsid w:val="007462B9"/>
    <w:rsid w:val="00746D10"/>
    <w:rsid w:val="00746FDB"/>
    <w:rsid w:val="007474F0"/>
    <w:rsid w:val="0074763C"/>
    <w:rsid w:val="0075230D"/>
    <w:rsid w:val="00753394"/>
    <w:rsid w:val="007539AF"/>
    <w:rsid w:val="00754602"/>
    <w:rsid w:val="00757FFC"/>
    <w:rsid w:val="007606BC"/>
    <w:rsid w:val="00760D0A"/>
    <w:rsid w:val="00761F9D"/>
    <w:rsid w:val="00762FC9"/>
    <w:rsid w:val="00763C74"/>
    <w:rsid w:val="00763EA3"/>
    <w:rsid w:val="0076486D"/>
    <w:rsid w:val="007676DF"/>
    <w:rsid w:val="0076772F"/>
    <w:rsid w:val="00767F2B"/>
    <w:rsid w:val="007702EF"/>
    <w:rsid w:val="00771F3A"/>
    <w:rsid w:val="00772356"/>
    <w:rsid w:val="00775CA1"/>
    <w:rsid w:val="00775CFB"/>
    <w:rsid w:val="00780204"/>
    <w:rsid w:val="00780A2E"/>
    <w:rsid w:val="0078212C"/>
    <w:rsid w:val="00782F87"/>
    <w:rsid w:val="007833D2"/>
    <w:rsid w:val="00784B72"/>
    <w:rsid w:val="007857F7"/>
    <w:rsid w:val="00785FFF"/>
    <w:rsid w:val="0079207D"/>
    <w:rsid w:val="007924A1"/>
    <w:rsid w:val="00792622"/>
    <w:rsid w:val="007929BC"/>
    <w:rsid w:val="007932B1"/>
    <w:rsid w:val="007940C7"/>
    <w:rsid w:val="007941E9"/>
    <w:rsid w:val="00795207"/>
    <w:rsid w:val="00796598"/>
    <w:rsid w:val="00796966"/>
    <w:rsid w:val="00796FB8"/>
    <w:rsid w:val="0079753C"/>
    <w:rsid w:val="007A010A"/>
    <w:rsid w:val="007A1A79"/>
    <w:rsid w:val="007A2160"/>
    <w:rsid w:val="007A3BDE"/>
    <w:rsid w:val="007A5FD8"/>
    <w:rsid w:val="007B1128"/>
    <w:rsid w:val="007B3C11"/>
    <w:rsid w:val="007B4047"/>
    <w:rsid w:val="007B49A7"/>
    <w:rsid w:val="007B4D4C"/>
    <w:rsid w:val="007B58D4"/>
    <w:rsid w:val="007B76F9"/>
    <w:rsid w:val="007B774F"/>
    <w:rsid w:val="007C052C"/>
    <w:rsid w:val="007C0F29"/>
    <w:rsid w:val="007C1B92"/>
    <w:rsid w:val="007C52BD"/>
    <w:rsid w:val="007C6726"/>
    <w:rsid w:val="007C677A"/>
    <w:rsid w:val="007C682E"/>
    <w:rsid w:val="007C6FDA"/>
    <w:rsid w:val="007D2133"/>
    <w:rsid w:val="007D3E25"/>
    <w:rsid w:val="007D5F15"/>
    <w:rsid w:val="007D6949"/>
    <w:rsid w:val="007E0290"/>
    <w:rsid w:val="007E029C"/>
    <w:rsid w:val="007E0F43"/>
    <w:rsid w:val="007E41C4"/>
    <w:rsid w:val="007F0CC8"/>
    <w:rsid w:val="007F180A"/>
    <w:rsid w:val="007F2C1D"/>
    <w:rsid w:val="007F439E"/>
    <w:rsid w:val="007F4D7A"/>
    <w:rsid w:val="007F62F5"/>
    <w:rsid w:val="007F6D15"/>
    <w:rsid w:val="007F6ED4"/>
    <w:rsid w:val="007F7111"/>
    <w:rsid w:val="007F7539"/>
    <w:rsid w:val="007F7651"/>
    <w:rsid w:val="007F7AA7"/>
    <w:rsid w:val="0080110B"/>
    <w:rsid w:val="008014EC"/>
    <w:rsid w:val="0080400E"/>
    <w:rsid w:val="008079C7"/>
    <w:rsid w:val="00811265"/>
    <w:rsid w:val="008137DD"/>
    <w:rsid w:val="008141CB"/>
    <w:rsid w:val="0081455F"/>
    <w:rsid w:val="00815047"/>
    <w:rsid w:val="00817460"/>
    <w:rsid w:val="008213CE"/>
    <w:rsid w:val="0082176E"/>
    <w:rsid w:val="00822AAE"/>
    <w:rsid w:val="00822F22"/>
    <w:rsid w:val="00824BFD"/>
    <w:rsid w:val="0083206D"/>
    <w:rsid w:val="00833551"/>
    <w:rsid w:val="00833AEA"/>
    <w:rsid w:val="00834963"/>
    <w:rsid w:val="008362A0"/>
    <w:rsid w:val="00836993"/>
    <w:rsid w:val="008411BB"/>
    <w:rsid w:val="00841EDE"/>
    <w:rsid w:val="008425C2"/>
    <w:rsid w:val="00843335"/>
    <w:rsid w:val="00844CA4"/>
    <w:rsid w:val="0084718A"/>
    <w:rsid w:val="00847715"/>
    <w:rsid w:val="00847A32"/>
    <w:rsid w:val="008503EB"/>
    <w:rsid w:val="00850CEF"/>
    <w:rsid w:val="00850D52"/>
    <w:rsid w:val="00850DF4"/>
    <w:rsid w:val="00851470"/>
    <w:rsid w:val="00852034"/>
    <w:rsid w:val="008520C6"/>
    <w:rsid w:val="0085254D"/>
    <w:rsid w:val="008529CE"/>
    <w:rsid w:val="00853A9B"/>
    <w:rsid w:val="00854247"/>
    <w:rsid w:val="00855143"/>
    <w:rsid w:val="0085649D"/>
    <w:rsid w:val="008571E7"/>
    <w:rsid w:val="00857438"/>
    <w:rsid w:val="00857726"/>
    <w:rsid w:val="00860865"/>
    <w:rsid w:val="00861D9B"/>
    <w:rsid w:val="008632FA"/>
    <w:rsid w:val="008636C2"/>
    <w:rsid w:val="00865D53"/>
    <w:rsid w:val="00870A99"/>
    <w:rsid w:val="008722CE"/>
    <w:rsid w:val="00873BF9"/>
    <w:rsid w:val="00874397"/>
    <w:rsid w:val="00875433"/>
    <w:rsid w:val="00875834"/>
    <w:rsid w:val="00876B7B"/>
    <w:rsid w:val="00876CD6"/>
    <w:rsid w:val="00876D83"/>
    <w:rsid w:val="00880115"/>
    <w:rsid w:val="00880882"/>
    <w:rsid w:val="0088230C"/>
    <w:rsid w:val="00882397"/>
    <w:rsid w:val="00882A16"/>
    <w:rsid w:val="00883E17"/>
    <w:rsid w:val="0088446E"/>
    <w:rsid w:val="00890BBB"/>
    <w:rsid w:val="00890F4D"/>
    <w:rsid w:val="00890FAE"/>
    <w:rsid w:val="00894615"/>
    <w:rsid w:val="00894833"/>
    <w:rsid w:val="008953C3"/>
    <w:rsid w:val="008958F6"/>
    <w:rsid w:val="008969E5"/>
    <w:rsid w:val="008A01CE"/>
    <w:rsid w:val="008A17AC"/>
    <w:rsid w:val="008A17BC"/>
    <w:rsid w:val="008A35D5"/>
    <w:rsid w:val="008A4B85"/>
    <w:rsid w:val="008A4CD1"/>
    <w:rsid w:val="008B1A52"/>
    <w:rsid w:val="008B42A5"/>
    <w:rsid w:val="008B594A"/>
    <w:rsid w:val="008B5E84"/>
    <w:rsid w:val="008B6761"/>
    <w:rsid w:val="008B6894"/>
    <w:rsid w:val="008B6BBF"/>
    <w:rsid w:val="008C0736"/>
    <w:rsid w:val="008C1EF1"/>
    <w:rsid w:val="008C26AD"/>
    <w:rsid w:val="008C2E1C"/>
    <w:rsid w:val="008C4DE9"/>
    <w:rsid w:val="008C5615"/>
    <w:rsid w:val="008C7C4D"/>
    <w:rsid w:val="008D0146"/>
    <w:rsid w:val="008D175E"/>
    <w:rsid w:val="008D2837"/>
    <w:rsid w:val="008D2D5B"/>
    <w:rsid w:val="008D33B8"/>
    <w:rsid w:val="008D3506"/>
    <w:rsid w:val="008D35BB"/>
    <w:rsid w:val="008D373D"/>
    <w:rsid w:val="008D41ED"/>
    <w:rsid w:val="008D459F"/>
    <w:rsid w:val="008D589F"/>
    <w:rsid w:val="008D619B"/>
    <w:rsid w:val="008D6569"/>
    <w:rsid w:val="008D6E98"/>
    <w:rsid w:val="008E2B84"/>
    <w:rsid w:val="008E34E6"/>
    <w:rsid w:val="008E43D3"/>
    <w:rsid w:val="008E5AB7"/>
    <w:rsid w:val="008E5D15"/>
    <w:rsid w:val="008E5E24"/>
    <w:rsid w:val="008E673C"/>
    <w:rsid w:val="008F0D8D"/>
    <w:rsid w:val="008F1778"/>
    <w:rsid w:val="008F2AA9"/>
    <w:rsid w:val="008F37CE"/>
    <w:rsid w:val="008F52CD"/>
    <w:rsid w:val="008F5FF8"/>
    <w:rsid w:val="008F6337"/>
    <w:rsid w:val="008F7D9D"/>
    <w:rsid w:val="00900DCA"/>
    <w:rsid w:val="0090119D"/>
    <w:rsid w:val="009011D4"/>
    <w:rsid w:val="00901934"/>
    <w:rsid w:val="009023E1"/>
    <w:rsid w:val="00902B3A"/>
    <w:rsid w:val="009038ED"/>
    <w:rsid w:val="00903CD4"/>
    <w:rsid w:val="00905522"/>
    <w:rsid w:val="0091006D"/>
    <w:rsid w:val="009103AE"/>
    <w:rsid w:val="00913AE9"/>
    <w:rsid w:val="00914E6E"/>
    <w:rsid w:val="0091562B"/>
    <w:rsid w:val="00915896"/>
    <w:rsid w:val="00915AC0"/>
    <w:rsid w:val="00915BBB"/>
    <w:rsid w:val="00915D54"/>
    <w:rsid w:val="00917327"/>
    <w:rsid w:val="009178A8"/>
    <w:rsid w:val="009201B4"/>
    <w:rsid w:val="009202D1"/>
    <w:rsid w:val="009205A6"/>
    <w:rsid w:val="00921843"/>
    <w:rsid w:val="009259C2"/>
    <w:rsid w:val="00926527"/>
    <w:rsid w:val="00927424"/>
    <w:rsid w:val="009315DC"/>
    <w:rsid w:val="009324B2"/>
    <w:rsid w:val="00933757"/>
    <w:rsid w:val="00933E2C"/>
    <w:rsid w:val="0093469B"/>
    <w:rsid w:val="009350D4"/>
    <w:rsid w:val="00935768"/>
    <w:rsid w:val="00935B91"/>
    <w:rsid w:val="0093690E"/>
    <w:rsid w:val="00936C56"/>
    <w:rsid w:val="0094167E"/>
    <w:rsid w:val="00942ECD"/>
    <w:rsid w:val="009457DD"/>
    <w:rsid w:val="00945EC1"/>
    <w:rsid w:val="00947F47"/>
    <w:rsid w:val="0095072E"/>
    <w:rsid w:val="00951104"/>
    <w:rsid w:val="009517E3"/>
    <w:rsid w:val="00951F61"/>
    <w:rsid w:val="0095231A"/>
    <w:rsid w:val="009529E3"/>
    <w:rsid w:val="0095371A"/>
    <w:rsid w:val="00953C7B"/>
    <w:rsid w:val="009541B6"/>
    <w:rsid w:val="009545D4"/>
    <w:rsid w:val="0095518D"/>
    <w:rsid w:val="00956467"/>
    <w:rsid w:val="009576C7"/>
    <w:rsid w:val="009579FB"/>
    <w:rsid w:val="00960DDA"/>
    <w:rsid w:val="009624AF"/>
    <w:rsid w:val="00963707"/>
    <w:rsid w:val="0096603C"/>
    <w:rsid w:val="009661C5"/>
    <w:rsid w:val="009665A0"/>
    <w:rsid w:val="00967E1F"/>
    <w:rsid w:val="009710D2"/>
    <w:rsid w:val="00971227"/>
    <w:rsid w:val="009727C4"/>
    <w:rsid w:val="00974AA1"/>
    <w:rsid w:val="00975E5A"/>
    <w:rsid w:val="009772B4"/>
    <w:rsid w:val="00977B43"/>
    <w:rsid w:val="00977C26"/>
    <w:rsid w:val="00981FA8"/>
    <w:rsid w:val="00983400"/>
    <w:rsid w:val="00984B9A"/>
    <w:rsid w:val="0098569B"/>
    <w:rsid w:val="00986407"/>
    <w:rsid w:val="0099047A"/>
    <w:rsid w:val="009938AD"/>
    <w:rsid w:val="00994EBD"/>
    <w:rsid w:val="00994ED8"/>
    <w:rsid w:val="00994F4D"/>
    <w:rsid w:val="00995351"/>
    <w:rsid w:val="0099563B"/>
    <w:rsid w:val="009965EB"/>
    <w:rsid w:val="009A03C9"/>
    <w:rsid w:val="009A066B"/>
    <w:rsid w:val="009A0A46"/>
    <w:rsid w:val="009A107B"/>
    <w:rsid w:val="009A316A"/>
    <w:rsid w:val="009A4AAF"/>
    <w:rsid w:val="009B0359"/>
    <w:rsid w:val="009B0A73"/>
    <w:rsid w:val="009B0B4D"/>
    <w:rsid w:val="009B123E"/>
    <w:rsid w:val="009B1252"/>
    <w:rsid w:val="009B22CB"/>
    <w:rsid w:val="009B29B8"/>
    <w:rsid w:val="009B3423"/>
    <w:rsid w:val="009B37E0"/>
    <w:rsid w:val="009B401E"/>
    <w:rsid w:val="009B48A8"/>
    <w:rsid w:val="009B6206"/>
    <w:rsid w:val="009B63D7"/>
    <w:rsid w:val="009B721A"/>
    <w:rsid w:val="009B77FA"/>
    <w:rsid w:val="009B79E2"/>
    <w:rsid w:val="009B7D91"/>
    <w:rsid w:val="009C2BE4"/>
    <w:rsid w:val="009C31FE"/>
    <w:rsid w:val="009C45F4"/>
    <w:rsid w:val="009C4672"/>
    <w:rsid w:val="009C51C6"/>
    <w:rsid w:val="009C5C85"/>
    <w:rsid w:val="009C5E3A"/>
    <w:rsid w:val="009D097E"/>
    <w:rsid w:val="009D13EF"/>
    <w:rsid w:val="009D36C8"/>
    <w:rsid w:val="009D38D3"/>
    <w:rsid w:val="009D3DF2"/>
    <w:rsid w:val="009D4D7F"/>
    <w:rsid w:val="009D60EC"/>
    <w:rsid w:val="009D62E0"/>
    <w:rsid w:val="009D71CA"/>
    <w:rsid w:val="009D75A9"/>
    <w:rsid w:val="009E0D55"/>
    <w:rsid w:val="009E29FB"/>
    <w:rsid w:val="009E2A70"/>
    <w:rsid w:val="009E306C"/>
    <w:rsid w:val="009E3640"/>
    <w:rsid w:val="009E45C9"/>
    <w:rsid w:val="009E5A34"/>
    <w:rsid w:val="009E6DA8"/>
    <w:rsid w:val="009E7419"/>
    <w:rsid w:val="009E76BE"/>
    <w:rsid w:val="009F0103"/>
    <w:rsid w:val="009F249E"/>
    <w:rsid w:val="009F2836"/>
    <w:rsid w:val="009F7427"/>
    <w:rsid w:val="009F787A"/>
    <w:rsid w:val="00A0105C"/>
    <w:rsid w:val="00A01666"/>
    <w:rsid w:val="00A0312D"/>
    <w:rsid w:val="00A04732"/>
    <w:rsid w:val="00A0482C"/>
    <w:rsid w:val="00A05836"/>
    <w:rsid w:val="00A07101"/>
    <w:rsid w:val="00A072A3"/>
    <w:rsid w:val="00A0747C"/>
    <w:rsid w:val="00A103B0"/>
    <w:rsid w:val="00A104C9"/>
    <w:rsid w:val="00A10F44"/>
    <w:rsid w:val="00A10FCB"/>
    <w:rsid w:val="00A12338"/>
    <w:rsid w:val="00A1278A"/>
    <w:rsid w:val="00A13112"/>
    <w:rsid w:val="00A133D5"/>
    <w:rsid w:val="00A15E78"/>
    <w:rsid w:val="00A16EA5"/>
    <w:rsid w:val="00A220A7"/>
    <w:rsid w:val="00A22B34"/>
    <w:rsid w:val="00A242C9"/>
    <w:rsid w:val="00A2447C"/>
    <w:rsid w:val="00A25F65"/>
    <w:rsid w:val="00A2708F"/>
    <w:rsid w:val="00A2779A"/>
    <w:rsid w:val="00A303C3"/>
    <w:rsid w:val="00A31147"/>
    <w:rsid w:val="00A32654"/>
    <w:rsid w:val="00A36B8A"/>
    <w:rsid w:val="00A36CB6"/>
    <w:rsid w:val="00A376F4"/>
    <w:rsid w:val="00A40A48"/>
    <w:rsid w:val="00A4138B"/>
    <w:rsid w:val="00A41C43"/>
    <w:rsid w:val="00A4234F"/>
    <w:rsid w:val="00A42CD7"/>
    <w:rsid w:val="00A51BB4"/>
    <w:rsid w:val="00A52329"/>
    <w:rsid w:val="00A52D75"/>
    <w:rsid w:val="00A54C15"/>
    <w:rsid w:val="00A56723"/>
    <w:rsid w:val="00A56B0C"/>
    <w:rsid w:val="00A56BE4"/>
    <w:rsid w:val="00A56E1C"/>
    <w:rsid w:val="00A57686"/>
    <w:rsid w:val="00A57AA5"/>
    <w:rsid w:val="00A57F86"/>
    <w:rsid w:val="00A642B6"/>
    <w:rsid w:val="00A64E70"/>
    <w:rsid w:val="00A70E84"/>
    <w:rsid w:val="00A722B1"/>
    <w:rsid w:val="00A73351"/>
    <w:rsid w:val="00A73750"/>
    <w:rsid w:val="00A739DF"/>
    <w:rsid w:val="00A75F99"/>
    <w:rsid w:val="00A76C58"/>
    <w:rsid w:val="00A775C7"/>
    <w:rsid w:val="00A80CCB"/>
    <w:rsid w:val="00A82CC6"/>
    <w:rsid w:val="00A84FFC"/>
    <w:rsid w:val="00A86CE8"/>
    <w:rsid w:val="00A90397"/>
    <w:rsid w:val="00A90ED4"/>
    <w:rsid w:val="00A9101F"/>
    <w:rsid w:val="00A91FE6"/>
    <w:rsid w:val="00A935B2"/>
    <w:rsid w:val="00A9625B"/>
    <w:rsid w:val="00A97A6C"/>
    <w:rsid w:val="00A97D2C"/>
    <w:rsid w:val="00AA2ACB"/>
    <w:rsid w:val="00AA2FCE"/>
    <w:rsid w:val="00AA5BAB"/>
    <w:rsid w:val="00AA7BBE"/>
    <w:rsid w:val="00AB0582"/>
    <w:rsid w:val="00AB068D"/>
    <w:rsid w:val="00AB31EF"/>
    <w:rsid w:val="00AB44F7"/>
    <w:rsid w:val="00AB52E3"/>
    <w:rsid w:val="00AB5AB4"/>
    <w:rsid w:val="00AB63B4"/>
    <w:rsid w:val="00AB7DA4"/>
    <w:rsid w:val="00AC204D"/>
    <w:rsid w:val="00AC22CA"/>
    <w:rsid w:val="00AC246F"/>
    <w:rsid w:val="00AC2550"/>
    <w:rsid w:val="00AC3B91"/>
    <w:rsid w:val="00AC3F84"/>
    <w:rsid w:val="00AC63CF"/>
    <w:rsid w:val="00AC6FC6"/>
    <w:rsid w:val="00AD0EA0"/>
    <w:rsid w:val="00AD1BF0"/>
    <w:rsid w:val="00AD2595"/>
    <w:rsid w:val="00AD2E7B"/>
    <w:rsid w:val="00AD4DED"/>
    <w:rsid w:val="00AE1AB7"/>
    <w:rsid w:val="00AE38B2"/>
    <w:rsid w:val="00AE3E43"/>
    <w:rsid w:val="00AE421C"/>
    <w:rsid w:val="00AE6DAA"/>
    <w:rsid w:val="00AE77A2"/>
    <w:rsid w:val="00AE7CA7"/>
    <w:rsid w:val="00AF111E"/>
    <w:rsid w:val="00AF2498"/>
    <w:rsid w:val="00AF45E7"/>
    <w:rsid w:val="00AF4818"/>
    <w:rsid w:val="00AF4FCC"/>
    <w:rsid w:val="00AF50AB"/>
    <w:rsid w:val="00AF51AF"/>
    <w:rsid w:val="00AF65C6"/>
    <w:rsid w:val="00B01A41"/>
    <w:rsid w:val="00B02156"/>
    <w:rsid w:val="00B039CA"/>
    <w:rsid w:val="00B05CAA"/>
    <w:rsid w:val="00B108F8"/>
    <w:rsid w:val="00B10DBD"/>
    <w:rsid w:val="00B12DD2"/>
    <w:rsid w:val="00B13222"/>
    <w:rsid w:val="00B14677"/>
    <w:rsid w:val="00B14892"/>
    <w:rsid w:val="00B15224"/>
    <w:rsid w:val="00B15270"/>
    <w:rsid w:val="00B166EF"/>
    <w:rsid w:val="00B175C3"/>
    <w:rsid w:val="00B20ADB"/>
    <w:rsid w:val="00B20FAE"/>
    <w:rsid w:val="00B2114C"/>
    <w:rsid w:val="00B21E0D"/>
    <w:rsid w:val="00B2284F"/>
    <w:rsid w:val="00B30CE7"/>
    <w:rsid w:val="00B31715"/>
    <w:rsid w:val="00B31AAD"/>
    <w:rsid w:val="00B3260F"/>
    <w:rsid w:val="00B3381E"/>
    <w:rsid w:val="00B33F7B"/>
    <w:rsid w:val="00B344A7"/>
    <w:rsid w:val="00B35F8D"/>
    <w:rsid w:val="00B36B97"/>
    <w:rsid w:val="00B4136E"/>
    <w:rsid w:val="00B42442"/>
    <w:rsid w:val="00B428BC"/>
    <w:rsid w:val="00B44A7C"/>
    <w:rsid w:val="00B4602F"/>
    <w:rsid w:val="00B467B9"/>
    <w:rsid w:val="00B501A7"/>
    <w:rsid w:val="00B50B79"/>
    <w:rsid w:val="00B50DDE"/>
    <w:rsid w:val="00B53487"/>
    <w:rsid w:val="00B554EB"/>
    <w:rsid w:val="00B5655D"/>
    <w:rsid w:val="00B56D04"/>
    <w:rsid w:val="00B56D2E"/>
    <w:rsid w:val="00B57292"/>
    <w:rsid w:val="00B57362"/>
    <w:rsid w:val="00B6057D"/>
    <w:rsid w:val="00B61497"/>
    <w:rsid w:val="00B6205B"/>
    <w:rsid w:val="00B6337E"/>
    <w:rsid w:val="00B639FD"/>
    <w:rsid w:val="00B64151"/>
    <w:rsid w:val="00B651AA"/>
    <w:rsid w:val="00B65A62"/>
    <w:rsid w:val="00B65A85"/>
    <w:rsid w:val="00B666CA"/>
    <w:rsid w:val="00B67A7B"/>
    <w:rsid w:val="00B70FDA"/>
    <w:rsid w:val="00B71108"/>
    <w:rsid w:val="00B71307"/>
    <w:rsid w:val="00B72AB7"/>
    <w:rsid w:val="00B72D61"/>
    <w:rsid w:val="00B73A1C"/>
    <w:rsid w:val="00B75068"/>
    <w:rsid w:val="00B767F8"/>
    <w:rsid w:val="00B77EDE"/>
    <w:rsid w:val="00B8058C"/>
    <w:rsid w:val="00B810F8"/>
    <w:rsid w:val="00B81170"/>
    <w:rsid w:val="00B81470"/>
    <w:rsid w:val="00B81FB5"/>
    <w:rsid w:val="00B84AEE"/>
    <w:rsid w:val="00B84F7F"/>
    <w:rsid w:val="00B85DA7"/>
    <w:rsid w:val="00B85F62"/>
    <w:rsid w:val="00B86294"/>
    <w:rsid w:val="00B86447"/>
    <w:rsid w:val="00B8660E"/>
    <w:rsid w:val="00B90B6F"/>
    <w:rsid w:val="00B91FB2"/>
    <w:rsid w:val="00B93140"/>
    <w:rsid w:val="00B93774"/>
    <w:rsid w:val="00B93DAD"/>
    <w:rsid w:val="00B944F5"/>
    <w:rsid w:val="00B965EC"/>
    <w:rsid w:val="00B96A47"/>
    <w:rsid w:val="00BA0590"/>
    <w:rsid w:val="00BA36A3"/>
    <w:rsid w:val="00BA3899"/>
    <w:rsid w:val="00BA3A34"/>
    <w:rsid w:val="00BA41A6"/>
    <w:rsid w:val="00BA426B"/>
    <w:rsid w:val="00BA43F6"/>
    <w:rsid w:val="00BA4936"/>
    <w:rsid w:val="00BA72E3"/>
    <w:rsid w:val="00BA7C8C"/>
    <w:rsid w:val="00BB109B"/>
    <w:rsid w:val="00BB32F9"/>
    <w:rsid w:val="00BB3744"/>
    <w:rsid w:val="00BB53E4"/>
    <w:rsid w:val="00BB6520"/>
    <w:rsid w:val="00BB6957"/>
    <w:rsid w:val="00BB742D"/>
    <w:rsid w:val="00BC0499"/>
    <w:rsid w:val="00BC11A9"/>
    <w:rsid w:val="00BC30A1"/>
    <w:rsid w:val="00BC33F4"/>
    <w:rsid w:val="00BC4795"/>
    <w:rsid w:val="00BC535C"/>
    <w:rsid w:val="00BC59D4"/>
    <w:rsid w:val="00BC66BD"/>
    <w:rsid w:val="00BC78B0"/>
    <w:rsid w:val="00BD15E6"/>
    <w:rsid w:val="00BD1659"/>
    <w:rsid w:val="00BD199A"/>
    <w:rsid w:val="00BD2538"/>
    <w:rsid w:val="00BD29C0"/>
    <w:rsid w:val="00BD3318"/>
    <w:rsid w:val="00BD4327"/>
    <w:rsid w:val="00BD50E0"/>
    <w:rsid w:val="00BD5B43"/>
    <w:rsid w:val="00BD6B14"/>
    <w:rsid w:val="00BD70FB"/>
    <w:rsid w:val="00BD7802"/>
    <w:rsid w:val="00BD79E6"/>
    <w:rsid w:val="00BD7A71"/>
    <w:rsid w:val="00BD7D67"/>
    <w:rsid w:val="00BE04FB"/>
    <w:rsid w:val="00BE0534"/>
    <w:rsid w:val="00BE096F"/>
    <w:rsid w:val="00BE0C1A"/>
    <w:rsid w:val="00BE16EF"/>
    <w:rsid w:val="00BE3FF5"/>
    <w:rsid w:val="00BE6E85"/>
    <w:rsid w:val="00BF050A"/>
    <w:rsid w:val="00BF39D7"/>
    <w:rsid w:val="00BF4406"/>
    <w:rsid w:val="00BF525A"/>
    <w:rsid w:val="00BF6A13"/>
    <w:rsid w:val="00BF7314"/>
    <w:rsid w:val="00BF77C3"/>
    <w:rsid w:val="00C04221"/>
    <w:rsid w:val="00C05ADE"/>
    <w:rsid w:val="00C07E5B"/>
    <w:rsid w:val="00C10E3E"/>
    <w:rsid w:val="00C11332"/>
    <w:rsid w:val="00C12A08"/>
    <w:rsid w:val="00C12B45"/>
    <w:rsid w:val="00C1680C"/>
    <w:rsid w:val="00C202C1"/>
    <w:rsid w:val="00C23B0A"/>
    <w:rsid w:val="00C2473F"/>
    <w:rsid w:val="00C25367"/>
    <w:rsid w:val="00C25541"/>
    <w:rsid w:val="00C26BF1"/>
    <w:rsid w:val="00C278D8"/>
    <w:rsid w:val="00C3059C"/>
    <w:rsid w:val="00C30ED8"/>
    <w:rsid w:val="00C3140E"/>
    <w:rsid w:val="00C343AA"/>
    <w:rsid w:val="00C34B46"/>
    <w:rsid w:val="00C34FA1"/>
    <w:rsid w:val="00C36E26"/>
    <w:rsid w:val="00C410DE"/>
    <w:rsid w:val="00C41249"/>
    <w:rsid w:val="00C41EB1"/>
    <w:rsid w:val="00C42436"/>
    <w:rsid w:val="00C43D08"/>
    <w:rsid w:val="00C43DEC"/>
    <w:rsid w:val="00C45523"/>
    <w:rsid w:val="00C475EC"/>
    <w:rsid w:val="00C51037"/>
    <w:rsid w:val="00C52550"/>
    <w:rsid w:val="00C52862"/>
    <w:rsid w:val="00C54ACC"/>
    <w:rsid w:val="00C555DD"/>
    <w:rsid w:val="00C55901"/>
    <w:rsid w:val="00C578A6"/>
    <w:rsid w:val="00C57DE5"/>
    <w:rsid w:val="00C60034"/>
    <w:rsid w:val="00C6143A"/>
    <w:rsid w:val="00C63E02"/>
    <w:rsid w:val="00C654B5"/>
    <w:rsid w:val="00C65BF0"/>
    <w:rsid w:val="00C65E74"/>
    <w:rsid w:val="00C71F82"/>
    <w:rsid w:val="00C72A31"/>
    <w:rsid w:val="00C73DA6"/>
    <w:rsid w:val="00C772F2"/>
    <w:rsid w:val="00C773D7"/>
    <w:rsid w:val="00C776DF"/>
    <w:rsid w:val="00C80640"/>
    <w:rsid w:val="00C814C7"/>
    <w:rsid w:val="00C84293"/>
    <w:rsid w:val="00C853D5"/>
    <w:rsid w:val="00C85C6E"/>
    <w:rsid w:val="00C85CDE"/>
    <w:rsid w:val="00C8675C"/>
    <w:rsid w:val="00C87630"/>
    <w:rsid w:val="00C9008E"/>
    <w:rsid w:val="00C908AA"/>
    <w:rsid w:val="00C9131A"/>
    <w:rsid w:val="00C914D4"/>
    <w:rsid w:val="00C94B21"/>
    <w:rsid w:val="00CA2F05"/>
    <w:rsid w:val="00CA35BA"/>
    <w:rsid w:val="00CA4A9B"/>
    <w:rsid w:val="00CA55C4"/>
    <w:rsid w:val="00CA6300"/>
    <w:rsid w:val="00CA6631"/>
    <w:rsid w:val="00CB2029"/>
    <w:rsid w:val="00CB32D4"/>
    <w:rsid w:val="00CB4097"/>
    <w:rsid w:val="00CB4719"/>
    <w:rsid w:val="00CB4EAF"/>
    <w:rsid w:val="00CB4FCE"/>
    <w:rsid w:val="00CB5F03"/>
    <w:rsid w:val="00CB609D"/>
    <w:rsid w:val="00CB6873"/>
    <w:rsid w:val="00CB6D8D"/>
    <w:rsid w:val="00CB7917"/>
    <w:rsid w:val="00CC1F8C"/>
    <w:rsid w:val="00CC2259"/>
    <w:rsid w:val="00CC3141"/>
    <w:rsid w:val="00CC3F8D"/>
    <w:rsid w:val="00CC676C"/>
    <w:rsid w:val="00CC71DE"/>
    <w:rsid w:val="00CC7965"/>
    <w:rsid w:val="00CD018B"/>
    <w:rsid w:val="00CD02BA"/>
    <w:rsid w:val="00CD22F7"/>
    <w:rsid w:val="00CD3ED9"/>
    <w:rsid w:val="00CD6971"/>
    <w:rsid w:val="00CD73DB"/>
    <w:rsid w:val="00CD7D12"/>
    <w:rsid w:val="00CE155E"/>
    <w:rsid w:val="00CE18C2"/>
    <w:rsid w:val="00CE21F1"/>
    <w:rsid w:val="00CE2A0F"/>
    <w:rsid w:val="00CE320C"/>
    <w:rsid w:val="00CE6469"/>
    <w:rsid w:val="00CE731B"/>
    <w:rsid w:val="00CE754E"/>
    <w:rsid w:val="00CF310D"/>
    <w:rsid w:val="00CF313E"/>
    <w:rsid w:val="00CF38CB"/>
    <w:rsid w:val="00D003CE"/>
    <w:rsid w:val="00D01207"/>
    <w:rsid w:val="00D01784"/>
    <w:rsid w:val="00D02B45"/>
    <w:rsid w:val="00D02CF7"/>
    <w:rsid w:val="00D0407B"/>
    <w:rsid w:val="00D0442E"/>
    <w:rsid w:val="00D04567"/>
    <w:rsid w:val="00D04A9B"/>
    <w:rsid w:val="00D04F4E"/>
    <w:rsid w:val="00D05CD9"/>
    <w:rsid w:val="00D0651B"/>
    <w:rsid w:val="00D0697F"/>
    <w:rsid w:val="00D07393"/>
    <w:rsid w:val="00D0742F"/>
    <w:rsid w:val="00D07F86"/>
    <w:rsid w:val="00D10D4D"/>
    <w:rsid w:val="00D13194"/>
    <w:rsid w:val="00D141C9"/>
    <w:rsid w:val="00D145A0"/>
    <w:rsid w:val="00D15352"/>
    <w:rsid w:val="00D1679D"/>
    <w:rsid w:val="00D17A77"/>
    <w:rsid w:val="00D201B6"/>
    <w:rsid w:val="00D20D1A"/>
    <w:rsid w:val="00D20F6C"/>
    <w:rsid w:val="00D21C1B"/>
    <w:rsid w:val="00D23A9F"/>
    <w:rsid w:val="00D23B26"/>
    <w:rsid w:val="00D23BF0"/>
    <w:rsid w:val="00D2505D"/>
    <w:rsid w:val="00D2542E"/>
    <w:rsid w:val="00D25B60"/>
    <w:rsid w:val="00D25C62"/>
    <w:rsid w:val="00D27BF3"/>
    <w:rsid w:val="00D31025"/>
    <w:rsid w:val="00D32969"/>
    <w:rsid w:val="00D332CD"/>
    <w:rsid w:val="00D374B5"/>
    <w:rsid w:val="00D379E3"/>
    <w:rsid w:val="00D404D0"/>
    <w:rsid w:val="00D41E02"/>
    <w:rsid w:val="00D44A9C"/>
    <w:rsid w:val="00D45E18"/>
    <w:rsid w:val="00D46DEB"/>
    <w:rsid w:val="00D47EC2"/>
    <w:rsid w:val="00D52C33"/>
    <w:rsid w:val="00D54D21"/>
    <w:rsid w:val="00D556ED"/>
    <w:rsid w:val="00D56DC4"/>
    <w:rsid w:val="00D57789"/>
    <w:rsid w:val="00D57C26"/>
    <w:rsid w:val="00D57CA6"/>
    <w:rsid w:val="00D606DD"/>
    <w:rsid w:val="00D630BC"/>
    <w:rsid w:val="00D630E7"/>
    <w:rsid w:val="00D631F1"/>
    <w:rsid w:val="00D637D0"/>
    <w:rsid w:val="00D64855"/>
    <w:rsid w:val="00D64AB1"/>
    <w:rsid w:val="00D64E9C"/>
    <w:rsid w:val="00D667B2"/>
    <w:rsid w:val="00D70B43"/>
    <w:rsid w:val="00D713A6"/>
    <w:rsid w:val="00D713E1"/>
    <w:rsid w:val="00D717E9"/>
    <w:rsid w:val="00D738BF"/>
    <w:rsid w:val="00D73BDD"/>
    <w:rsid w:val="00D75A35"/>
    <w:rsid w:val="00D7798A"/>
    <w:rsid w:val="00D77FC2"/>
    <w:rsid w:val="00D8019B"/>
    <w:rsid w:val="00D80261"/>
    <w:rsid w:val="00D8117A"/>
    <w:rsid w:val="00D83D10"/>
    <w:rsid w:val="00D85639"/>
    <w:rsid w:val="00D85F66"/>
    <w:rsid w:val="00D8661D"/>
    <w:rsid w:val="00D91162"/>
    <w:rsid w:val="00D91480"/>
    <w:rsid w:val="00D915F8"/>
    <w:rsid w:val="00D91A48"/>
    <w:rsid w:val="00D92021"/>
    <w:rsid w:val="00D93FAD"/>
    <w:rsid w:val="00D94243"/>
    <w:rsid w:val="00D9543E"/>
    <w:rsid w:val="00D96F0C"/>
    <w:rsid w:val="00DA18D5"/>
    <w:rsid w:val="00DA1B56"/>
    <w:rsid w:val="00DA2266"/>
    <w:rsid w:val="00DA2478"/>
    <w:rsid w:val="00DA4801"/>
    <w:rsid w:val="00DA4853"/>
    <w:rsid w:val="00DA65F9"/>
    <w:rsid w:val="00DA750B"/>
    <w:rsid w:val="00DA7D54"/>
    <w:rsid w:val="00DB0419"/>
    <w:rsid w:val="00DB2CC2"/>
    <w:rsid w:val="00DB4DDF"/>
    <w:rsid w:val="00DB72C1"/>
    <w:rsid w:val="00DB73B0"/>
    <w:rsid w:val="00DC04D6"/>
    <w:rsid w:val="00DC0752"/>
    <w:rsid w:val="00DC1728"/>
    <w:rsid w:val="00DC2F8E"/>
    <w:rsid w:val="00DC2FB0"/>
    <w:rsid w:val="00DC30D4"/>
    <w:rsid w:val="00DC3916"/>
    <w:rsid w:val="00DC3B16"/>
    <w:rsid w:val="00DC3E72"/>
    <w:rsid w:val="00DC3F72"/>
    <w:rsid w:val="00DC41F9"/>
    <w:rsid w:val="00DD02FF"/>
    <w:rsid w:val="00DD062A"/>
    <w:rsid w:val="00DD0F90"/>
    <w:rsid w:val="00DD29A8"/>
    <w:rsid w:val="00DD2B43"/>
    <w:rsid w:val="00DD3192"/>
    <w:rsid w:val="00DD5F9A"/>
    <w:rsid w:val="00DD6590"/>
    <w:rsid w:val="00DD76DA"/>
    <w:rsid w:val="00DD793E"/>
    <w:rsid w:val="00DE036A"/>
    <w:rsid w:val="00DE147E"/>
    <w:rsid w:val="00DE3979"/>
    <w:rsid w:val="00DE4D03"/>
    <w:rsid w:val="00DE4D7C"/>
    <w:rsid w:val="00DE711E"/>
    <w:rsid w:val="00DE7CEE"/>
    <w:rsid w:val="00DF04F2"/>
    <w:rsid w:val="00DF062D"/>
    <w:rsid w:val="00DF0E56"/>
    <w:rsid w:val="00DF1ECD"/>
    <w:rsid w:val="00DF29F8"/>
    <w:rsid w:val="00DF4E1B"/>
    <w:rsid w:val="00DF5D23"/>
    <w:rsid w:val="00DF7A48"/>
    <w:rsid w:val="00DF7B57"/>
    <w:rsid w:val="00E050E8"/>
    <w:rsid w:val="00E05FD7"/>
    <w:rsid w:val="00E07587"/>
    <w:rsid w:val="00E07E15"/>
    <w:rsid w:val="00E10553"/>
    <w:rsid w:val="00E114A2"/>
    <w:rsid w:val="00E11875"/>
    <w:rsid w:val="00E12895"/>
    <w:rsid w:val="00E14623"/>
    <w:rsid w:val="00E1534D"/>
    <w:rsid w:val="00E156BB"/>
    <w:rsid w:val="00E15DE1"/>
    <w:rsid w:val="00E16F19"/>
    <w:rsid w:val="00E2040D"/>
    <w:rsid w:val="00E207B4"/>
    <w:rsid w:val="00E22405"/>
    <w:rsid w:val="00E22F28"/>
    <w:rsid w:val="00E23BEF"/>
    <w:rsid w:val="00E246FA"/>
    <w:rsid w:val="00E27CF6"/>
    <w:rsid w:val="00E30CE3"/>
    <w:rsid w:val="00E30CF2"/>
    <w:rsid w:val="00E32667"/>
    <w:rsid w:val="00E33708"/>
    <w:rsid w:val="00E34B3D"/>
    <w:rsid w:val="00E36DCC"/>
    <w:rsid w:val="00E37B8D"/>
    <w:rsid w:val="00E4073B"/>
    <w:rsid w:val="00E41F0E"/>
    <w:rsid w:val="00E41F4B"/>
    <w:rsid w:val="00E4333D"/>
    <w:rsid w:val="00E436F5"/>
    <w:rsid w:val="00E45BED"/>
    <w:rsid w:val="00E46611"/>
    <w:rsid w:val="00E47F4B"/>
    <w:rsid w:val="00E5062D"/>
    <w:rsid w:val="00E513F0"/>
    <w:rsid w:val="00E527EC"/>
    <w:rsid w:val="00E54737"/>
    <w:rsid w:val="00E54E5C"/>
    <w:rsid w:val="00E55465"/>
    <w:rsid w:val="00E56FB2"/>
    <w:rsid w:val="00E57935"/>
    <w:rsid w:val="00E60768"/>
    <w:rsid w:val="00E6085D"/>
    <w:rsid w:val="00E60E57"/>
    <w:rsid w:val="00E61FFF"/>
    <w:rsid w:val="00E6260A"/>
    <w:rsid w:val="00E66377"/>
    <w:rsid w:val="00E67EE1"/>
    <w:rsid w:val="00E70B26"/>
    <w:rsid w:val="00E72D19"/>
    <w:rsid w:val="00E72D6E"/>
    <w:rsid w:val="00E72DAD"/>
    <w:rsid w:val="00E77ACF"/>
    <w:rsid w:val="00E80040"/>
    <w:rsid w:val="00E805D8"/>
    <w:rsid w:val="00E83723"/>
    <w:rsid w:val="00E84667"/>
    <w:rsid w:val="00E85F1A"/>
    <w:rsid w:val="00E864E4"/>
    <w:rsid w:val="00E87D6A"/>
    <w:rsid w:val="00E87DC5"/>
    <w:rsid w:val="00E9078F"/>
    <w:rsid w:val="00E913E6"/>
    <w:rsid w:val="00E92FEE"/>
    <w:rsid w:val="00E934CC"/>
    <w:rsid w:val="00E96093"/>
    <w:rsid w:val="00E96387"/>
    <w:rsid w:val="00E965A0"/>
    <w:rsid w:val="00E968D3"/>
    <w:rsid w:val="00E97344"/>
    <w:rsid w:val="00EA0B91"/>
    <w:rsid w:val="00EA168C"/>
    <w:rsid w:val="00EA186C"/>
    <w:rsid w:val="00EA3403"/>
    <w:rsid w:val="00EA3EF5"/>
    <w:rsid w:val="00EA5386"/>
    <w:rsid w:val="00EA6054"/>
    <w:rsid w:val="00EB29F7"/>
    <w:rsid w:val="00EB4318"/>
    <w:rsid w:val="00EB4E98"/>
    <w:rsid w:val="00EB4EF4"/>
    <w:rsid w:val="00EB655F"/>
    <w:rsid w:val="00EB7551"/>
    <w:rsid w:val="00EC0157"/>
    <w:rsid w:val="00EC1CDB"/>
    <w:rsid w:val="00EC25DA"/>
    <w:rsid w:val="00EC2A34"/>
    <w:rsid w:val="00EC2D33"/>
    <w:rsid w:val="00EC6AA8"/>
    <w:rsid w:val="00EC7674"/>
    <w:rsid w:val="00ED00D2"/>
    <w:rsid w:val="00ED1D4E"/>
    <w:rsid w:val="00ED410D"/>
    <w:rsid w:val="00ED4592"/>
    <w:rsid w:val="00ED6F13"/>
    <w:rsid w:val="00ED7F68"/>
    <w:rsid w:val="00EE2E2A"/>
    <w:rsid w:val="00EE38F6"/>
    <w:rsid w:val="00EE3F12"/>
    <w:rsid w:val="00EE460F"/>
    <w:rsid w:val="00EE54C7"/>
    <w:rsid w:val="00EE5997"/>
    <w:rsid w:val="00EE67F0"/>
    <w:rsid w:val="00EE7E3D"/>
    <w:rsid w:val="00EF0828"/>
    <w:rsid w:val="00EF0DF0"/>
    <w:rsid w:val="00EF0F5D"/>
    <w:rsid w:val="00EF21DA"/>
    <w:rsid w:val="00EF240F"/>
    <w:rsid w:val="00EF3D32"/>
    <w:rsid w:val="00EF3E9F"/>
    <w:rsid w:val="00EF42E2"/>
    <w:rsid w:val="00EF5155"/>
    <w:rsid w:val="00EF66FD"/>
    <w:rsid w:val="00EF7E7F"/>
    <w:rsid w:val="00F0260E"/>
    <w:rsid w:val="00F0575E"/>
    <w:rsid w:val="00F10CEE"/>
    <w:rsid w:val="00F12540"/>
    <w:rsid w:val="00F12972"/>
    <w:rsid w:val="00F148FB"/>
    <w:rsid w:val="00F15EC0"/>
    <w:rsid w:val="00F1606A"/>
    <w:rsid w:val="00F2169E"/>
    <w:rsid w:val="00F223B8"/>
    <w:rsid w:val="00F22E9B"/>
    <w:rsid w:val="00F23196"/>
    <w:rsid w:val="00F2395A"/>
    <w:rsid w:val="00F2454B"/>
    <w:rsid w:val="00F26E2D"/>
    <w:rsid w:val="00F27501"/>
    <w:rsid w:val="00F27BDD"/>
    <w:rsid w:val="00F30F8E"/>
    <w:rsid w:val="00F33920"/>
    <w:rsid w:val="00F34250"/>
    <w:rsid w:val="00F3625A"/>
    <w:rsid w:val="00F36C14"/>
    <w:rsid w:val="00F36D63"/>
    <w:rsid w:val="00F372F1"/>
    <w:rsid w:val="00F415F1"/>
    <w:rsid w:val="00F4415D"/>
    <w:rsid w:val="00F45740"/>
    <w:rsid w:val="00F4583E"/>
    <w:rsid w:val="00F510BD"/>
    <w:rsid w:val="00F52328"/>
    <w:rsid w:val="00F52624"/>
    <w:rsid w:val="00F52CCC"/>
    <w:rsid w:val="00F5512B"/>
    <w:rsid w:val="00F55F97"/>
    <w:rsid w:val="00F5624C"/>
    <w:rsid w:val="00F5680E"/>
    <w:rsid w:val="00F60201"/>
    <w:rsid w:val="00F60E62"/>
    <w:rsid w:val="00F61B1C"/>
    <w:rsid w:val="00F624C2"/>
    <w:rsid w:val="00F64986"/>
    <w:rsid w:val="00F65338"/>
    <w:rsid w:val="00F66340"/>
    <w:rsid w:val="00F667F7"/>
    <w:rsid w:val="00F669C4"/>
    <w:rsid w:val="00F67377"/>
    <w:rsid w:val="00F67963"/>
    <w:rsid w:val="00F67D47"/>
    <w:rsid w:val="00F71AF3"/>
    <w:rsid w:val="00F730D2"/>
    <w:rsid w:val="00F74499"/>
    <w:rsid w:val="00F74A59"/>
    <w:rsid w:val="00F74AB6"/>
    <w:rsid w:val="00F74F42"/>
    <w:rsid w:val="00F77C83"/>
    <w:rsid w:val="00F8017E"/>
    <w:rsid w:val="00F809C4"/>
    <w:rsid w:val="00F80F39"/>
    <w:rsid w:val="00F82A50"/>
    <w:rsid w:val="00F83505"/>
    <w:rsid w:val="00F85330"/>
    <w:rsid w:val="00F869B3"/>
    <w:rsid w:val="00F87555"/>
    <w:rsid w:val="00F92BF5"/>
    <w:rsid w:val="00F92CD0"/>
    <w:rsid w:val="00F92D57"/>
    <w:rsid w:val="00F92F19"/>
    <w:rsid w:val="00F93EA1"/>
    <w:rsid w:val="00F94202"/>
    <w:rsid w:val="00F94A69"/>
    <w:rsid w:val="00F94C8A"/>
    <w:rsid w:val="00F9686C"/>
    <w:rsid w:val="00F96EAB"/>
    <w:rsid w:val="00F97656"/>
    <w:rsid w:val="00F97FAC"/>
    <w:rsid w:val="00FA1404"/>
    <w:rsid w:val="00FB0616"/>
    <w:rsid w:val="00FB3BCE"/>
    <w:rsid w:val="00FB3C0E"/>
    <w:rsid w:val="00FB4683"/>
    <w:rsid w:val="00FB5B75"/>
    <w:rsid w:val="00FB6FB1"/>
    <w:rsid w:val="00FC0C55"/>
    <w:rsid w:val="00FC5078"/>
    <w:rsid w:val="00FC526B"/>
    <w:rsid w:val="00FC7B48"/>
    <w:rsid w:val="00FD02FA"/>
    <w:rsid w:val="00FD0523"/>
    <w:rsid w:val="00FD0B1F"/>
    <w:rsid w:val="00FD1494"/>
    <w:rsid w:val="00FD2B78"/>
    <w:rsid w:val="00FD3FEF"/>
    <w:rsid w:val="00FD4C69"/>
    <w:rsid w:val="00FD6FB4"/>
    <w:rsid w:val="00FD7662"/>
    <w:rsid w:val="00FD77ED"/>
    <w:rsid w:val="00FD7A57"/>
    <w:rsid w:val="00FD7B05"/>
    <w:rsid w:val="00FE2B0D"/>
    <w:rsid w:val="00FE3163"/>
    <w:rsid w:val="00FE4F83"/>
    <w:rsid w:val="00FE539B"/>
    <w:rsid w:val="00FE58E9"/>
    <w:rsid w:val="00FE5AD6"/>
    <w:rsid w:val="00FE6D8D"/>
    <w:rsid w:val="00FE79A7"/>
    <w:rsid w:val="00FF0788"/>
    <w:rsid w:val="00FF21AC"/>
    <w:rsid w:val="00FF282C"/>
    <w:rsid w:val="00FF29DD"/>
    <w:rsid w:val="00FF2E4F"/>
    <w:rsid w:val="00FF3046"/>
    <w:rsid w:val="00FF35A3"/>
    <w:rsid w:val="00FF50D8"/>
    <w:rsid w:val="00FF5AB5"/>
    <w:rsid w:val="00FF61E1"/>
    <w:rsid w:val="00FF755C"/>
    <w:rsid w:val="00FF77A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90BF4"/>
  <w15:docId w15:val="{41FA6136-6757-4827-AFCC-0A6763FB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0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0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0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0E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35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A6BC6"/>
    <w:pPr>
      <w:ind w:left="720"/>
    </w:pPr>
  </w:style>
  <w:style w:type="character" w:styleId="Emphasis">
    <w:name w:val="Emphasis"/>
    <w:basedOn w:val="DefaultParagraphFont"/>
    <w:uiPriority w:val="20"/>
    <w:qFormat/>
    <w:rsid w:val="000E3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F025-C2EC-4984-847F-173B077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 Gaiter</cp:lastModifiedBy>
  <cp:revision>7</cp:revision>
  <cp:lastPrinted>2021-08-27T08:13:00Z</cp:lastPrinted>
  <dcterms:created xsi:type="dcterms:W3CDTF">2021-11-17T10:48:00Z</dcterms:created>
  <dcterms:modified xsi:type="dcterms:W3CDTF">2021-11-17T11:00:00Z</dcterms:modified>
</cp:coreProperties>
</file>